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00" w:type="dxa"/>
        <w:tblInd w:w="-459" w:type="dxa"/>
        <w:tblLayout w:type="fixed"/>
        <w:tblLook w:val="0480"/>
      </w:tblPr>
      <w:tblGrid>
        <w:gridCol w:w="1131"/>
        <w:gridCol w:w="566"/>
        <w:gridCol w:w="1704"/>
        <w:gridCol w:w="1011"/>
        <w:gridCol w:w="2818"/>
        <w:gridCol w:w="2693"/>
        <w:gridCol w:w="2642"/>
        <w:gridCol w:w="2835"/>
      </w:tblGrid>
      <w:tr w:rsidR="003466B3" w:rsidRPr="00DD0628" w:rsidTr="00F327A1">
        <w:trPr>
          <w:trHeight w:val="1110"/>
        </w:trPr>
        <w:tc>
          <w:tcPr>
            <w:tcW w:w="34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DD0628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DD0628">
              <w:rPr>
                <w:rFonts w:eastAsia="Calibri"/>
                <w:sz w:val="22"/>
              </w:rPr>
              <w:t>УТВЕРЖДАЮ:</w:t>
            </w:r>
          </w:p>
          <w:p w:rsidR="003466B3" w:rsidRPr="00DD0628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DD0628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DD0628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DD0628">
              <w:rPr>
                <w:rFonts w:eastAsia="Calibri"/>
                <w:sz w:val="22"/>
              </w:rPr>
              <w:t xml:space="preserve"> _____________</w:t>
            </w:r>
            <w:r w:rsidR="00F20647" w:rsidRPr="00DD0628">
              <w:rPr>
                <w:rFonts w:eastAsia="Calibri"/>
                <w:sz w:val="22"/>
              </w:rPr>
              <w:t>Локтионова О.Г.</w:t>
            </w:r>
          </w:p>
          <w:p w:rsidR="003466B3" w:rsidRPr="00DD0628" w:rsidRDefault="008C4AB8" w:rsidP="00843F1F">
            <w:pPr>
              <w:rPr>
                <w:sz w:val="22"/>
              </w:rPr>
            </w:pPr>
            <w:r w:rsidRPr="00DD0628">
              <w:rPr>
                <w:rFonts w:eastAsia="Calibri"/>
                <w:sz w:val="22"/>
              </w:rPr>
              <w:t xml:space="preserve">«____» ______________ </w:t>
            </w:r>
            <w:r w:rsidR="003466B3" w:rsidRPr="00DD0628">
              <w:rPr>
                <w:rFonts w:eastAsia="Calibri"/>
                <w:sz w:val="22"/>
              </w:rPr>
              <w:t>20</w:t>
            </w:r>
            <w:r w:rsidR="00843F1F" w:rsidRPr="00DD0628">
              <w:rPr>
                <w:rFonts w:eastAsia="Calibri"/>
                <w:sz w:val="22"/>
              </w:rPr>
              <w:t>20</w:t>
            </w:r>
            <w:r w:rsidR="003466B3" w:rsidRPr="00DD0628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19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C24" w:rsidRPr="00DD0628" w:rsidRDefault="00843C24" w:rsidP="00245DCD">
            <w:pPr>
              <w:ind w:left="-108" w:right="-108"/>
              <w:jc w:val="center"/>
              <w:rPr>
                <w:szCs w:val="28"/>
              </w:rPr>
            </w:pPr>
            <w:r w:rsidRPr="00DD0628">
              <w:rPr>
                <w:b/>
                <w:bCs/>
                <w:szCs w:val="28"/>
              </w:rPr>
              <w:t>РАСПИСАНИЕ ЭКЗАМЕНАЦИОННОЙ СЕССИИ</w:t>
            </w:r>
          </w:p>
          <w:p w:rsidR="0079481E" w:rsidRPr="00DD0628" w:rsidRDefault="00843C24" w:rsidP="00245DCD">
            <w:pPr>
              <w:ind w:left="-108" w:right="-108"/>
              <w:jc w:val="center"/>
              <w:rPr>
                <w:sz w:val="22"/>
              </w:rPr>
            </w:pPr>
            <w:r w:rsidRPr="00DD0628">
              <w:rPr>
                <w:sz w:val="22"/>
              </w:rPr>
              <w:t>студентов</w:t>
            </w:r>
            <w:r w:rsidR="000509C4" w:rsidRPr="00DD0628">
              <w:rPr>
                <w:sz w:val="22"/>
              </w:rPr>
              <w:t xml:space="preserve"> </w:t>
            </w:r>
            <w:r w:rsidR="00F500F6" w:rsidRPr="00DD0628">
              <w:rPr>
                <w:sz w:val="22"/>
              </w:rPr>
              <w:t>3</w:t>
            </w:r>
            <w:r w:rsidRPr="00DD0628">
              <w:rPr>
                <w:sz w:val="22"/>
              </w:rPr>
              <w:t xml:space="preserve"> курса</w:t>
            </w:r>
            <w:r w:rsidR="00BC06EC" w:rsidRPr="00DD0628">
              <w:rPr>
                <w:sz w:val="22"/>
              </w:rPr>
              <w:t xml:space="preserve"> заочной формы обучения</w:t>
            </w:r>
            <w:r w:rsidRPr="00DD0628">
              <w:rPr>
                <w:sz w:val="22"/>
              </w:rPr>
              <w:t xml:space="preserve"> факультета строительства и архитектуры</w:t>
            </w:r>
          </w:p>
          <w:p w:rsidR="003466B3" w:rsidRPr="00DD0628" w:rsidRDefault="00245DCD" w:rsidP="00245DCD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за</w:t>
            </w:r>
            <w:r w:rsidR="00843C24" w:rsidRPr="00DD0628">
              <w:rPr>
                <w:sz w:val="22"/>
              </w:rPr>
              <w:t xml:space="preserve"> 201</w:t>
            </w:r>
            <w:r w:rsidR="00312B38" w:rsidRPr="00DD0628">
              <w:rPr>
                <w:sz w:val="22"/>
              </w:rPr>
              <w:t>9</w:t>
            </w:r>
            <w:r w:rsidR="00843C24" w:rsidRPr="00DD0628">
              <w:rPr>
                <w:sz w:val="22"/>
              </w:rPr>
              <w:t>/20</w:t>
            </w:r>
            <w:r w:rsidR="00312B38" w:rsidRPr="00DD0628">
              <w:rPr>
                <w:sz w:val="22"/>
              </w:rPr>
              <w:t>20</w:t>
            </w:r>
            <w:r w:rsidR="00843C24" w:rsidRPr="00DD0628">
              <w:rPr>
                <w:sz w:val="22"/>
              </w:rPr>
              <w:t xml:space="preserve">  учебн</w:t>
            </w:r>
            <w:r w:rsidR="00843F1F" w:rsidRPr="00DD0628">
              <w:rPr>
                <w:sz w:val="22"/>
              </w:rPr>
              <w:t>ый</w:t>
            </w:r>
            <w:r w:rsidR="00843C24" w:rsidRPr="00DD0628">
              <w:rPr>
                <w:sz w:val="22"/>
              </w:rPr>
              <w:t xml:space="preserve"> год</w:t>
            </w:r>
          </w:p>
        </w:tc>
      </w:tr>
      <w:tr w:rsidR="00C02F70" w:rsidRPr="00DD0628" w:rsidTr="00F327A1">
        <w:trPr>
          <w:trHeight w:val="91"/>
        </w:trPr>
        <w:tc>
          <w:tcPr>
            <w:tcW w:w="1697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F70" w:rsidRPr="00DD0628" w:rsidRDefault="00C02F70" w:rsidP="008458C5">
            <w:pPr>
              <w:jc w:val="center"/>
              <w:rPr>
                <w:sz w:val="18"/>
                <w:szCs w:val="18"/>
              </w:rPr>
            </w:pPr>
            <w:r w:rsidRPr="00DD0628">
              <w:rPr>
                <w:sz w:val="18"/>
                <w:szCs w:val="18"/>
              </w:rPr>
              <w:t>Группа</w:t>
            </w:r>
          </w:p>
        </w:tc>
        <w:tc>
          <w:tcPr>
            <w:tcW w:w="271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02F70" w:rsidRPr="00DD0628" w:rsidRDefault="00C02F70" w:rsidP="00CB5AC6">
            <w:pPr>
              <w:jc w:val="center"/>
              <w:rPr>
                <w:b/>
                <w:sz w:val="30"/>
                <w:szCs w:val="30"/>
              </w:rPr>
            </w:pPr>
            <w:r w:rsidRPr="00DD0628">
              <w:rPr>
                <w:b/>
                <w:sz w:val="30"/>
                <w:szCs w:val="30"/>
              </w:rPr>
              <w:t>ПС-71з</w:t>
            </w:r>
            <w:r w:rsidR="00263054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2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70" w:rsidRPr="00DD0628" w:rsidRDefault="00C02F70" w:rsidP="00CB5AC6">
            <w:pPr>
              <w:jc w:val="center"/>
              <w:rPr>
                <w:b/>
                <w:sz w:val="30"/>
                <w:szCs w:val="30"/>
              </w:rPr>
            </w:pPr>
            <w:r w:rsidRPr="00DD0628">
              <w:rPr>
                <w:b/>
                <w:sz w:val="30"/>
                <w:szCs w:val="30"/>
              </w:rPr>
              <w:t>ПС-72з</w:t>
            </w:r>
            <w:r w:rsidR="00263054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70" w:rsidRPr="00DD0628" w:rsidRDefault="00C02F70" w:rsidP="00CB5AC6">
            <w:pPr>
              <w:jc w:val="center"/>
              <w:rPr>
                <w:b/>
                <w:sz w:val="30"/>
                <w:szCs w:val="30"/>
              </w:rPr>
            </w:pPr>
            <w:r w:rsidRPr="00DD0628">
              <w:rPr>
                <w:b/>
                <w:sz w:val="30"/>
                <w:szCs w:val="30"/>
              </w:rPr>
              <w:t>ТВ-71з</w:t>
            </w:r>
          </w:p>
        </w:tc>
        <w:tc>
          <w:tcPr>
            <w:tcW w:w="2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F70" w:rsidRPr="00DD0628" w:rsidRDefault="00C02F70" w:rsidP="00CB5AC6">
            <w:pPr>
              <w:jc w:val="center"/>
              <w:rPr>
                <w:b/>
                <w:sz w:val="30"/>
                <w:szCs w:val="30"/>
              </w:rPr>
            </w:pPr>
            <w:r w:rsidRPr="00DD0628">
              <w:rPr>
                <w:b/>
                <w:sz w:val="30"/>
                <w:szCs w:val="30"/>
              </w:rPr>
              <w:t>ТВ-72з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2F70" w:rsidRPr="00DD0628" w:rsidRDefault="00C02F70" w:rsidP="00CB5AC6">
            <w:pPr>
              <w:jc w:val="center"/>
              <w:rPr>
                <w:b/>
                <w:sz w:val="30"/>
                <w:szCs w:val="30"/>
              </w:rPr>
            </w:pPr>
            <w:r w:rsidRPr="00DD0628">
              <w:rPr>
                <w:b/>
                <w:sz w:val="30"/>
                <w:szCs w:val="30"/>
              </w:rPr>
              <w:t>ЭН-71з</w:t>
            </w:r>
          </w:p>
        </w:tc>
      </w:tr>
      <w:tr w:rsidR="00C02F70" w:rsidRPr="00DD0628" w:rsidTr="00F327A1">
        <w:trPr>
          <w:trHeight w:val="180"/>
        </w:trPr>
        <w:tc>
          <w:tcPr>
            <w:tcW w:w="11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5DCD" w:rsidRPr="00DD0628" w:rsidRDefault="00C02F70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D0628">
              <w:rPr>
                <w:sz w:val="18"/>
                <w:szCs w:val="18"/>
              </w:rPr>
              <w:t>день недели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3F1F" w:rsidRPr="00DD0628" w:rsidRDefault="00C02F70" w:rsidP="00E729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D0628">
              <w:rPr>
                <w:sz w:val="18"/>
                <w:szCs w:val="18"/>
              </w:rPr>
              <w:t>время</w:t>
            </w:r>
          </w:p>
        </w:tc>
        <w:tc>
          <w:tcPr>
            <w:tcW w:w="271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02F70" w:rsidRPr="00DD0628" w:rsidRDefault="00C02F70" w:rsidP="00E60F9D">
            <w:pPr>
              <w:jc w:val="center"/>
              <w:rPr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70" w:rsidRPr="00DD0628" w:rsidRDefault="00C02F70" w:rsidP="00E60F9D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70" w:rsidRPr="00DD0628" w:rsidRDefault="00C02F70" w:rsidP="00E60F9D">
            <w:pPr>
              <w:jc w:val="center"/>
              <w:rPr>
                <w:b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2F70" w:rsidRPr="00DD0628" w:rsidRDefault="00C02F70" w:rsidP="00E60F9D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F70" w:rsidRPr="00DD0628" w:rsidRDefault="00C02F70" w:rsidP="00E60F9D">
            <w:pPr>
              <w:jc w:val="center"/>
              <w:rPr>
                <w:b/>
              </w:rPr>
            </w:pPr>
          </w:p>
        </w:tc>
      </w:tr>
      <w:tr w:rsidR="00460BBF" w:rsidRPr="00DD0628" w:rsidTr="00F327A1">
        <w:trPr>
          <w:trHeight w:val="75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60BBF" w:rsidRPr="00DD0628" w:rsidRDefault="00460BBF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5.20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BBF" w:rsidRPr="000E4770" w:rsidRDefault="00F327A1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3.20</w:t>
            </w: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BF" w:rsidRPr="000E4770" w:rsidRDefault="00460BBF" w:rsidP="007F6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0D" w:rsidRPr="000E4770" w:rsidRDefault="003A020D" w:rsidP="003A020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Организация, планирование и управление в строительстве (зачет) доц. </w:t>
            </w:r>
            <w:proofErr w:type="spellStart"/>
            <w:r w:rsidRPr="000E4770">
              <w:rPr>
                <w:sz w:val="18"/>
                <w:szCs w:val="18"/>
              </w:rPr>
              <w:t>Шугаева</w:t>
            </w:r>
            <w:proofErr w:type="spellEnd"/>
            <w:r w:rsidRPr="000E4770">
              <w:rPr>
                <w:sz w:val="18"/>
                <w:szCs w:val="18"/>
              </w:rPr>
              <w:t xml:space="preserve"> О.В. </w:t>
            </w:r>
            <w:r w:rsidR="00D1126F">
              <w:rPr>
                <w:sz w:val="18"/>
                <w:szCs w:val="18"/>
              </w:rPr>
              <w:t>Г-812</w:t>
            </w:r>
          </w:p>
          <w:p w:rsidR="003A020D" w:rsidRPr="000E4770" w:rsidRDefault="003A020D" w:rsidP="003A020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val="en-US"/>
              </w:rPr>
              <w:t>Olga</w:t>
            </w:r>
            <w:r w:rsidRPr="000E4770">
              <w:rPr>
                <w:sz w:val="18"/>
                <w:szCs w:val="18"/>
              </w:rPr>
              <w:t>.</w:t>
            </w:r>
            <w:r w:rsidRPr="000E4770">
              <w:rPr>
                <w:sz w:val="18"/>
                <w:szCs w:val="18"/>
                <w:lang w:val="en-US"/>
              </w:rPr>
              <w:t>sop</w:t>
            </w:r>
            <w:r w:rsidRPr="000E4770">
              <w:rPr>
                <w:sz w:val="18"/>
                <w:szCs w:val="18"/>
              </w:rPr>
              <w:t>@</w:t>
            </w:r>
            <w:r w:rsidRPr="000E4770">
              <w:rPr>
                <w:sz w:val="18"/>
                <w:szCs w:val="18"/>
                <w:lang w:val="en-US"/>
              </w:rPr>
              <w:t>mail</w:t>
            </w:r>
            <w:r w:rsidRPr="000E4770">
              <w:rPr>
                <w:sz w:val="18"/>
                <w:szCs w:val="18"/>
              </w:rPr>
              <w:t>.</w:t>
            </w:r>
            <w:proofErr w:type="spellStart"/>
            <w:r w:rsidRPr="000E477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A939DE" w:rsidRPr="000E4770" w:rsidRDefault="002432BC" w:rsidP="003A020D">
            <w:pPr>
              <w:ind w:left="-105" w:right="-108"/>
              <w:jc w:val="center"/>
              <w:rPr>
                <w:b/>
                <w:sz w:val="18"/>
                <w:szCs w:val="18"/>
                <w:highlight w:val="yellow"/>
              </w:rPr>
            </w:pPr>
            <w:hyperlink r:id="rId6" w:history="1">
              <w:r w:rsidR="003A020D" w:rsidRPr="000E4770">
                <w:rPr>
                  <w:rStyle w:val="a7"/>
                  <w:sz w:val="18"/>
                  <w:szCs w:val="18"/>
                </w:rPr>
                <w:t>https://do.swsu.org/course/view.php?id=7311</w:t>
              </w:r>
            </w:hyperlink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BF" w:rsidRPr="000E4770" w:rsidRDefault="00460BBF" w:rsidP="003A0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BF" w:rsidRPr="000E4770" w:rsidRDefault="00460BBF" w:rsidP="007F6C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BBF" w:rsidRPr="000E4770" w:rsidRDefault="00460BBF" w:rsidP="007F6C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27A1" w:rsidRPr="00DD0628" w:rsidTr="00F327A1">
        <w:trPr>
          <w:trHeight w:val="1155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327A1" w:rsidRDefault="00F327A1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27A1" w:rsidRPr="000E4770" w:rsidRDefault="00F327A1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5.0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27A1" w:rsidRPr="00D1126F" w:rsidRDefault="00F327A1" w:rsidP="007F6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A1" w:rsidRPr="000E4770" w:rsidRDefault="00F327A1" w:rsidP="007F6C0A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Ценообразование в строительстве и сметное дело (зачет)</w:t>
            </w:r>
          </w:p>
          <w:p w:rsidR="00F327A1" w:rsidRPr="000E4770" w:rsidRDefault="00F327A1" w:rsidP="007F6C0A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доц. Зарецкая В.Г. Г-610</w:t>
            </w:r>
          </w:p>
          <w:p w:rsidR="00FF102A" w:rsidRPr="000E4770" w:rsidRDefault="00FF102A" w:rsidP="00FF102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zar.59@mail.ru</w:t>
            </w:r>
          </w:p>
          <w:p w:rsidR="00FF102A" w:rsidRPr="000E4770" w:rsidRDefault="002432BC" w:rsidP="00FF102A">
            <w:pPr>
              <w:ind w:left="-105" w:right="-108"/>
              <w:jc w:val="center"/>
              <w:rPr>
                <w:sz w:val="18"/>
                <w:szCs w:val="18"/>
              </w:rPr>
            </w:pPr>
            <w:hyperlink r:id="rId7" w:history="1">
              <w:r w:rsidR="00FF102A" w:rsidRPr="000E4770">
                <w:rPr>
                  <w:rStyle w:val="a7"/>
                  <w:sz w:val="18"/>
                  <w:szCs w:val="18"/>
                </w:rPr>
                <w:t>https://do.swsu.org/course/view.php?id=1655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A1" w:rsidRPr="000E4770" w:rsidRDefault="00F327A1" w:rsidP="007F6C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7A1" w:rsidRPr="000E4770" w:rsidRDefault="00F327A1" w:rsidP="007F6C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27A1" w:rsidRPr="000E4770" w:rsidRDefault="00F327A1" w:rsidP="007F6C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0BBF" w:rsidRPr="00DD0628" w:rsidTr="00F327A1">
        <w:trPr>
          <w:trHeight w:val="157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BBF" w:rsidRDefault="00460BBF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BBF" w:rsidRPr="000E4770" w:rsidRDefault="00460BBF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6.5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BF" w:rsidRPr="000E4770" w:rsidRDefault="00460BBF" w:rsidP="007F6C0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Ценообразование в строительстве и сметное дело (зачет) доц. Зарецкая В.Г. Г-610</w:t>
            </w:r>
          </w:p>
          <w:p w:rsidR="00CB1896" w:rsidRPr="000E4770" w:rsidRDefault="00CB1896" w:rsidP="00CB189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zar.59@mail.ru</w:t>
            </w:r>
          </w:p>
          <w:p w:rsidR="00CB1896" w:rsidRPr="000E4770" w:rsidRDefault="002432BC" w:rsidP="00CB1896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CB1896" w:rsidRPr="000E4770">
                <w:rPr>
                  <w:rStyle w:val="a7"/>
                  <w:sz w:val="18"/>
                  <w:szCs w:val="18"/>
                </w:rPr>
                <w:t>https://do.swsu.org/course/view.php?id=16559</w:t>
              </w:r>
            </w:hyperlink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A1" w:rsidRPr="000E4770" w:rsidRDefault="00F327A1" w:rsidP="00F327A1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Металлические </w:t>
            </w:r>
            <w:proofErr w:type="gramStart"/>
            <w:r w:rsidRPr="000E4770">
              <w:rPr>
                <w:sz w:val="18"/>
                <w:szCs w:val="18"/>
              </w:rPr>
              <w:t>конструкции</w:t>
            </w:r>
            <w:proofErr w:type="gramEnd"/>
            <w:r w:rsidRPr="000E4770">
              <w:rPr>
                <w:sz w:val="18"/>
                <w:szCs w:val="18"/>
              </w:rPr>
              <w:t xml:space="preserve"> включая сварку (консультация)</w:t>
            </w:r>
          </w:p>
          <w:p w:rsidR="00460BBF" w:rsidRPr="000E4770" w:rsidRDefault="00F327A1" w:rsidP="00F327A1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Шевелев А.С.   </w:t>
            </w:r>
            <w:r w:rsidR="00460BBF" w:rsidRPr="000E4770">
              <w:rPr>
                <w:sz w:val="18"/>
                <w:szCs w:val="18"/>
              </w:rPr>
              <w:t>Г-201а</w:t>
            </w:r>
          </w:p>
          <w:p w:rsidR="002F434F" w:rsidRPr="000E4770" w:rsidRDefault="002F434F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rStyle w:val="mail-message-sender-email"/>
                <w:sz w:val="18"/>
                <w:szCs w:val="18"/>
              </w:rPr>
              <w:t>aleksshevelev2013@yandex.ru</w:t>
            </w:r>
          </w:p>
          <w:p w:rsidR="002F434F" w:rsidRPr="000E4770" w:rsidRDefault="002F434F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rStyle w:val="mail-message-sender-email"/>
                <w:sz w:val="18"/>
                <w:szCs w:val="18"/>
              </w:rPr>
              <w:t>https://do.swsu.org/course/view.php?id=94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ED" w:rsidRPr="000E4770" w:rsidRDefault="000D5EED" w:rsidP="00F65A19">
            <w:pPr>
              <w:ind w:left="-105" w:right="-108"/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Тепломассобомен</w:t>
            </w:r>
            <w:proofErr w:type="spellEnd"/>
            <w:r w:rsidRPr="000E4770">
              <w:rPr>
                <w:sz w:val="18"/>
                <w:szCs w:val="18"/>
              </w:rPr>
              <w:t xml:space="preserve"> (консультация)</w:t>
            </w:r>
          </w:p>
          <w:p w:rsidR="00460BBF" w:rsidRPr="000E4770" w:rsidRDefault="000D5EED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доц. Жмакин В.А</w:t>
            </w:r>
            <w:r w:rsidR="00F65A19" w:rsidRPr="000E4770">
              <w:rPr>
                <w:sz w:val="18"/>
                <w:szCs w:val="18"/>
              </w:rPr>
              <w:t>.</w:t>
            </w:r>
            <w:r w:rsidR="00D1126F">
              <w:rPr>
                <w:sz w:val="18"/>
                <w:szCs w:val="18"/>
              </w:rPr>
              <w:t xml:space="preserve"> Г-4</w:t>
            </w:r>
          </w:p>
          <w:p w:rsidR="00F65A19" w:rsidRPr="000E4770" w:rsidRDefault="00F65A19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va-zhmakin@yandex.ru</w:t>
            </w:r>
          </w:p>
          <w:p w:rsidR="00F65A19" w:rsidRPr="000E4770" w:rsidRDefault="002432BC" w:rsidP="00F65A19">
            <w:pPr>
              <w:jc w:val="center"/>
              <w:rPr>
                <w:sz w:val="18"/>
                <w:szCs w:val="18"/>
              </w:rPr>
            </w:pPr>
            <w:hyperlink r:id="rId9" w:tgtFrame="_blank" w:history="1">
              <w:r w:rsidR="00F65A19" w:rsidRPr="000E4770">
                <w:rPr>
                  <w:sz w:val="18"/>
                  <w:szCs w:val="18"/>
                  <w:u w:val="single"/>
                  <w:lang w:eastAsia="ru-RU"/>
                </w:rPr>
                <w:t>https://do.swsu.org/course/view.php?id=12240</w:t>
              </w:r>
            </w:hyperlink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ED" w:rsidRPr="000E4770" w:rsidRDefault="000D5EED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Отопление (консультация)</w:t>
            </w:r>
          </w:p>
          <w:p w:rsidR="00460BBF" w:rsidRPr="000E4770" w:rsidRDefault="000D5EED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а</w:t>
            </w:r>
            <w:proofErr w:type="spellEnd"/>
            <w:r w:rsidRPr="000E4770">
              <w:rPr>
                <w:sz w:val="18"/>
                <w:szCs w:val="18"/>
              </w:rPr>
              <w:t xml:space="preserve"> Э.В.</w:t>
            </w:r>
            <w:r w:rsidR="00D1126F">
              <w:rPr>
                <w:sz w:val="18"/>
                <w:szCs w:val="18"/>
              </w:rPr>
              <w:t xml:space="preserve"> Г-503</w:t>
            </w:r>
          </w:p>
          <w:p w:rsidR="00F65A19" w:rsidRPr="000E4770" w:rsidRDefault="00F65A19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F65A19" w:rsidRPr="000E4770" w:rsidRDefault="002432BC" w:rsidP="00F65A19">
            <w:pPr>
              <w:jc w:val="center"/>
              <w:rPr>
                <w:sz w:val="18"/>
                <w:szCs w:val="18"/>
              </w:rPr>
            </w:pPr>
            <w:hyperlink r:id="rId10" w:tgtFrame="_blank" w:history="1">
              <w:r w:rsidR="00F65A19" w:rsidRPr="000E4770">
                <w:rPr>
                  <w:sz w:val="18"/>
                  <w:szCs w:val="18"/>
                  <w:u w:val="single"/>
                  <w:lang w:eastAsia="ru-RU"/>
                </w:rPr>
                <w:t>https://do.swsu.org/course/view.php?id=7195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D90" w:rsidRPr="000E4770" w:rsidRDefault="00233D90" w:rsidP="007F6C0A">
            <w:pPr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Энергоаудит</w:t>
            </w:r>
            <w:proofErr w:type="spellEnd"/>
            <w:r w:rsidRPr="000E4770">
              <w:rPr>
                <w:sz w:val="18"/>
                <w:szCs w:val="18"/>
              </w:rPr>
              <w:t xml:space="preserve"> гражданских и промышленных зданий (консультация)</w:t>
            </w:r>
          </w:p>
          <w:p w:rsidR="00460BBF" w:rsidRPr="000E4770" w:rsidRDefault="00233D90" w:rsidP="007F6C0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</w:t>
            </w:r>
            <w:r w:rsidRPr="00CB5AC6">
              <w:rPr>
                <w:sz w:val="18"/>
                <w:szCs w:val="18"/>
              </w:rPr>
              <w:t>.</w:t>
            </w:r>
            <w:r w:rsidR="00D1126F" w:rsidRPr="00CB5AC6">
              <w:rPr>
                <w:sz w:val="18"/>
                <w:szCs w:val="18"/>
              </w:rPr>
              <w:t xml:space="preserve"> </w:t>
            </w:r>
            <w:r w:rsidR="00CB5AC6" w:rsidRPr="00CB5AC6">
              <w:rPr>
                <w:sz w:val="18"/>
                <w:szCs w:val="18"/>
              </w:rPr>
              <w:t>Г-613а</w:t>
            </w:r>
          </w:p>
          <w:p w:rsidR="002F434F" w:rsidRPr="000E4770" w:rsidRDefault="002F434F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vlasumerenkov@gmail.com</w:t>
            </w:r>
          </w:p>
          <w:p w:rsidR="002F434F" w:rsidRPr="000E4770" w:rsidRDefault="002432BC" w:rsidP="002F434F">
            <w:pPr>
              <w:jc w:val="center"/>
              <w:rPr>
                <w:sz w:val="18"/>
                <w:szCs w:val="18"/>
              </w:rPr>
            </w:pPr>
            <w:hyperlink r:id="rId11" w:tgtFrame="_blank" w:history="1">
              <w:r w:rsidR="002F434F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5236</w:t>
              </w:r>
            </w:hyperlink>
          </w:p>
        </w:tc>
      </w:tr>
      <w:tr w:rsidR="00F327A1" w:rsidRPr="00DD0628" w:rsidTr="00F327A1">
        <w:trPr>
          <w:trHeight w:val="22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327A1" w:rsidRDefault="00F327A1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7A1" w:rsidRPr="000E4770" w:rsidRDefault="00F327A1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8.3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A1" w:rsidRPr="000E4770" w:rsidRDefault="00F327A1" w:rsidP="007F6C0A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Металлические </w:t>
            </w:r>
            <w:proofErr w:type="gramStart"/>
            <w:r w:rsidRPr="000E4770">
              <w:rPr>
                <w:sz w:val="18"/>
                <w:szCs w:val="18"/>
              </w:rPr>
              <w:t>конструкции</w:t>
            </w:r>
            <w:proofErr w:type="gramEnd"/>
            <w:r w:rsidRPr="000E4770">
              <w:rPr>
                <w:sz w:val="18"/>
                <w:szCs w:val="18"/>
              </w:rPr>
              <w:t xml:space="preserve"> включая сварку (консультация)</w:t>
            </w:r>
          </w:p>
          <w:p w:rsidR="00F327A1" w:rsidRPr="000E4770" w:rsidRDefault="00F327A1" w:rsidP="007F6C0A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доц. Шевелев А.С.</w:t>
            </w:r>
            <w:r w:rsidR="00D1126F">
              <w:rPr>
                <w:sz w:val="18"/>
                <w:szCs w:val="18"/>
              </w:rPr>
              <w:t xml:space="preserve"> Г-1</w:t>
            </w:r>
          </w:p>
          <w:p w:rsidR="002F434F" w:rsidRPr="000E4770" w:rsidRDefault="002F434F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rStyle w:val="mail-message-sender-email"/>
                <w:sz w:val="18"/>
                <w:szCs w:val="18"/>
              </w:rPr>
              <w:t>aleksshevelev2013@yandex.ru</w:t>
            </w:r>
          </w:p>
          <w:p w:rsidR="002F434F" w:rsidRPr="000E4770" w:rsidRDefault="002F434F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rStyle w:val="mail-message-sender-email"/>
                <w:sz w:val="18"/>
                <w:szCs w:val="18"/>
              </w:rPr>
              <w:t>https://do.swsu.org/course/view.php?id=948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A1" w:rsidRPr="000E4770" w:rsidRDefault="00F327A1" w:rsidP="007F6C0A">
            <w:pPr>
              <w:ind w:left="-10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A1" w:rsidRPr="000E4770" w:rsidRDefault="00F327A1" w:rsidP="007F6C0A">
            <w:pPr>
              <w:ind w:left="-105" w:right="-108"/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Тепломассобомен</w:t>
            </w:r>
            <w:proofErr w:type="spellEnd"/>
            <w:r w:rsidRPr="000E4770">
              <w:rPr>
                <w:sz w:val="18"/>
                <w:szCs w:val="18"/>
              </w:rPr>
              <w:t xml:space="preserve"> (экзамен)</w:t>
            </w:r>
          </w:p>
          <w:p w:rsidR="00F327A1" w:rsidRPr="000E4770" w:rsidRDefault="00F327A1" w:rsidP="007F6C0A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доц. Жмакин В.А. Г-201а</w:t>
            </w:r>
          </w:p>
          <w:p w:rsidR="00F65A19" w:rsidRPr="000E4770" w:rsidRDefault="00F65A19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va-zhmakin@yandex.ru</w:t>
            </w:r>
          </w:p>
          <w:p w:rsidR="00F65A19" w:rsidRPr="000E4770" w:rsidRDefault="002432BC" w:rsidP="00F65A19">
            <w:pPr>
              <w:ind w:left="-105" w:right="-108"/>
              <w:jc w:val="center"/>
              <w:rPr>
                <w:sz w:val="18"/>
                <w:szCs w:val="18"/>
              </w:rPr>
            </w:pPr>
            <w:hyperlink r:id="rId12" w:tgtFrame="_blank" w:history="1">
              <w:r w:rsidR="00F65A19" w:rsidRPr="000E4770">
                <w:rPr>
                  <w:sz w:val="18"/>
                  <w:szCs w:val="18"/>
                  <w:u w:val="single"/>
                  <w:lang w:eastAsia="ru-RU"/>
                </w:rPr>
                <w:t>https://do.swsu.org/course/view.php?id=12240</w:t>
              </w:r>
            </w:hyperlink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A1" w:rsidRPr="000E4770" w:rsidRDefault="00F327A1" w:rsidP="007F6C0A">
            <w:pPr>
              <w:ind w:left="-105" w:right="-108"/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Патентоведение</w:t>
            </w:r>
            <w:proofErr w:type="spellEnd"/>
            <w:r w:rsidRPr="000E4770">
              <w:rPr>
                <w:sz w:val="18"/>
                <w:szCs w:val="18"/>
              </w:rPr>
              <w:t xml:space="preserve"> (зачет)</w:t>
            </w:r>
          </w:p>
          <w:p w:rsidR="00F327A1" w:rsidRPr="000E4770" w:rsidRDefault="00F327A1" w:rsidP="007F6C0A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.</w:t>
            </w:r>
            <w:r w:rsidR="00D1126F">
              <w:rPr>
                <w:sz w:val="18"/>
                <w:szCs w:val="18"/>
              </w:rPr>
              <w:t xml:space="preserve"> Г-203</w:t>
            </w:r>
          </w:p>
          <w:p w:rsidR="00F65A19" w:rsidRPr="000E4770" w:rsidRDefault="00F65A19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F65A19" w:rsidRPr="000E4770" w:rsidRDefault="002432BC" w:rsidP="00F65A19">
            <w:pPr>
              <w:ind w:left="-105" w:right="-108"/>
              <w:jc w:val="center"/>
              <w:rPr>
                <w:sz w:val="18"/>
                <w:szCs w:val="18"/>
              </w:rPr>
            </w:pPr>
            <w:hyperlink r:id="rId13" w:history="1">
              <w:r w:rsidR="00F65A19" w:rsidRPr="000E4770">
                <w:rPr>
                  <w:rStyle w:val="a7"/>
                  <w:sz w:val="18"/>
                  <w:szCs w:val="18"/>
                </w:rPr>
                <w:t>https://do.swsu.org/course/view.php?id=10471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7A1" w:rsidRPr="000E4770" w:rsidRDefault="00F327A1" w:rsidP="007F6C0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Безопасность жизнедеятельности (зачет) проф. </w:t>
            </w:r>
            <w:proofErr w:type="spellStart"/>
            <w:r w:rsidRPr="000E4770">
              <w:rPr>
                <w:sz w:val="18"/>
                <w:szCs w:val="18"/>
              </w:rPr>
              <w:t>Томаков</w:t>
            </w:r>
            <w:proofErr w:type="spellEnd"/>
            <w:r w:rsidRPr="000E4770">
              <w:rPr>
                <w:sz w:val="18"/>
                <w:szCs w:val="18"/>
              </w:rPr>
              <w:t xml:space="preserve"> В.И Г-610</w:t>
            </w:r>
          </w:p>
          <w:p w:rsidR="00317B6E" w:rsidRPr="000E4770" w:rsidRDefault="00317B6E" w:rsidP="00317B6E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tomakov52@mail.ru</w:t>
            </w:r>
          </w:p>
          <w:p w:rsidR="00317B6E" w:rsidRPr="000E4770" w:rsidRDefault="002432BC" w:rsidP="00317B6E">
            <w:pPr>
              <w:jc w:val="center"/>
              <w:rPr>
                <w:sz w:val="18"/>
                <w:szCs w:val="18"/>
              </w:rPr>
            </w:pPr>
            <w:hyperlink r:id="rId14" w:tgtFrame="_blank" w:history="1">
              <w:r w:rsidR="00317B6E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6922</w:t>
              </w:r>
            </w:hyperlink>
          </w:p>
        </w:tc>
      </w:tr>
      <w:tr w:rsidR="00090B11" w:rsidRPr="00DD0628" w:rsidTr="00F327A1">
        <w:trPr>
          <w:trHeight w:val="225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90B11" w:rsidRDefault="00090B11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90B11" w:rsidRPr="000E4770" w:rsidRDefault="00090B11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20.0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0B11" w:rsidRPr="000E4770" w:rsidRDefault="00090B11" w:rsidP="007F6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0B11" w:rsidRPr="000E4770" w:rsidRDefault="00090B11" w:rsidP="007F6C0A">
            <w:pPr>
              <w:ind w:left="-10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0B11" w:rsidRPr="000E4770" w:rsidRDefault="00090B11" w:rsidP="007F6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0B11" w:rsidRPr="000E4770" w:rsidRDefault="00090B11" w:rsidP="007F6C0A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Безопасность жизнедеятельности (зачет) проф. </w:t>
            </w:r>
            <w:proofErr w:type="spellStart"/>
            <w:r w:rsidRPr="000E4770">
              <w:rPr>
                <w:sz w:val="18"/>
                <w:szCs w:val="18"/>
              </w:rPr>
              <w:t>Томаков</w:t>
            </w:r>
            <w:proofErr w:type="spellEnd"/>
            <w:r w:rsidRPr="000E4770">
              <w:rPr>
                <w:sz w:val="18"/>
                <w:szCs w:val="18"/>
              </w:rPr>
              <w:t xml:space="preserve"> В.И Г-610</w:t>
            </w:r>
          </w:p>
          <w:p w:rsidR="00317B6E" w:rsidRPr="000E4770" w:rsidRDefault="00317B6E" w:rsidP="00317B6E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tomakov52@mail.ru</w:t>
            </w:r>
          </w:p>
          <w:p w:rsidR="00317B6E" w:rsidRPr="000E4770" w:rsidRDefault="002432BC" w:rsidP="00317B6E">
            <w:pPr>
              <w:ind w:left="-105" w:right="-108"/>
              <w:jc w:val="center"/>
              <w:rPr>
                <w:sz w:val="18"/>
                <w:szCs w:val="18"/>
              </w:rPr>
            </w:pPr>
            <w:hyperlink r:id="rId15" w:tgtFrame="_blank" w:history="1">
              <w:r w:rsidR="00317B6E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6922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D90" w:rsidRPr="000E4770" w:rsidRDefault="0095724C" w:rsidP="007F6C0A">
            <w:pPr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Патентоведение</w:t>
            </w:r>
            <w:proofErr w:type="spellEnd"/>
            <w:r w:rsidRPr="000E4770">
              <w:rPr>
                <w:sz w:val="18"/>
                <w:szCs w:val="18"/>
              </w:rPr>
              <w:t xml:space="preserve"> (зачет)</w:t>
            </w:r>
          </w:p>
          <w:p w:rsidR="00090B11" w:rsidRPr="000E4770" w:rsidRDefault="0095724C" w:rsidP="007F6C0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.</w:t>
            </w:r>
            <w:r w:rsidR="00423265" w:rsidRPr="000E4770">
              <w:rPr>
                <w:sz w:val="18"/>
                <w:szCs w:val="18"/>
              </w:rPr>
              <w:t>Г-201а</w:t>
            </w:r>
          </w:p>
          <w:p w:rsidR="00F65A19" w:rsidRPr="000E4770" w:rsidRDefault="00F65A19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F65A19" w:rsidRPr="000E4770" w:rsidRDefault="002432BC" w:rsidP="00F65A19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F65A19" w:rsidRPr="000E4770">
                <w:rPr>
                  <w:rStyle w:val="a7"/>
                  <w:sz w:val="18"/>
                  <w:szCs w:val="18"/>
                </w:rPr>
                <w:t>https://do.swsu.org/course/view.php?id=10471</w:t>
              </w:r>
            </w:hyperlink>
          </w:p>
        </w:tc>
      </w:tr>
      <w:tr w:rsidR="00131ADF" w:rsidRPr="00DD0628" w:rsidTr="00131ADF">
        <w:trPr>
          <w:trHeight w:val="96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31ADF" w:rsidRPr="00DD0628" w:rsidRDefault="00131ADF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 ср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ADF" w:rsidRPr="000E4770" w:rsidRDefault="00131ADF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3.20</w:t>
            </w: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ind w:left="-10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131ADF">
            <w:pPr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Патентоведение</w:t>
            </w:r>
            <w:proofErr w:type="spellEnd"/>
            <w:r w:rsidRPr="000E4770">
              <w:rPr>
                <w:sz w:val="18"/>
                <w:szCs w:val="18"/>
              </w:rPr>
              <w:t xml:space="preserve"> (зачет)</w:t>
            </w:r>
          </w:p>
          <w:p w:rsidR="00131ADF" w:rsidRPr="000E4770" w:rsidRDefault="00131ADF" w:rsidP="00131ADF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.</w:t>
            </w:r>
            <w:r w:rsidR="00D1126F">
              <w:rPr>
                <w:sz w:val="18"/>
                <w:szCs w:val="18"/>
              </w:rPr>
              <w:t xml:space="preserve"> Г-203а</w:t>
            </w:r>
          </w:p>
          <w:p w:rsidR="00F65A19" w:rsidRPr="000E4770" w:rsidRDefault="00F65A19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F65A19" w:rsidRPr="000E4770" w:rsidRDefault="002432BC" w:rsidP="00F65A19">
            <w:pPr>
              <w:jc w:val="center"/>
              <w:rPr>
                <w:b/>
                <w:sz w:val="18"/>
                <w:szCs w:val="18"/>
              </w:rPr>
            </w:pPr>
            <w:hyperlink r:id="rId17" w:history="1">
              <w:r w:rsidR="00F65A19" w:rsidRPr="000E4770">
                <w:rPr>
                  <w:rStyle w:val="a7"/>
                  <w:sz w:val="18"/>
                  <w:szCs w:val="18"/>
                </w:rPr>
                <w:t>https://do.swsu.org/course/view.php?id=10471</w:t>
              </w:r>
            </w:hyperlink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B" w:rsidRDefault="00131ADF" w:rsidP="00F3546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Основы научных исследований (зачет) </w:t>
            </w:r>
            <w:r w:rsidR="00301CFB">
              <w:rPr>
                <w:sz w:val="18"/>
                <w:szCs w:val="18"/>
              </w:rPr>
              <w:t>доц</w:t>
            </w:r>
            <w:proofErr w:type="gramStart"/>
            <w:r w:rsidR="00301CFB">
              <w:rPr>
                <w:sz w:val="18"/>
                <w:szCs w:val="18"/>
              </w:rPr>
              <w:t>.</w:t>
            </w:r>
            <w:r w:rsidRPr="000E4770">
              <w:rPr>
                <w:sz w:val="18"/>
                <w:szCs w:val="18"/>
              </w:rPr>
              <w:t>Ж</w:t>
            </w:r>
            <w:proofErr w:type="gramEnd"/>
            <w:r w:rsidRPr="000E4770">
              <w:rPr>
                <w:sz w:val="18"/>
                <w:szCs w:val="18"/>
              </w:rPr>
              <w:t>макин В.А.</w:t>
            </w:r>
            <w:r w:rsidR="00D1126F">
              <w:rPr>
                <w:sz w:val="18"/>
                <w:szCs w:val="18"/>
              </w:rPr>
              <w:t xml:space="preserve"> </w:t>
            </w:r>
          </w:p>
          <w:p w:rsidR="00131ADF" w:rsidRPr="000E4770" w:rsidRDefault="00D1126F" w:rsidP="00F35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207б</w:t>
            </w:r>
          </w:p>
          <w:p w:rsidR="0099791D" w:rsidRPr="000E4770" w:rsidRDefault="0099791D" w:rsidP="0099791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va-zhmakin@yandex.ru</w:t>
            </w:r>
          </w:p>
          <w:p w:rsidR="0099791D" w:rsidRPr="000E4770" w:rsidRDefault="002432BC" w:rsidP="0099791D">
            <w:pPr>
              <w:jc w:val="center"/>
              <w:rPr>
                <w:b/>
                <w:sz w:val="18"/>
                <w:szCs w:val="18"/>
              </w:rPr>
            </w:pPr>
            <w:hyperlink r:id="rId18" w:tgtFrame="_blank" w:history="1">
              <w:r w:rsidR="0099791D" w:rsidRPr="000E4770">
                <w:rPr>
                  <w:rStyle w:val="a7"/>
                  <w:sz w:val="18"/>
                  <w:szCs w:val="18"/>
                </w:rPr>
                <w:t>https://do.swsu.org/course/view.php?id=8757</w:t>
              </w:r>
            </w:hyperlink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ADF" w:rsidRPr="000E4770" w:rsidRDefault="00131ADF" w:rsidP="007F6C0A">
            <w:pPr>
              <w:ind w:left="-105" w:right="-108"/>
              <w:jc w:val="center"/>
              <w:rPr>
                <w:sz w:val="18"/>
                <w:szCs w:val="18"/>
              </w:rPr>
            </w:pPr>
          </w:p>
        </w:tc>
      </w:tr>
      <w:tr w:rsidR="00131ADF" w:rsidRPr="00DD0628" w:rsidTr="00131ADF">
        <w:trPr>
          <w:trHeight w:val="510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31ADF" w:rsidRDefault="00131ADF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ADF" w:rsidRPr="000E4770" w:rsidRDefault="00131ADF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5.0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0D" w:rsidRDefault="003A020D" w:rsidP="003A020D">
            <w:pPr>
              <w:jc w:val="center"/>
            </w:pPr>
          </w:p>
          <w:p w:rsidR="00131ADF" w:rsidRPr="000E4770" w:rsidRDefault="00131ADF" w:rsidP="007F6C0A">
            <w:pPr>
              <w:ind w:left="-10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Теплоснабжение (зачет)</w:t>
            </w:r>
          </w:p>
          <w:p w:rsidR="00131ADF" w:rsidRPr="000E4770" w:rsidRDefault="00131ADF" w:rsidP="007F6C0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. Г-203</w:t>
            </w:r>
          </w:p>
          <w:p w:rsidR="00F65A19" w:rsidRPr="000E4770" w:rsidRDefault="00F65A19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vlasumerenkov@gmail.com</w:t>
            </w:r>
          </w:p>
          <w:p w:rsidR="00F65A19" w:rsidRPr="000E4770" w:rsidRDefault="002432BC" w:rsidP="00F65A19">
            <w:pPr>
              <w:jc w:val="center"/>
              <w:rPr>
                <w:sz w:val="18"/>
                <w:szCs w:val="18"/>
              </w:rPr>
            </w:pPr>
            <w:hyperlink r:id="rId19" w:tgtFrame="_blank" w:history="1">
              <w:r w:rsidR="00F65A19" w:rsidRPr="000E4770">
                <w:rPr>
                  <w:sz w:val="18"/>
                  <w:szCs w:val="18"/>
                  <w:u w:val="single"/>
                  <w:lang w:eastAsia="ru-RU"/>
                </w:rPr>
                <w:t>https://do.swsu.org/course/view.php?id=14352</w:t>
              </w:r>
            </w:hyperlink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Отопление (экзамен)</w:t>
            </w:r>
          </w:p>
          <w:p w:rsidR="00131ADF" w:rsidRPr="000E4770" w:rsidRDefault="00131ADF" w:rsidP="007F6C0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а</w:t>
            </w:r>
            <w:proofErr w:type="spellEnd"/>
            <w:r w:rsidRPr="000E4770">
              <w:rPr>
                <w:sz w:val="18"/>
                <w:szCs w:val="18"/>
              </w:rPr>
              <w:t xml:space="preserve"> Э.В. Г-201а</w:t>
            </w:r>
          </w:p>
          <w:p w:rsidR="00F65A19" w:rsidRPr="000E4770" w:rsidRDefault="00F65A19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F65A19" w:rsidRPr="000E4770" w:rsidRDefault="002432BC" w:rsidP="00F65A19">
            <w:pPr>
              <w:jc w:val="center"/>
              <w:rPr>
                <w:sz w:val="18"/>
                <w:szCs w:val="18"/>
              </w:rPr>
            </w:pPr>
            <w:hyperlink r:id="rId20" w:tgtFrame="_blank" w:history="1">
              <w:r w:rsidR="00F65A19" w:rsidRPr="000E4770">
                <w:rPr>
                  <w:sz w:val="18"/>
                  <w:szCs w:val="18"/>
                  <w:u w:val="single"/>
                  <w:lang w:eastAsia="ru-RU"/>
                </w:rPr>
                <w:t>https://do.swsu.org/course/view.php?id=7195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ADF" w:rsidRPr="000E4770" w:rsidRDefault="00131ADF" w:rsidP="007F6C0A">
            <w:pPr>
              <w:ind w:left="-105" w:right="-108"/>
              <w:jc w:val="center"/>
              <w:rPr>
                <w:sz w:val="18"/>
                <w:szCs w:val="18"/>
              </w:rPr>
            </w:pPr>
          </w:p>
        </w:tc>
      </w:tr>
      <w:tr w:rsidR="00131ADF" w:rsidRPr="00DD0628" w:rsidTr="00F327A1">
        <w:trPr>
          <w:trHeight w:val="150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31ADF" w:rsidRDefault="00131ADF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ADF" w:rsidRPr="000E4770" w:rsidRDefault="00131ADF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6.5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ind w:left="-10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Отопление (консультация)</w:t>
            </w:r>
          </w:p>
          <w:p w:rsidR="00131ADF" w:rsidRPr="000E4770" w:rsidRDefault="00131ADF" w:rsidP="007F6C0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а</w:t>
            </w:r>
            <w:proofErr w:type="spellEnd"/>
            <w:r w:rsidRPr="000E4770">
              <w:rPr>
                <w:sz w:val="18"/>
                <w:szCs w:val="18"/>
              </w:rPr>
              <w:t xml:space="preserve"> Э.В.</w:t>
            </w:r>
            <w:r w:rsidR="00301CFB">
              <w:rPr>
                <w:sz w:val="18"/>
                <w:szCs w:val="18"/>
              </w:rPr>
              <w:t xml:space="preserve"> Г-618</w:t>
            </w:r>
          </w:p>
          <w:p w:rsidR="00F65A19" w:rsidRPr="000E4770" w:rsidRDefault="00F65A19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F65A19" w:rsidRPr="000E4770" w:rsidRDefault="002432BC" w:rsidP="00F65A19">
            <w:pPr>
              <w:jc w:val="center"/>
              <w:rPr>
                <w:b/>
                <w:sz w:val="18"/>
                <w:szCs w:val="18"/>
              </w:rPr>
            </w:pPr>
            <w:hyperlink r:id="rId21" w:tgtFrame="_blank" w:history="1">
              <w:r w:rsidR="00F65A19" w:rsidRPr="000E4770">
                <w:rPr>
                  <w:sz w:val="18"/>
                  <w:szCs w:val="18"/>
                  <w:u w:val="single"/>
                  <w:lang w:eastAsia="ru-RU"/>
                </w:rPr>
                <w:t>https://do.swsu.org/course/view.php?id=7195</w:t>
              </w:r>
            </w:hyperlink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ADF" w:rsidRPr="000E4770" w:rsidRDefault="00131ADF" w:rsidP="007F6C0A">
            <w:pPr>
              <w:ind w:left="-105" w:right="-108"/>
              <w:jc w:val="center"/>
              <w:rPr>
                <w:sz w:val="18"/>
                <w:szCs w:val="18"/>
              </w:rPr>
            </w:pPr>
          </w:p>
        </w:tc>
      </w:tr>
      <w:tr w:rsidR="00131ADF" w:rsidRPr="00DD0628" w:rsidTr="00F327A1">
        <w:trPr>
          <w:trHeight w:val="157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31ADF" w:rsidRDefault="00131ADF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ADF" w:rsidRPr="000E4770" w:rsidRDefault="00131ADF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8.3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Металлические </w:t>
            </w:r>
            <w:proofErr w:type="gramStart"/>
            <w:r w:rsidRPr="000E4770">
              <w:rPr>
                <w:sz w:val="18"/>
                <w:szCs w:val="18"/>
              </w:rPr>
              <w:t>конструкции</w:t>
            </w:r>
            <w:proofErr w:type="gramEnd"/>
            <w:r w:rsidRPr="000E4770">
              <w:rPr>
                <w:sz w:val="18"/>
                <w:szCs w:val="18"/>
              </w:rPr>
              <w:t xml:space="preserve"> включая сварку (экзамен)</w:t>
            </w:r>
          </w:p>
          <w:p w:rsidR="00131ADF" w:rsidRPr="000E4770" w:rsidRDefault="00131ADF" w:rsidP="007F6C0A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доц. Шевелев А.С. Г-201а</w:t>
            </w:r>
          </w:p>
          <w:p w:rsidR="002F434F" w:rsidRPr="000E4770" w:rsidRDefault="002F434F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rStyle w:val="mail-message-sender-email"/>
                <w:sz w:val="18"/>
                <w:szCs w:val="18"/>
              </w:rPr>
              <w:t>aleksshevelev2013@yandex.ru</w:t>
            </w:r>
          </w:p>
          <w:p w:rsidR="002F434F" w:rsidRPr="000E4770" w:rsidRDefault="002F434F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rStyle w:val="mail-message-sender-email"/>
                <w:sz w:val="18"/>
                <w:szCs w:val="18"/>
              </w:rPr>
              <w:t>https://do.swsu.org/course/view.php?id=948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ind w:left="-10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Ценообразование в строительстве и сметное дело (зачет)</w:t>
            </w:r>
          </w:p>
          <w:p w:rsidR="00131ADF" w:rsidRPr="000E4770" w:rsidRDefault="00131ADF" w:rsidP="007F6C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доц. Зарецкая В.Г. Г-203а</w:t>
            </w:r>
          </w:p>
          <w:p w:rsidR="00FF102A" w:rsidRPr="000E4770" w:rsidRDefault="00FF102A" w:rsidP="00FF102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zar.59@mail.ru</w:t>
            </w:r>
          </w:p>
          <w:p w:rsidR="00FF102A" w:rsidRPr="000E4770" w:rsidRDefault="002432BC" w:rsidP="00FF102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hyperlink r:id="rId22" w:history="1">
              <w:r w:rsidR="00FF102A" w:rsidRPr="000E4770">
                <w:rPr>
                  <w:rStyle w:val="a7"/>
                  <w:sz w:val="18"/>
                  <w:szCs w:val="18"/>
                </w:rPr>
                <w:t>https://do.swsu.org/course/view.php?id=16559</w:t>
              </w:r>
            </w:hyperlink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ADF" w:rsidRPr="000E4770" w:rsidRDefault="00131ADF" w:rsidP="00CB189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Оценка объектов недвижимости (зачет) доц. </w:t>
            </w:r>
            <w:proofErr w:type="spellStart"/>
            <w:r w:rsidRPr="000E4770">
              <w:rPr>
                <w:sz w:val="18"/>
                <w:szCs w:val="18"/>
              </w:rPr>
              <w:t>Шлеенко</w:t>
            </w:r>
            <w:proofErr w:type="spellEnd"/>
            <w:r w:rsidRPr="000E4770">
              <w:rPr>
                <w:sz w:val="18"/>
                <w:szCs w:val="18"/>
              </w:rPr>
              <w:t xml:space="preserve"> А.В.</w:t>
            </w:r>
            <w:r w:rsidR="00301CFB">
              <w:rPr>
                <w:sz w:val="18"/>
                <w:szCs w:val="18"/>
              </w:rPr>
              <w:t xml:space="preserve"> Г-324</w:t>
            </w:r>
          </w:p>
          <w:p w:rsidR="00CB1896" w:rsidRPr="000E4770" w:rsidRDefault="00CB1896" w:rsidP="00CB189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shleenko77@mail.ru</w:t>
            </w:r>
          </w:p>
          <w:p w:rsidR="00CB1896" w:rsidRPr="000E4770" w:rsidRDefault="002432BC" w:rsidP="00CB1896">
            <w:pPr>
              <w:jc w:val="center"/>
              <w:rPr>
                <w:sz w:val="18"/>
                <w:szCs w:val="18"/>
              </w:rPr>
            </w:pPr>
            <w:hyperlink r:id="rId23" w:history="1">
              <w:r w:rsidR="00CB1896" w:rsidRPr="000E4770">
                <w:rPr>
                  <w:rStyle w:val="a7"/>
                  <w:sz w:val="18"/>
                  <w:szCs w:val="18"/>
                </w:rPr>
                <w:t>https://do.swsu.org/course/view.php?id=13222</w:t>
              </w:r>
            </w:hyperlink>
          </w:p>
        </w:tc>
      </w:tr>
      <w:tr w:rsidR="00131ADF" w:rsidRPr="00DD0628" w:rsidTr="00F327A1">
        <w:trPr>
          <w:trHeight w:val="180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31ADF" w:rsidRDefault="00131ADF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31ADF" w:rsidRPr="000E4770" w:rsidRDefault="00131ADF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20.0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Металлические </w:t>
            </w:r>
            <w:proofErr w:type="gramStart"/>
            <w:r w:rsidRPr="000E4770">
              <w:rPr>
                <w:sz w:val="18"/>
                <w:szCs w:val="18"/>
              </w:rPr>
              <w:t>конструкции</w:t>
            </w:r>
            <w:proofErr w:type="gramEnd"/>
            <w:r w:rsidRPr="000E4770">
              <w:rPr>
                <w:sz w:val="18"/>
                <w:szCs w:val="18"/>
              </w:rPr>
              <w:t xml:space="preserve"> включая сварку (экзамен)</w:t>
            </w:r>
          </w:p>
          <w:p w:rsidR="00131ADF" w:rsidRPr="000E4770" w:rsidRDefault="00131ADF" w:rsidP="007F6C0A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доц. Шевелев А.С. Г-201а</w:t>
            </w:r>
          </w:p>
          <w:p w:rsidR="002F434F" w:rsidRPr="000E4770" w:rsidRDefault="002F434F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rStyle w:val="mail-message-sender-email"/>
                <w:sz w:val="18"/>
                <w:szCs w:val="18"/>
              </w:rPr>
              <w:t>aleksshevelev2013@yandex.ru</w:t>
            </w:r>
          </w:p>
          <w:p w:rsidR="002F434F" w:rsidRPr="000E4770" w:rsidRDefault="002F434F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rStyle w:val="mail-message-sender-email"/>
                <w:sz w:val="18"/>
                <w:szCs w:val="18"/>
              </w:rPr>
              <w:t>https://do.swsu.org/course/view.php?id=94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ADF" w:rsidRPr="000E4770" w:rsidRDefault="00131ADF" w:rsidP="007F6C0A">
            <w:pPr>
              <w:ind w:left="-57" w:right="-159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Ценообразование в строительстве и сметное дело (зачет)</w:t>
            </w:r>
          </w:p>
          <w:p w:rsidR="00131ADF" w:rsidRPr="000E4770" w:rsidRDefault="00131ADF" w:rsidP="007F6C0A">
            <w:pPr>
              <w:ind w:left="-57" w:right="-159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доц. Зарецкая В.Г. Г-203а</w:t>
            </w:r>
          </w:p>
          <w:p w:rsidR="00FF102A" w:rsidRPr="000E4770" w:rsidRDefault="00FF102A" w:rsidP="00FF102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zar.59@mail.ru</w:t>
            </w:r>
          </w:p>
          <w:p w:rsidR="00FF102A" w:rsidRPr="000E4770" w:rsidRDefault="002432BC" w:rsidP="00FF102A">
            <w:pPr>
              <w:ind w:left="-57" w:right="-159"/>
              <w:jc w:val="center"/>
              <w:rPr>
                <w:b/>
                <w:sz w:val="18"/>
                <w:szCs w:val="18"/>
              </w:rPr>
            </w:pPr>
            <w:hyperlink r:id="rId24" w:history="1">
              <w:r w:rsidR="00FF102A" w:rsidRPr="000E4770">
                <w:rPr>
                  <w:rStyle w:val="a7"/>
                  <w:sz w:val="18"/>
                  <w:szCs w:val="18"/>
                </w:rPr>
                <w:t>https://do.swsu.org/course/view.php?id=16559</w:t>
              </w:r>
            </w:hyperlink>
          </w:p>
        </w:tc>
      </w:tr>
      <w:tr w:rsidR="00131ADF" w:rsidRPr="00DD0628" w:rsidTr="00400774">
        <w:trPr>
          <w:trHeight w:val="102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31ADF" w:rsidRPr="00DD0628" w:rsidRDefault="00131ADF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5.20 </w:t>
            </w:r>
            <w:proofErr w:type="spellStart"/>
            <w:proofErr w:type="gramStart"/>
            <w:r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ADF" w:rsidRPr="000E4770" w:rsidRDefault="00131ADF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1.40</w:t>
            </w: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8562A2" w:rsidRDefault="00131ADF" w:rsidP="00586ECF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8562A2">
              <w:rPr>
                <w:sz w:val="18"/>
                <w:szCs w:val="18"/>
              </w:rPr>
              <w:t>Основные методы и средства физического и математического моделирования объектов строительства (зачет)</w:t>
            </w:r>
          </w:p>
          <w:p w:rsidR="00131ADF" w:rsidRDefault="00301CFB" w:rsidP="00A939DE">
            <w:pPr>
              <w:jc w:val="center"/>
              <w:rPr>
                <w:color w:val="FF0000"/>
                <w:sz w:val="18"/>
                <w:szCs w:val="18"/>
              </w:rPr>
            </w:pPr>
            <w:r w:rsidRPr="008562A2">
              <w:rPr>
                <w:sz w:val="18"/>
                <w:szCs w:val="18"/>
              </w:rPr>
              <w:t xml:space="preserve">доц. </w:t>
            </w:r>
            <w:proofErr w:type="spellStart"/>
            <w:r w:rsidRPr="008562A2">
              <w:rPr>
                <w:sz w:val="18"/>
                <w:szCs w:val="18"/>
              </w:rPr>
              <w:t>Дубраков</w:t>
            </w:r>
            <w:proofErr w:type="spellEnd"/>
            <w:r w:rsidRPr="008562A2">
              <w:rPr>
                <w:sz w:val="18"/>
                <w:szCs w:val="18"/>
              </w:rPr>
              <w:t xml:space="preserve"> С.В.</w:t>
            </w:r>
            <w:r w:rsidRPr="00301CFB">
              <w:rPr>
                <w:color w:val="FF0000"/>
                <w:sz w:val="18"/>
                <w:szCs w:val="18"/>
              </w:rPr>
              <w:t xml:space="preserve"> </w:t>
            </w:r>
            <w:r w:rsidRPr="00301CFB">
              <w:rPr>
                <w:sz w:val="18"/>
                <w:szCs w:val="18"/>
              </w:rPr>
              <w:t xml:space="preserve">Г-201а </w:t>
            </w:r>
            <w:hyperlink r:id="rId25" w:history="1">
              <w:r w:rsidR="008562A2" w:rsidRPr="00EE13AD">
                <w:rPr>
                  <w:rStyle w:val="a7"/>
                  <w:sz w:val="18"/>
                  <w:szCs w:val="18"/>
                  <w:lang w:val="en-US"/>
                </w:rPr>
                <w:t>sirius</w:t>
              </w:r>
              <w:r w:rsidR="008562A2" w:rsidRPr="00EE13AD">
                <w:rPr>
                  <w:rStyle w:val="a7"/>
                  <w:sz w:val="18"/>
                  <w:szCs w:val="18"/>
                </w:rPr>
                <w:t>080993@</w:t>
              </w:r>
              <w:r w:rsidR="008562A2" w:rsidRPr="00EE13AD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8562A2" w:rsidRPr="00EE13AD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8562A2" w:rsidRPr="00EE13AD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8562A2" w:rsidRPr="008562A2" w:rsidRDefault="008562A2" w:rsidP="00A939DE">
            <w:pPr>
              <w:jc w:val="center"/>
              <w:rPr>
                <w:sz w:val="18"/>
                <w:szCs w:val="18"/>
              </w:rPr>
            </w:pPr>
            <w:hyperlink r:id="rId26" w:tgtFrame="_blank" w:history="1">
              <w:r w:rsidRPr="008562A2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4746</w:t>
              </w:r>
            </w:hyperlink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317B6E">
            <w:pPr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Патентоведение</w:t>
            </w:r>
            <w:proofErr w:type="spellEnd"/>
            <w:r w:rsidRPr="000E4770">
              <w:rPr>
                <w:sz w:val="18"/>
                <w:szCs w:val="18"/>
              </w:rPr>
              <w:t xml:space="preserve"> (зачет)</w:t>
            </w:r>
          </w:p>
          <w:p w:rsidR="00131ADF" w:rsidRPr="000E4770" w:rsidRDefault="00131ADF" w:rsidP="00317B6E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. Г-</w:t>
            </w:r>
            <w:r w:rsidR="00301CFB">
              <w:rPr>
                <w:sz w:val="18"/>
                <w:szCs w:val="18"/>
              </w:rPr>
              <w:t>324</w:t>
            </w:r>
          </w:p>
          <w:p w:rsidR="00317B6E" w:rsidRPr="000E4770" w:rsidRDefault="00317B6E" w:rsidP="00317B6E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317B6E" w:rsidRPr="000E4770" w:rsidRDefault="002432BC" w:rsidP="00317B6E">
            <w:pPr>
              <w:jc w:val="center"/>
              <w:rPr>
                <w:sz w:val="18"/>
                <w:szCs w:val="18"/>
              </w:rPr>
            </w:pPr>
            <w:hyperlink r:id="rId27" w:history="1">
              <w:r w:rsidR="00317B6E" w:rsidRPr="000E4770">
                <w:rPr>
                  <w:rStyle w:val="a7"/>
                  <w:sz w:val="18"/>
                  <w:szCs w:val="18"/>
                </w:rPr>
                <w:t>https://do.swsu.org/course/view.php?id=10471</w:t>
              </w:r>
            </w:hyperlink>
          </w:p>
          <w:p w:rsidR="00317B6E" w:rsidRPr="000E4770" w:rsidRDefault="00317B6E" w:rsidP="005556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131ADF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Отопление (экзамен)</w:t>
            </w:r>
          </w:p>
          <w:p w:rsidR="00131ADF" w:rsidRPr="000E4770" w:rsidRDefault="00131ADF" w:rsidP="00131ADF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а</w:t>
            </w:r>
            <w:proofErr w:type="spellEnd"/>
            <w:r w:rsidRPr="000E4770">
              <w:rPr>
                <w:sz w:val="18"/>
                <w:szCs w:val="18"/>
              </w:rPr>
              <w:t xml:space="preserve"> Э.В</w:t>
            </w:r>
            <w:r w:rsidR="00F65A19" w:rsidRPr="000E4770">
              <w:rPr>
                <w:sz w:val="18"/>
                <w:szCs w:val="18"/>
              </w:rPr>
              <w:t>.</w:t>
            </w:r>
            <w:r w:rsidR="00301CFB">
              <w:rPr>
                <w:sz w:val="18"/>
                <w:szCs w:val="18"/>
              </w:rPr>
              <w:t xml:space="preserve"> Г-203</w:t>
            </w:r>
          </w:p>
          <w:p w:rsidR="00F65A19" w:rsidRPr="000E4770" w:rsidRDefault="00F65A19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F65A19" w:rsidRPr="000E4770" w:rsidRDefault="002432BC" w:rsidP="00F65A19">
            <w:pPr>
              <w:jc w:val="center"/>
              <w:rPr>
                <w:b/>
                <w:sz w:val="18"/>
                <w:szCs w:val="18"/>
              </w:rPr>
            </w:pPr>
            <w:hyperlink r:id="rId28" w:tgtFrame="_blank" w:history="1">
              <w:r w:rsidR="00F65A19" w:rsidRPr="000E4770">
                <w:rPr>
                  <w:sz w:val="18"/>
                  <w:szCs w:val="18"/>
                  <w:u w:val="single"/>
                  <w:lang w:eastAsia="ru-RU"/>
                </w:rPr>
                <w:t>https://do.swsu.org/course/view.php?id=7195</w:t>
              </w:r>
            </w:hyperlink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7F6C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ADF" w:rsidRPr="000E4770" w:rsidRDefault="00131ADF" w:rsidP="007F6C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1ADF" w:rsidRPr="00DD0628" w:rsidTr="006D217D">
        <w:trPr>
          <w:trHeight w:val="1125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31ADF" w:rsidRDefault="00131ADF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ADF" w:rsidRPr="000E4770" w:rsidRDefault="00131ADF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3.20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805DE1">
            <w:pPr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Энергоаудит</w:t>
            </w:r>
            <w:proofErr w:type="spellEnd"/>
            <w:r w:rsidRPr="000E4770">
              <w:rPr>
                <w:sz w:val="18"/>
                <w:szCs w:val="18"/>
              </w:rPr>
              <w:t xml:space="preserve"> гражданских и промышленных зданий (консультация)</w:t>
            </w:r>
          </w:p>
          <w:p w:rsidR="00131ADF" w:rsidRPr="000E4770" w:rsidRDefault="00131ADF" w:rsidP="007F6C0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.</w:t>
            </w:r>
            <w:r w:rsidR="00301CFB">
              <w:rPr>
                <w:sz w:val="18"/>
                <w:szCs w:val="18"/>
              </w:rPr>
              <w:t xml:space="preserve"> Г-4</w:t>
            </w:r>
          </w:p>
          <w:p w:rsidR="002F434F" w:rsidRPr="000E4770" w:rsidRDefault="002F434F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vlasumerenkov@gmail.com</w:t>
            </w:r>
          </w:p>
          <w:p w:rsidR="002F434F" w:rsidRPr="000E4770" w:rsidRDefault="002432BC" w:rsidP="002F434F">
            <w:pPr>
              <w:jc w:val="center"/>
              <w:rPr>
                <w:b/>
                <w:sz w:val="18"/>
                <w:szCs w:val="18"/>
              </w:rPr>
            </w:pPr>
            <w:hyperlink r:id="rId29" w:tgtFrame="_blank" w:history="1">
              <w:r w:rsidR="002F434F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523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1D" w:rsidRPr="000E4770" w:rsidRDefault="00131ADF" w:rsidP="007F6C0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Основы научных исследований (зачет) доц. Жмакин В.А. Г-203</w:t>
            </w:r>
          </w:p>
          <w:p w:rsidR="0099791D" w:rsidRPr="000E4770" w:rsidRDefault="0099791D" w:rsidP="0099791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va-zhmakin@yandex.ru</w:t>
            </w:r>
          </w:p>
          <w:p w:rsidR="00131ADF" w:rsidRPr="000E4770" w:rsidRDefault="002432BC" w:rsidP="007F6C0A">
            <w:pPr>
              <w:jc w:val="center"/>
              <w:rPr>
                <w:sz w:val="18"/>
                <w:szCs w:val="18"/>
              </w:rPr>
            </w:pPr>
            <w:hyperlink r:id="rId30" w:tgtFrame="_blank" w:history="1">
              <w:r w:rsidR="0099791D" w:rsidRPr="000E4770">
                <w:rPr>
                  <w:rStyle w:val="a7"/>
                  <w:sz w:val="18"/>
                  <w:szCs w:val="18"/>
                </w:rPr>
                <w:t>https://do.swsu.org/course/view.php?id=8757</w:t>
              </w:r>
            </w:hyperlink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DF" w:rsidRPr="000E4770" w:rsidRDefault="00131ADF" w:rsidP="00AF2870">
            <w:pPr>
              <w:ind w:left="-108" w:right="-159"/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Энергоаудит</w:t>
            </w:r>
            <w:proofErr w:type="spellEnd"/>
            <w:r w:rsidRPr="000E4770">
              <w:rPr>
                <w:sz w:val="18"/>
                <w:szCs w:val="18"/>
              </w:rPr>
              <w:t xml:space="preserve"> гражданских и промышленных зданий (консультация)</w:t>
            </w:r>
          </w:p>
          <w:p w:rsidR="00131ADF" w:rsidRPr="000E4770" w:rsidRDefault="00131ADF" w:rsidP="00AF2870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.</w:t>
            </w:r>
            <w:r w:rsidR="00CE45A2">
              <w:rPr>
                <w:sz w:val="18"/>
                <w:szCs w:val="18"/>
              </w:rPr>
              <w:t xml:space="preserve"> Г-4</w:t>
            </w:r>
          </w:p>
          <w:p w:rsidR="002F434F" w:rsidRPr="000E4770" w:rsidRDefault="002F434F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vlasumerenkov@gmail.com</w:t>
            </w:r>
          </w:p>
          <w:p w:rsidR="002F434F" w:rsidRPr="000E4770" w:rsidRDefault="002432BC" w:rsidP="002F434F">
            <w:pPr>
              <w:ind w:left="-108" w:right="-159"/>
              <w:jc w:val="center"/>
              <w:rPr>
                <w:b/>
                <w:sz w:val="18"/>
                <w:szCs w:val="18"/>
              </w:rPr>
            </w:pPr>
            <w:hyperlink r:id="rId31" w:tgtFrame="_blank" w:history="1">
              <w:r w:rsidR="002F434F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523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ADF" w:rsidRPr="000E4770" w:rsidRDefault="00131ADF" w:rsidP="007F6C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020D" w:rsidRPr="00DD0628" w:rsidTr="00F327A1">
        <w:trPr>
          <w:trHeight w:val="270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A020D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20D" w:rsidRPr="000E4770" w:rsidRDefault="003A020D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5.0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0D" w:rsidRPr="000E4770" w:rsidRDefault="003A020D" w:rsidP="006D4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0D" w:rsidRPr="008562A2" w:rsidRDefault="003A020D" w:rsidP="00765742">
            <w:pPr>
              <w:jc w:val="center"/>
              <w:rPr>
                <w:sz w:val="18"/>
                <w:szCs w:val="18"/>
              </w:rPr>
            </w:pPr>
            <w:r w:rsidRPr="008562A2">
              <w:rPr>
                <w:sz w:val="18"/>
                <w:szCs w:val="18"/>
              </w:rPr>
              <w:t>Основные методы и средства физического и математического моделирования объектов строительства (зачет)</w:t>
            </w:r>
          </w:p>
          <w:p w:rsidR="003A020D" w:rsidRPr="00301CFB" w:rsidRDefault="003A020D" w:rsidP="00765742">
            <w:pPr>
              <w:ind w:left="-105" w:right="-108"/>
              <w:jc w:val="center"/>
              <w:rPr>
                <w:color w:val="FF0000"/>
                <w:sz w:val="18"/>
                <w:szCs w:val="18"/>
              </w:rPr>
            </w:pPr>
            <w:r w:rsidRPr="008562A2">
              <w:rPr>
                <w:sz w:val="18"/>
                <w:szCs w:val="18"/>
              </w:rPr>
              <w:t xml:space="preserve">доц. </w:t>
            </w:r>
            <w:proofErr w:type="spellStart"/>
            <w:r w:rsidRPr="008562A2">
              <w:rPr>
                <w:sz w:val="18"/>
                <w:szCs w:val="18"/>
              </w:rPr>
              <w:t>Дубраков</w:t>
            </w:r>
            <w:proofErr w:type="spellEnd"/>
            <w:r w:rsidRPr="008562A2">
              <w:rPr>
                <w:sz w:val="18"/>
                <w:szCs w:val="18"/>
              </w:rPr>
              <w:t xml:space="preserve"> С.В.</w:t>
            </w:r>
            <w:r w:rsidRPr="00301CFB">
              <w:rPr>
                <w:color w:val="FF0000"/>
                <w:sz w:val="18"/>
                <w:szCs w:val="18"/>
              </w:rPr>
              <w:t xml:space="preserve">  </w:t>
            </w:r>
            <w:r w:rsidR="00CE45A2" w:rsidRPr="00CE45A2">
              <w:rPr>
                <w:sz w:val="18"/>
                <w:szCs w:val="18"/>
              </w:rPr>
              <w:t>Г-324</w:t>
            </w:r>
            <w:r w:rsidRPr="00301CFB">
              <w:rPr>
                <w:color w:val="FF0000"/>
                <w:sz w:val="18"/>
                <w:szCs w:val="18"/>
              </w:rPr>
              <w:t xml:space="preserve"> </w:t>
            </w:r>
          </w:p>
          <w:p w:rsidR="003A020D" w:rsidRDefault="008562A2" w:rsidP="0076574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fldChar w:fldCharType="begin"/>
            </w:r>
            <w:r w:rsidRPr="008562A2">
              <w:rPr>
                <w:color w:val="FF0000"/>
                <w:sz w:val="18"/>
                <w:szCs w:val="18"/>
              </w:rPr>
              <w:instrText xml:space="preserve"> </w:instrText>
            </w:r>
            <w:r>
              <w:rPr>
                <w:color w:val="FF0000"/>
                <w:sz w:val="18"/>
                <w:szCs w:val="18"/>
                <w:lang w:val="en-US"/>
              </w:rPr>
              <w:instrText>HYPERLINK</w:instrText>
            </w:r>
            <w:r w:rsidRPr="008562A2">
              <w:rPr>
                <w:color w:val="FF0000"/>
                <w:sz w:val="18"/>
                <w:szCs w:val="18"/>
              </w:rPr>
              <w:instrText xml:space="preserve"> "</w:instrText>
            </w:r>
            <w:r>
              <w:rPr>
                <w:color w:val="FF0000"/>
                <w:sz w:val="18"/>
                <w:szCs w:val="18"/>
                <w:lang w:val="en-US"/>
              </w:rPr>
              <w:instrText>mailto</w:instrText>
            </w:r>
            <w:r w:rsidRPr="008562A2">
              <w:rPr>
                <w:color w:val="FF0000"/>
                <w:sz w:val="18"/>
                <w:szCs w:val="18"/>
              </w:rPr>
              <w:instrText>:</w:instrText>
            </w:r>
            <w:r w:rsidRPr="00301CFB">
              <w:rPr>
                <w:color w:val="FF0000"/>
                <w:sz w:val="18"/>
                <w:szCs w:val="18"/>
                <w:lang w:val="en-US"/>
              </w:rPr>
              <w:instrText>sirius</w:instrText>
            </w:r>
            <w:r w:rsidRPr="00301CFB">
              <w:rPr>
                <w:color w:val="FF0000"/>
                <w:sz w:val="18"/>
                <w:szCs w:val="18"/>
              </w:rPr>
              <w:instrText>080993@</w:instrText>
            </w:r>
            <w:r w:rsidRPr="00301CFB">
              <w:rPr>
                <w:color w:val="FF0000"/>
                <w:sz w:val="18"/>
                <w:szCs w:val="18"/>
                <w:lang w:val="en-US"/>
              </w:rPr>
              <w:instrText>yandex</w:instrText>
            </w:r>
            <w:r w:rsidRPr="00301CFB">
              <w:rPr>
                <w:color w:val="FF0000"/>
                <w:sz w:val="18"/>
                <w:szCs w:val="18"/>
              </w:rPr>
              <w:instrText>.</w:instrText>
            </w:r>
            <w:r w:rsidRPr="00301CFB">
              <w:rPr>
                <w:color w:val="FF0000"/>
                <w:sz w:val="18"/>
                <w:szCs w:val="18"/>
                <w:lang w:val="en-US"/>
              </w:rPr>
              <w:instrText>ru</w:instrText>
            </w:r>
            <w:r w:rsidRPr="008562A2">
              <w:rPr>
                <w:color w:val="FF0000"/>
                <w:sz w:val="18"/>
                <w:szCs w:val="18"/>
              </w:rPr>
              <w:instrText xml:space="preserve">" </w:instrText>
            </w:r>
            <w:r>
              <w:rPr>
                <w:color w:val="FF0000"/>
                <w:sz w:val="18"/>
                <w:szCs w:val="18"/>
                <w:lang w:val="en-US"/>
              </w:rPr>
              <w:fldChar w:fldCharType="separate"/>
            </w:r>
            <w:r w:rsidRPr="00EE13AD">
              <w:rPr>
                <w:rStyle w:val="a7"/>
                <w:sz w:val="18"/>
                <w:szCs w:val="18"/>
                <w:lang w:val="en-US"/>
              </w:rPr>
              <w:t>sirius</w:t>
            </w:r>
            <w:r w:rsidRPr="00EE13AD">
              <w:rPr>
                <w:rStyle w:val="a7"/>
                <w:sz w:val="18"/>
                <w:szCs w:val="18"/>
              </w:rPr>
              <w:t>080993@</w:t>
            </w:r>
            <w:r w:rsidRPr="00EE13AD">
              <w:rPr>
                <w:rStyle w:val="a7"/>
                <w:sz w:val="18"/>
                <w:szCs w:val="18"/>
                <w:lang w:val="en-US"/>
              </w:rPr>
              <w:t>yandex</w:t>
            </w:r>
            <w:r w:rsidRPr="00EE13AD">
              <w:rPr>
                <w:rStyle w:val="a7"/>
                <w:sz w:val="18"/>
                <w:szCs w:val="18"/>
              </w:rPr>
              <w:t>.</w:t>
            </w:r>
            <w:r w:rsidRPr="00EE13AD">
              <w:rPr>
                <w:rStyle w:val="a7"/>
                <w:sz w:val="18"/>
                <w:szCs w:val="18"/>
                <w:lang w:val="en-US"/>
              </w:rPr>
              <w:t>ru</w:t>
            </w:r>
            <w:r>
              <w:rPr>
                <w:color w:val="FF0000"/>
                <w:sz w:val="18"/>
                <w:szCs w:val="18"/>
                <w:lang w:val="en-US"/>
              </w:rPr>
              <w:fldChar w:fldCharType="end"/>
            </w:r>
          </w:p>
          <w:p w:rsidR="008562A2" w:rsidRPr="008562A2" w:rsidRDefault="008562A2" w:rsidP="00765742">
            <w:pPr>
              <w:jc w:val="center"/>
              <w:rPr>
                <w:b/>
                <w:sz w:val="18"/>
                <w:szCs w:val="18"/>
              </w:rPr>
            </w:pPr>
            <w:hyperlink r:id="rId32" w:tgtFrame="_blank" w:history="1">
              <w:r w:rsidRPr="008562A2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474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0D" w:rsidRPr="000E4770" w:rsidRDefault="003A020D" w:rsidP="007F6C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0D" w:rsidRPr="000E4770" w:rsidRDefault="003A020D" w:rsidP="007F6C0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Теплогенерирующие установки (зачет)</w:t>
            </w:r>
          </w:p>
          <w:p w:rsidR="003A020D" w:rsidRPr="000E4770" w:rsidRDefault="003A020D" w:rsidP="007F6C0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проф. Ежов В.С. Г-201а</w:t>
            </w:r>
          </w:p>
          <w:p w:rsidR="003A020D" w:rsidRPr="000E4770" w:rsidRDefault="003A020D" w:rsidP="00992ED5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vl-ezhov@yandex.ru</w:t>
            </w:r>
          </w:p>
          <w:p w:rsidR="003A020D" w:rsidRPr="000E4770" w:rsidRDefault="002432BC" w:rsidP="00992ED5">
            <w:pPr>
              <w:jc w:val="center"/>
              <w:rPr>
                <w:sz w:val="18"/>
                <w:szCs w:val="18"/>
              </w:rPr>
            </w:pPr>
            <w:hyperlink r:id="rId33" w:tgtFrame="_blank" w:history="1">
              <w:r w:rsidR="003A020D" w:rsidRPr="000E4770">
                <w:rPr>
                  <w:sz w:val="18"/>
                  <w:szCs w:val="18"/>
                  <w:u w:val="single"/>
                  <w:lang w:eastAsia="ru-RU"/>
                </w:rPr>
                <w:t>https://do.swsu.org/course/view.php?id=7193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20D" w:rsidRPr="000E4770" w:rsidRDefault="003A020D" w:rsidP="007F6C0A">
            <w:pPr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Энергоаудит</w:t>
            </w:r>
            <w:proofErr w:type="spellEnd"/>
            <w:r w:rsidRPr="000E4770">
              <w:rPr>
                <w:sz w:val="18"/>
                <w:szCs w:val="18"/>
              </w:rPr>
              <w:t xml:space="preserve"> гражданских и промышленных зданий (экзамен) 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. Г-203а</w:t>
            </w:r>
          </w:p>
          <w:p w:rsidR="003A020D" w:rsidRPr="000E4770" w:rsidRDefault="003A020D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vlasumerenkov@gmail.com</w:t>
            </w:r>
          </w:p>
          <w:p w:rsidR="003A020D" w:rsidRPr="000E4770" w:rsidRDefault="002432BC" w:rsidP="002F434F">
            <w:pPr>
              <w:jc w:val="center"/>
              <w:rPr>
                <w:b/>
                <w:sz w:val="18"/>
                <w:szCs w:val="18"/>
              </w:rPr>
            </w:pPr>
            <w:hyperlink r:id="rId34" w:tgtFrame="_blank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5236</w:t>
              </w:r>
            </w:hyperlink>
          </w:p>
        </w:tc>
      </w:tr>
      <w:tr w:rsidR="003A020D" w:rsidRPr="00DD0628" w:rsidTr="00F327A1">
        <w:trPr>
          <w:trHeight w:val="135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A020D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20D" w:rsidRPr="000E4770" w:rsidRDefault="003A020D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6.5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0D" w:rsidRPr="000E4770" w:rsidRDefault="003A020D" w:rsidP="007F6C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0D" w:rsidRPr="000E4770" w:rsidRDefault="003A020D" w:rsidP="007F6C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0D" w:rsidRPr="000E4770" w:rsidRDefault="003A020D" w:rsidP="007F6C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0D" w:rsidRPr="000E4770" w:rsidRDefault="003A020D" w:rsidP="007F6C0A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Организация, планирование и управление в строительстве (зачет) доц. </w:t>
            </w:r>
            <w:proofErr w:type="spellStart"/>
            <w:r w:rsidRPr="000E4770">
              <w:rPr>
                <w:sz w:val="18"/>
                <w:szCs w:val="18"/>
              </w:rPr>
              <w:t>Шугаева</w:t>
            </w:r>
            <w:proofErr w:type="spellEnd"/>
            <w:r w:rsidRPr="000E4770">
              <w:rPr>
                <w:sz w:val="18"/>
                <w:szCs w:val="18"/>
              </w:rPr>
              <w:t xml:space="preserve"> О.В. Г-324</w:t>
            </w:r>
          </w:p>
          <w:p w:rsidR="003A020D" w:rsidRPr="000E4770" w:rsidRDefault="003A020D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val="en-US"/>
              </w:rPr>
              <w:t>Olga</w:t>
            </w:r>
            <w:r w:rsidRPr="000E4770">
              <w:rPr>
                <w:sz w:val="18"/>
                <w:szCs w:val="18"/>
              </w:rPr>
              <w:t>.</w:t>
            </w:r>
            <w:r w:rsidRPr="000E4770">
              <w:rPr>
                <w:sz w:val="18"/>
                <w:szCs w:val="18"/>
                <w:lang w:val="en-US"/>
              </w:rPr>
              <w:t>sop</w:t>
            </w:r>
            <w:r w:rsidRPr="000E4770">
              <w:rPr>
                <w:sz w:val="18"/>
                <w:szCs w:val="18"/>
              </w:rPr>
              <w:t>@</w:t>
            </w:r>
            <w:r w:rsidRPr="000E4770">
              <w:rPr>
                <w:sz w:val="18"/>
                <w:szCs w:val="18"/>
                <w:lang w:val="en-US"/>
              </w:rPr>
              <w:t>mail</w:t>
            </w:r>
            <w:r w:rsidRPr="000E4770">
              <w:rPr>
                <w:sz w:val="18"/>
                <w:szCs w:val="18"/>
              </w:rPr>
              <w:t>.</w:t>
            </w:r>
            <w:proofErr w:type="spellStart"/>
            <w:r w:rsidRPr="000E477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3A020D" w:rsidRPr="000E4770" w:rsidRDefault="002432BC" w:rsidP="002F434F">
            <w:pPr>
              <w:ind w:left="-108" w:right="-159"/>
              <w:jc w:val="center"/>
              <w:rPr>
                <w:b/>
                <w:sz w:val="18"/>
                <w:szCs w:val="18"/>
              </w:rPr>
            </w:pPr>
            <w:hyperlink r:id="rId35" w:history="1">
              <w:r w:rsidR="003A020D" w:rsidRPr="000E4770">
                <w:rPr>
                  <w:rStyle w:val="a7"/>
                  <w:sz w:val="18"/>
                  <w:szCs w:val="18"/>
                </w:rPr>
                <w:t>https://do.swsu.org/course/view.php?id=7311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20D" w:rsidRPr="000E4770" w:rsidRDefault="003A020D" w:rsidP="007F6C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020D" w:rsidRPr="00DD0628" w:rsidTr="00F327A1">
        <w:trPr>
          <w:trHeight w:val="127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A020D" w:rsidRPr="00DD0628" w:rsidRDefault="003A020D" w:rsidP="00245DC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05.20 </w:t>
            </w:r>
            <w:proofErr w:type="spellStart"/>
            <w:proofErr w:type="gramStart"/>
            <w:r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20D" w:rsidRPr="000E4770" w:rsidRDefault="003A020D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5.00</w:t>
            </w: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0347B3">
            <w:pPr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Энергоаудит</w:t>
            </w:r>
            <w:proofErr w:type="spellEnd"/>
            <w:r w:rsidRPr="000E4770">
              <w:rPr>
                <w:sz w:val="18"/>
                <w:szCs w:val="18"/>
              </w:rPr>
              <w:t xml:space="preserve"> гражданских и промышленных зданий (экзамен) 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. Г-203а</w:t>
            </w:r>
          </w:p>
          <w:p w:rsidR="003A020D" w:rsidRPr="000E4770" w:rsidRDefault="003A020D" w:rsidP="000347B3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vlasumerenkov@gmail.com</w:t>
            </w:r>
          </w:p>
          <w:p w:rsidR="003A020D" w:rsidRPr="000E4770" w:rsidRDefault="002432BC" w:rsidP="000347B3">
            <w:pPr>
              <w:jc w:val="center"/>
              <w:rPr>
                <w:sz w:val="18"/>
                <w:szCs w:val="18"/>
                <w:highlight w:val="yellow"/>
              </w:rPr>
            </w:pPr>
            <w:hyperlink r:id="rId36" w:tgtFrame="_blank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5236</w:t>
              </w:r>
            </w:hyperlink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0D5E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Управление качеством, основы метрологии, стандартизации, сертификации (зачет) </w:t>
            </w:r>
          </w:p>
          <w:p w:rsidR="003A020D" w:rsidRPr="000E4770" w:rsidRDefault="003A020D" w:rsidP="000D5E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Ходыревская</w:t>
            </w:r>
            <w:proofErr w:type="spellEnd"/>
            <w:r w:rsidRPr="000E4770">
              <w:rPr>
                <w:sz w:val="18"/>
                <w:szCs w:val="18"/>
              </w:rPr>
              <w:t xml:space="preserve"> С.В. Г-207б</w:t>
            </w:r>
          </w:p>
          <w:p w:rsidR="003A020D" w:rsidRPr="000E4770" w:rsidRDefault="002432BC" w:rsidP="000D5EE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hyperlink r:id="rId37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svetlana.hod@mail.ru</w:t>
              </w:r>
            </w:hyperlink>
            <w:r w:rsidR="003A020D" w:rsidRPr="000E4770">
              <w:rPr>
                <w:color w:val="333333"/>
                <w:sz w:val="18"/>
                <w:szCs w:val="18"/>
              </w:rPr>
              <w:br/>
            </w:r>
            <w:hyperlink r:id="rId38" w:tgtFrame="_blank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7013</w:t>
              </w:r>
            </w:hyperlink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0D5EE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Газоснабжение (консультация, защита  КП) доц. Щедрина Г.Г.</w:t>
            </w:r>
            <w:r w:rsidR="00CE45A2">
              <w:rPr>
                <w:sz w:val="18"/>
                <w:szCs w:val="18"/>
              </w:rPr>
              <w:t xml:space="preserve"> Г-607</w:t>
            </w:r>
          </w:p>
          <w:p w:rsidR="003A020D" w:rsidRPr="000E4770" w:rsidRDefault="003A020D" w:rsidP="00992ED5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galinka_2005@mail.ru</w:t>
            </w:r>
          </w:p>
          <w:p w:rsidR="003A020D" w:rsidRPr="000E4770" w:rsidRDefault="002432BC" w:rsidP="00992ED5">
            <w:pPr>
              <w:jc w:val="center"/>
              <w:rPr>
                <w:sz w:val="18"/>
                <w:szCs w:val="18"/>
              </w:rPr>
            </w:pPr>
            <w:hyperlink r:id="rId39" w:history="1">
              <w:r w:rsidR="003A020D" w:rsidRPr="000E4770">
                <w:rPr>
                  <w:rStyle w:val="a7"/>
                  <w:sz w:val="18"/>
                  <w:szCs w:val="18"/>
                </w:rPr>
                <w:t>https://do.swsu.org/course/view.php?id=7192</w:t>
              </w:r>
            </w:hyperlink>
          </w:p>
          <w:p w:rsidR="003A020D" w:rsidRPr="000E4770" w:rsidRDefault="003A020D" w:rsidP="000D5E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020D" w:rsidRPr="000E4770" w:rsidRDefault="003A020D" w:rsidP="00E60F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020D" w:rsidRPr="00DD0628" w:rsidTr="00F327A1">
        <w:trPr>
          <w:trHeight w:val="127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A020D" w:rsidRDefault="003A020D" w:rsidP="00245DC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20D" w:rsidRPr="000E4770" w:rsidRDefault="003A020D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6.5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460BBF">
            <w:pPr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Энергоаудит</w:t>
            </w:r>
            <w:proofErr w:type="spellEnd"/>
            <w:r w:rsidRPr="000E4770">
              <w:rPr>
                <w:sz w:val="18"/>
                <w:szCs w:val="18"/>
              </w:rPr>
              <w:t xml:space="preserve"> гражданских и промышленных зданий (экзамен) 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. Г-203</w:t>
            </w:r>
          </w:p>
          <w:p w:rsidR="003A020D" w:rsidRPr="000E4770" w:rsidRDefault="003A020D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vlasumerenkov@gmail.com</w:t>
            </w:r>
          </w:p>
          <w:p w:rsidR="003A020D" w:rsidRPr="000E4770" w:rsidRDefault="002432BC" w:rsidP="002F434F">
            <w:pPr>
              <w:jc w:val="center"/>
              <w:rPr>
                <w:sz w:val="18"/>
                <w:szCs w:val="18"/>
                <w:highlight w:val="yellow"/>
              </w:rPr>
            </w:pPr>
            <w:hyperlink r:id="rId40" w:tgtFrame="_blank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523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0D5E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Теплогенерирующие установки (зачет) проф. Ежов В.С. Г-</w:t>
            </w:r>
            <w:r w:rsidR="00CE45A2">
              <w:rPr>
                <w:sz w:val="18"/>
                <w:szCs w:val="18"/>
              </w:rPr>
              <w:t>812</w:t>
            </w:r>
          </w:p>
          <w:p w:rsidR="003A020D" w:rsidRPr="000E4770" w:rsidRDefault="003A020D" w:rsidP="00992ED5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vl-ezhov@yandex.ru</w:t>
            </w:r>
          </w:p>
          <w:p w:rsidR="003A020D" w:rsidRPr="000E4770" w:rsidRDefault="002432BC" w:rsidP="00992ED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hyperlink r:id="rId41" w:tgtFrame="_blank" w:history="1">
              <w:r w:rsidR="003A020D" w:rsidRPr="000E4770">
                <w:rPr>
                  <w:sz w:val="18"/>
                  <w:szCs w:val="18"/>
                  <w:u w:val="single"/>
                  <w:lang w:eastAsia="ru-RU"/>
                </w:rPr>
                <w:t>https://do.swsu.org/course/view.php?id=7193</w:t>
              </w:r>
            </w:hyperlink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A2" w:rsidRDefault="003A020D" w:rsidP="000D5EED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Управление качеством, основы метрологии, стандартизации, сертификации (зачет) </w:t>
            </w:r>
          </w:p>
          <w:p w:rsidR="003A020D" w:rsidRPr="000E4770" w:rsidRDefault="003A020D" w:rsidP="000D5EED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Ходыревская</w:t>
            </w:r>
            <w:proofErr w:type="spellEnd"/>
            <w:r w:rsidRPr="000E4770">
              <w:rPr>
                <w:sz w:val="18"/>
                <w:szCs w:val="18"/>
              </w:rPr>
              <w:t xml:space="preserve"> С.В. Г-207б</w:t>
            </w:r>
          </w:p>
          <w:p w:rsidR="003A020D" w:rsidRPr="000E4770" w:rsidRDefault="002432BC" w:rsidP="000D5EED">
            <w:pPr>
              <w:ind w:left="-108" w:right="-159"/>
              <w:jc w:val="center"/>
              <w:rPr>
                <w:b/>
                <w:sz w:val="18"/>
                <w:szCs w:val="18"/>
              </w:rPr>
            </w:pPr>
            <w:hyperlink r:id="rId42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svetlana.hod@mail.ru</w:t>
              </w:r>
            </w:hyperlink>
            <w:r w:rsidR="003A020D" w:rsidRPr="000E4770">
              <w:rPr>
                <w:color w:val="333333"/>
                <w:sz w:val="18"/>
                <w:szCs w:val="18"/>
              </w:rPr>
              <w:br/>
            </w:r>
            <w:hyperlink r:id="rId43" w:tgtFrame="_blank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7013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020D" w:rsidRPr="000E4770" w:rsidRDefault="003A020D" w:rsidP="00E60F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020D" w:rsidRPr="00DD0628" w:rsidTr="000E4770">
        <w:trPr>
          <w:trHeight w:val="132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A020D" w:rsidRDefault="003A020D" w:rsidP="00245DC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20D" w:rsidRPr="000E4770" w:rsidRDefault="003A020D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8.3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034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0D5EE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Энергоаудит</w:t>
            </w:r>
            <w:proofErr w:type="spellEnd"/>
            <w:r w:rsidRPr="000E4770">
              <w:rPr>
                <w:sz w:val="18"/>
                <w:szCs w:val="18"/>
              </w:rPr>
              <w:t xml:space="preserve"> гражданских и промышленных зданий (консультация) </w:t>
            </w:r>
          </w:p>
          <w:p w:rsidR="003A020D" w:rsidRPr="000E4770" w:rsidRDefault="003A020D" w:rsidP="000D5E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.</w:t>
            </w:r>
            <w:r w:rsidR="00CE45A2">
              <w:rPr>
                <w:sz w:val="18"/>
                <w:szCs w:val="18"/>
              </w:rPr>
              <w:t xml:space="preserve"> Г-607</w:t>
            </w:r>
          </w:p>
          <w:p w:rsidR="003A020D" w:rsidRPr="000E4770" w:rsidRDefault="003A020D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vlasumerenkov@gmail.com</w:t>
            </w:r>
          </w:p>
          <w:p w:rsidR="003A020D" w:rsidRPr="000E4770" w:rsidRDefault="002432BC" w:rsidP="002F434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hyperlink r:id="rId44" w:tgtFrame="_blank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5236</w:t>
              </w:r>
            </w:hyperlink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0D5EED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Ценообразование в строительстве и сметное дело (зачет) </w:t>
            </w:r>
          </w:p>
          <w:p w:rsidR="003A020D" w:rsidRPr="000E4770" w:rsidRDefault="003A020D" w:rsidP="000D5EED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доц. Зарецкая В.Г. Г-207б</w:t>
            </w:r>
          </w:p>
          <w:p w:rsidR="003A020D" w:rsidRPr="000E4770" w:rsidRDefault="003A020D" w:rsidP="00FF102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zar.59@mail.ru</w:t>
            </w:r>
          </w:p>
          <w:p w:rsidR="003A020D" w:rsidRPr="000E4770" w:rsidRDefault="002432BC" w:rsidP="00FF102A">
            <w:pPr>
              <w:ind w:left="-108" w:right="-159"/>
              <w:jc w:val="center"/>
              <w:rPr>
                <w:b/>
                <w:sz w:val="18"/>
                <w:szCs w:val="18"/>
              </w:rPr>
            </w:pPr>
            <w:hyperlink r:id="rId45" w:history="1">
              <w:r w:rsidR="003A020D" w:rsidRPr="000E4770">
                <w:rPr>
                  <w:rStyle w:val="a7"/>
                  <w:sz w:val="18"/>
                  <w:szCs w:val="18"/>
                </w:rPr>
                <w:t>https://do.swsu.org/course/view.php?id=16559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020D" w:rsidRPr="000E4770" w:rsidRDefault="003A020D" w:rsidP="0095724C">
            <w:pPr>
              <w:ind w:left="-57" w:right="-17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Кадастр и оценка земельной собственности (консультация)</w:t>
            </w:r>
          </w:p>
          <w:p w:rsidR="003A020D" w:rsidRPr="000E4770" w:rsidRDefault="003A020D" w:rsidP="0095724C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Мустафаева</w:t>
            </w:r>
            <w:proofErr w:type="spellEnd"/>
            <w:r w:rsidRPr="000E4770">
              <w:rPr>
                <w:sz w:val="18"/>
                <w:szCs w:val="18"/>
              </w:rPr>
              <w:t xml:space="preserve"> Т.М. Г-203</w:t>
            </w:r>
          </w:p>
          <w:p w:rsidR="003A020D" w:rsidRPr="000E4770" w:rsidRDefault="003A020D" w:rsidP="00CB189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pronirat@yandex.ru</w:t>
            </w:r>
          </w:p>
          <w:p w:rsidR="003A020D" w:rsidRPr="000E4770" w:rsidRDefault="002432BC" w:rsidP="00CB1896">
            <w:pPr>
              <w:jc w:val="center"/>
              <w:rPr>
                <w:sz w:val="18"/>
                <w:szCs w:val="18"/>
              </w:rPr>
            </w:pPr>
            <w:hyperlink r:id="rId46" w:history="1">
              <w:r w:rsidR="003A020D" w:rsidRPr="000E4770">
                <w:rPr>
                  <w:rStyle w:val="a7"/>
                  <w:sz w:val="18"/>
                  <w:szCs w:val="18"/>
                </w:rPr>
                <w:t>https://do.swsu.org/course/view.php?id=7044</w:t>
              </w:r>
            </w:hyperlink>
          </w:p>
        </w:tc>
      </w:tr>
      <w:tr w:rsidR="003A020D" w:rsidRPr="00DD0628" w:rsidTr="00F327A1">
        <w:trPr>
          <w:trHeight w:val="255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A020D" w:rsidRDefault="003A020D" w:rsidP="00245DC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20D" w:rsidRPr="000E4770" w:rsidRDefault="003A020D" w:rsidP="000347B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20.0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034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0D5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0D5EED">
            <w:pPr>
              <w:ind w:left="-108" w:right="-15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020D" w:rsidRPr="000E4770" w:rsidRDefault="003A020D" w:rsidP="00216563">
            <w:pPr>
              <w:ind w:left="-57" w:right="-17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Кадастр и оценка земельной собственности (экзамен)</w:t>
            </w:r>
          </w:p>
          <w:p w:rsidR="003A020D" w:rsidRPr="000E4770" w:rsidRDefault="003A020D" w:rsidP="00216563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Мустафаева</w:t>
            </w:r>
            <w:proofErr w:type="spellEnd"/>
            <w:r w:rsidRPr="000E4770">
              <w:rPr>
                <w:sz w:val="18"/>
                <w:szCs w:val="18"/>
              </w:rPr>
              <w:t xml:space="preserve"> Т.М. Г-</w:t>
            </w:r>
            <w:r w:rsidR="00CE45A2">
              <w:rPr>
                <w:sz w:val="18"/>
                <w:szCs w:val="18"/>
              </w:rPr>
              <w:t>201а</w:t>
            </w:r>
          </w:p>
          <w:p w:rsidR="003A020D" w:rsidRPr="000E4770" w:rsidRDefault="003A020D" w:rsidP="00CB189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pronirat@yandex.ru</w:t>
            </w:r>
          </w:p>
          <w:p w:rsidR="003A020D" w:rsidRPr="000E4770" w:rsidRDefault="002432BC" w:rsidP="00CB1896">
            <w:pPr>
              <w:jc w:val="center"/>
              <w:rPr>
                <w:sz w:val="18"/>
                <w:szCs w:val="18"/>
              </w:rPr>
            </w:pPr>
            <w:hyperlink r:id="rId47" w:history="1">
              <w:r w:rsidR="003A020D" w:rsidRPr="000E4770">
                <w:rPr>
                  <w:rStyle w:val="a7"/>
                  <w:sz w:val="18"/>
                  <w:szCs w:val="18"/>
                </w:rPr>
                <w:t>https://do.swsu.org/course/view.php?id=7044</w:t>
              </w:r>
            </w:hyperlink>
          </w:p>
        </w:tc>
      </w:tr>
      <w:tr w:rsidR="003A020D" w:rsidRPr="00DD0628" w:rsidTr="00F327A1">
        <w:trPr>
          <w:trHeight w:val="142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A020D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5.20 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20D" w:rsidRPr="000E4770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8.20</w:t>
            </w: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964AF5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Управление качеством, основы метрологии, стандартизации, сертификации (зачет) </w:t>
            </w:r>
          </w:p>
          <w:p w:rsidR="003A020D" w:rsidRPr="000E4770" w:rsidRDefault="003A020D" w:rsidP="00964AF5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Ходыревская</w:t>
            </w:r>
            <w:proofErr w:type="spellEnd"/>
            <w:r w:rsidRPr="000E4770">
              <w:rPr>
                <w:sz w:val="18"/>
                <w:szCs w:val="18"/>
              </w:rPr>
              <w:t xml:space="preserve"> С.В. Г-203</w:t>
            </w:r>
          </w:p>
          <w:p w:rsidR="003A020D" w:rsidRPr="000E4770" w:rsidRDefault="002432BC" w:rsidP="00964AF5">
            <w:pPr>
              <w:jc w:val="center"/>
              <w:rPr>
                <w:b/>
                <w:sz w:val="18"/>
                <w:szCs w:val="18"/>
              </w:rPr>
            </w:pPr>
            <w:hyperlink r:id="rId48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svetlana.hod@mail.ru</w:t>
              </w:r>
            </w:hyperlink>
            <w:r w:rsidR="003A020D" w:rsidRPr="000E4770">
              <w:rPr>
                <w:color w:val="333333"/>
                <w:sz w:val="18"/>
                <w:szCs w:val="18"/>
              </w:rPr>
              <w:br/>
            </w:r>
            <w:hyperlink r:id="rId49" w:tgtFrame="_blank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7013</w:t>
              </w:r>
            </w:hyperlink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Энергоаудит</w:t>
            </w:r>
            <w:proofErr w:type="spellEnd"/>
            <w:r w:rsidRPr="000E4770">
              <w:rPr>
                <w:sz w:val="18"/>
                <w:szCs w:val="18"/>
              </w:rPr>
              <w:t xml:space="preserve"> гражданских и промышленных зданий (экзамен) 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. Г-203а</w:t>
            </w:r>
          </w:p>
          <w:p w:rsidR="003A020D" w:rsidRPr="000E4770" w:rsidRDefault="003A020D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vlasumerenkov@gmail.com</w:t>
            </w:r>
          </w:p>
          <w:p w:rsidR="003A020D" w:rsidRPr="000E4770" w:rsidRDefault="002432BC" w:rsidP="002F434F">
            <w:pPr>
              <w:jc w:val="center"/>
              <w:rPr>
                <w:b/>
                <w:sz w:val="18"/>
                <w:szCs w:val="18"/>
              </w:rPr>
            </w:pPr>
            <w:hyperlink r:id="rId50" w:tgtFrame="_blank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5236</w:t>
              </w:r>
            </w:hyperlink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020D" w:rsidRPr="000E4770" w:rsidRDefault="003A020D" w:rsidP="00E60F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020D" w:rsidRPr="00DD0628" w:rsidTr="00F327A1">
        <w:trPr>
          <w:trHeight w:val="195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A020D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20D" w:rsidRPr="000E4770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0.0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4C36F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Управление качеством, основы метрологии, стандартизации, сертификации (зачет) </w:t>
            </w:r>
          </w:p>
          <w:p w:rsidR="003A020D" w:rsidRPr="000E4770" w:rsidRDefault="003A020D" w:rsidP="004C36F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Ходыревская</w:t>
            </w:r>
            <w:proofErr w:type="spellEnd"/>
            <w:r w:rsidRPr="000E4770">
              <w:rPr>
                <w:sz w:val="18"/>
                <w:szCs w:val="18"/>
              </w:rPr>
              <w:t xml:space="preserve"> С.В. Г-203</w:t>
            </w:r>
          </w:p>
          <w:p w:rsidR="003A020D" w:rsidRPr="000E4770" w:rsidRDefault="002432BC" w:rsidP="004C36FA">
            <w:pPr>
              <w:jc w:val="center"/>
              <w:rPr>
                <w:sz w:val="18"/>
                <w:szCs w:val="18"/>
              </w:rPr>
            </w:pPr>
            <w:hyperlink r:id="rId51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svetlana.hod@mail.ru</w:t>
              </w:r>
            </w:hyperlink>
            <w:r w:rsidR="003A020D" w:rsidRPr="000E4770">
              <w:rPr>
                <w:color w:val="333333"/>
                <w:sz w:val="18"/>
                <w:szCs w:val="18"/>
              </w:rPr>
              <w:br/>
            </w:r>
            <w:hyperlink r:id="rId52" w:tgtFrame="_blank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7013</w:t>
              </w:r>
            </w:hyperlink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CB5AC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Газоснабжение (консультация, защита  КП) доц. Щедрина Г.Г.</w:t>
            </w:r>
            <w:r>
              <w:rPr>
                <w:sz w:val="18"/>
                <w:szCs w:val="18"/>
              </w:rPr>
              <w:t xml:space="preserve"> Г-611</w:t>
            </w:r>
          </w:p>
          <w:p w:rsidR="00CB5AC6" w:rsidRPr="000E4770" w:rsidRDefault="00CB5AC6" w:rsidP="00CB5AC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galinka_2005@mail.ru</w:t>
            </w:r>
          </w:p>
          <w:p w:rsidR="003A020D" w:rsidRPr="000E4770" w:rsidRDefault="002432BC" w:rsidP="00CB5AC6">
            <w:pPr>
              <w:jc w:val="center"/>
              <w:rPr>
                <w:b/>
                <w:sz w:val="18"/>
                <w:szCs w:val="18"/>
              </w:rPr>
            </w:pPr>
            <w:hyperlink r:id="rId53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hp?id=7192</w:t>
              </w:r>
            </w:hyperlink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Энергоаудит</w:t>
            </w:r>
            <w:proofErr w:type="spellEnd"/>
            <w:r w:rsidRPr="000E4770">
              <w:rPr>
                <w:sz w:val="18"/>
                <w:szCs w:val="18"/>
              </w:rPr>
              <w:t xml:space="preserve"> гражданских и промышленных зданий (экзамен) 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. Г-203а</w:t>
            </w:r>
          </w:p>
          <w:p w:rsidR="003A020D" w:rsidRPr="000E4770" w:rsidRDefault="003A020D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vlasumerenkov@gmail.com</w:t>
            </w:r>
          </w:p>
          <w:p w:rsidR="003A020D" w:rsidRPr="000E4770" w:rsidRDefault="002432BC" w:rsidP="002F434F">
            <w:pPr>
              <w:jc w:val="center"/>
              <w:rPr>
                <w:b/>
                <w:sz w:val="18"/>
                <w:szCs w:val="18"/>
              </w:rPr>
            </w:pPr>
            <w:hyperlink r:id="rId54" w:tgtFrame="_blank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523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AC6" w:rsidRPr="000E4770" w:rsidRDefault="00CB5AC6" w:rsidP="00CB5AC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Инженерное оборудование зданий и сооружений (консультация, защита  КР) доц. </w:t>
            </w:r>
            <w:proofErr w:type="spellStart"/>
            <w:r w:rsidRPr="000E4770">
              <w:rPr>
                <w:sz w:val="18"/>
                <w:szCs w:val="18"/>
              </w:rPr>
              <w:t>Умеренкова</w:t>
            </w:r>
            <w:proofErr w:type="spellEnd"/>
            <w:r w:rsidRPr="000E4770">
              <w:rPr>
                <w:sz w:val="18"/>
                <w:szCs w:val="18"/>
              </w:rPr>
              <w:t xml:space="preserve"> Э.В. </w:t>
            </w:r>
            <w:r>
              <w:rPr>
                <w:sz w:val="18"/>
                <w:szCs w:val="18"/>
              </w:rPr>
              <w:t>Г-613а</w:t>
            </w:r>
          </w:p>
          <w:p w:rsidR="00CB5AC6" w:rsidRPr="000E4770" w:rsidRDefault="00CB5AC6" w:rsidP="00CB5AC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3A020D" w:rsidRPr="000E4770" w:rsidRDefault="002432BC" w:rsidP="00CB5AC6">
            <w:pPr>
              <w:jc w:val="center"/>
              <w:rPr>
                <w:b/>
                <w:sz w:val="18"/>
                <w:szCs w:val="18"/>
              </w:rPr>
            </w:pPr>
            <w:hyperlink r:id="rId55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hp?id=14046</w:t>
              </w:r>
            </w:hyperlink>
          </w:p>
        </w:tc>
      </w:tr>
      <w:tr w:rsidR="003A020D" w:rsidRPr="00DD0628" w:rsidTr="00F327A1">
        <w:trPr>
          <w:trHeight w:val="112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A020D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20D" w:rsidRPr="000E4770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1.4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B133C1">
            <w:pPr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Патентоведение</w:t>
            </w:r>
            <w:proofErr w:type="spellEnd"/>
            <w:r w:rsidRPr="000E4770">
              <w:rPr>
                <w:sz w:val="18"/>
                <w:szCs w:val="18"/>
              </w:rPr>
              <w:t xml:space="preserve"> (зачет) </w:t>
            </w:r>
          </w:p>
          <w:p w:rsidR="003A020D" w:rsidRPr="000E4770" w:rsidRDefault="003A020D" w:rsidP="00B133C1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. Г-203</w:t>
            </w:r>
          </w:p>
          <w:p w:rsidR="003A020D" w:rsidRPr="000E4770" w:rsidRDefault="003A020D" w:rsidP="00317B6E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3A020D" w:rsidRPr="000E4770" w:rsidRDefault="002432BC" w:rsidP="00317B6E">
            <w:pPr>
              <w:jc w:val="center"/>
              <w:rPr>
                <w:b/>
                <w:sz w:val="18"/>
                <w:szCs w:val="18"/>
              </w:rPr>
            </w:pPr>
            <w:hyperlink r:id="rId56" w:history="1">
              <w:r w:rsidR="003A020D" w:rsidRPr="000E4770">
                <w:rPr>
                  <w:rStyle w:val="a7"/>
                  <w:sz w:val="18"/>
                  <w:szCs w:val="18"/>
                </w:rPr>
                <w:t>https://do.swsu.org/course/view.php?id=10471</w:t>
              </w:r>
            </w:hyperlink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992E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DD5603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Инженерное оборудование зданий и сооружений (консультация, защита  КР) доц. </w:t>
            </w:r>
            <w:proofErr w:type="spellStart"/>
            <w:r w:rsidRPr="000E4770">
              <w:rPr>
                <w:sz w:val="18"/>
                <w:szCs w:val="18"/>
              </w:rPr>
              <w:t>Умеренкова</w:t>
            </w:r>
            <w:proofErr w:type="spellEnd"/>
            <w:r w:rsidRPr="000E4770">
              <w:rPr>
                <w:sz w:val="18"/>
                <w:szCs w:val="18"/>
              </w:rPr>
              <w:t xml:space="preserve"> Э.В. </w:t>
            </w:r>
            <w:r w:rsidR="00CE45A2">
              <w:rPr>
                <w:sz w:val="18"/>
                <w:szCs w:val="18"/>
              </w:rPr>
              <w:t>Г-616</w:t>
            </w:r>
          </w:p>
          <w:p w:rsidR="003A020D" w:rsidRPr="000E4770" w:rsidRDefault="003A020D" w:rsidP="00317B6E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3A020D" w:rsidRPr="000E4770" w:rsidRDefault="002432BC" w:rsidP="00317B6E">
            <w:pPr>
              <w:jc w:val="center"/>
              <w:rPr>
                <w:sz w:val="18"/>
                <w:szCs w:val="18"/>
              </w:rPr>
            </w:pPr>
            <w:hyperlink r:id="rId57" w:history="1">
              <w:r w:rsidR="003A020D" w:rsidRPr="000E4770">
                <w:rPr>
                  <w:rStyle w:val="a7"/>
                  <w:sz w:val="18"/>
                  <w:szCs w:val="18"/>
                </w:rPr>
                <w:t>https://do.swsu.org/course/view.php?id=1404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020D" w:rsidRPr="000E4770" w:rsidRDefault="003A020D" w:rsidP="00216563">
            <w:pPr>
              <w:ind w:left="-57" w:right="-17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Основы управления недвижимостью (консультация)</w:t>
            </w:r>
          </w:p>
          <w:p w:rsidR="003A020D" w:rsidRPr="000E4770" w:rsidRDefault="003A020D" w:rsidP="00216563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Шлеенко</w:t>
            </w:r>
            <w:proofErr w:type="spellEnd"/>
            <w:r w:rsidRPr="000E4770">
              <w:rPr>
                <w:sz w:val="18"/>
                <w:szCs w:val="18"/>
              </w:rPr>
              <w:t xml:space="preserve"> А.В. </w:t>
            </w:r>
            <w:r w:rsidR="00CE45A2">
              <w:rPr>
                <w:sz w:val="18"/>
                <w:szCs w:val="18"/>
              </w:rPr>
              <w:t>Г-316</w:t>
            </w:r>
          </w:p>
          <w:p w:rsidR="003A020D" w:rsidRPr="000E4770" w:rsidRDefault="003A020D" w:rsidP="00CB189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shleenko77@mail.ru</w:t>
            </w:r>
          </w:p>
          <w:p w:rsidR="003A020D" w:rsidRPr="000E4770" w:rsidRDefault="002432BC" w:rsidP="00CB1896">
            <w:pPr>
              <w:jc w:val="center"/>
              <w:rPr>
                <w:sz w:val="18"/>
                <w:szCs w:val="18"/>
              </w:rPr>
            </w:pPr>
            <w:hyperlink r:id="rId58" w:history="1">
              <w:r w:rsidR="003A020D" w:rsidRPr="000E4770">
                <w:rPr>
                  <w:rStyle w:val="a7"/>
                  <w:sz w:val="18"/>
                  <w:szCs w:val="18"/>
                </w:rPr>
                <w:t>https://do.swsu.org/course/view.php?id=14439</w:t>
              </w:r>
            </w:hyperlink>
          </w:p>
        </w:tc>
      </w:tr>
      <w:tr w:rsidR="003A020D" w:rsidRPr="00DD0628" w:rsidTr="00F327A1">
        <w:trPr>
          <w:trHeight w:val="165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A020D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A020D" w:rsidRPr="000E4770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3.2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020D" w:rsidRPr="000E4770" w:rsidRDefault="003A020D" w:rsidP="0095724C">
            <w:pPr>
              <w:ind w:left="-57" w:right="-17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Основы управления недвижимостью (экзамен)</w:t>
            </w:r>
          </w:p>
          <w:p w:rsidR="003A020D" w:rsidRPr="000E4770" w:rsidRDefault="003A020D" w:rsidP="0095724C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Шлеенко</w:t>
            </w:r>
            <w:proofErr w:type="spellEnd"/>
            <w:r w:rsidRPr="000E4770">
              <w:rPr>
                <w:sz w:val="18"/>
                <w:szCs w:val="18"/>
              </w:rPr>
              <w:t xml:space="preserve"> А.В.  Г-201а</w:t>
            </w:r>
          </w:p>
          <w:p w:rsidR="003A020D" w:rsidRPr="000E4770" w:rsidRDefault="003A020D" w:rsidP="00CB189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shleenko77@mail.ru</w:t>
            </w:r>
          </w:p>
          <w:p w:rsidR="003A020D" w:rsidRPr="000E4770" w:rsidRDefault="002432BC" w:rsidP="00CB1896">
            <w:pPr>
              <w:jc w:val="center"/>
              <w:rPr>
                <w:b/>
                <w:sz w:val="18"/>
                <w:szCs w:val="18"/>
              </w:rPr>
            </w:pPr>
            <w:hyperlink r:id="rId59" w:history="1">
              <w:r w:rsidR="003A020D" w:rsidRPr="000E4770">
                <w:rPr>
                  <w:rStyle w:val="a7"/>
                  <w:sz w:val="18"/>
                  <w:szCs w:val="18"/>
                </w:rPr>
                <w:t>https://do.swsu.org/course/view.php?id=14439</w:t>
              </w:r>
            </w:hyperlink>
          </w:p>
        </w:tc>
      </w:tr>
      <w:tr w:rsidR="003A020D" w:rsidRPr="00DD0628" w:rsidTr="00F327A1">
        <w:trPr>
          <w:trHeight w:val="135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A020D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05.20 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20D" w:rsidRPr="000E4770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3.20</w:t>
            </w: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020D" w:rsidRPr="000E4770" w:rsidRDefault="003A020D" w:rsidP="00216563">
            <w:pPr>
              <w:tabs>
                <w:tab w:val="left" w:pos="645"/>
                <w:tab w:val="center" w:pos="1309"/>
              </w:tabs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Геодезические работы при проектировании, строительстве и эксплуатации зданий и сооружений (консультация) </w:t>
            </w:r>
          </w:p>
          <w:p w:rsidR="003A020D" w:rsidRPr="000E4770" w:rsidRDefault="003A020D" w:rsidP="00216563">
            <w:pPr>
              <w:tabs>
                <w:tab w:val="left" w:pos="645"/>
                <w:tab w:val="center" w:pos="1309"/>
              </w:tabs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доц. Новикова Т.М.</w:t>
            </w:r>
            <w:r w:rsidR="00CE45A2">
              <w:rPr>
                <w:sz w:val="18"/>
                <w:szCs w:val="18"/>
              </w:rPr>
              <w:t xml:space="preserve"> Г-616</w:t>
            </w:r>
          </w:p>
          <w:p w:rsidR="003A020D" w:rsidRPr="000E4770" w:rsidRDefault="003A020D" w:rsidP="00CB189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abe-tatyana@yandex.ru</w:t>
            </w:r>
          </w:p>
          <w:p w:rsidR="003A020D" w:rsidRPr="000E4770" w:rsidRDefault="002432BC" w:rsidP="00CB1896">
            <w:pPr>
              <w:jc w:val="center"/>
              <w:rPr>
                <w:sz w:val="18"/>
                <w:szCs w:val="18"/>
              </w:rPr>
            </w:pPr>
            <w:hyperlink r:id="rId60" w:history="1">
              <w:r w:rsidR="003A020D" w:rsidRPr="000E4770">
                <w:rPr>
                  <w:rStyle w:val="a7"/>
                  <w:sz w:val="18"/>
                  <w:szCs w:val="18"/>
                </w:rPr>
                <w:t>https://do.swsu.org/course/view.php?id=14871</w:t>
              </w:r>
            </w:hyperlink>
          </w:p>
        </w:tc>
      </w:tr>
      <w:tr w:rsidR="003A020D" w:rsidRPr="00DD0628" w:rsidTr="00F327A1">
        <w:trPr>
          <w:trHeight w:val="885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A020D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20D" w:rsidRPr="000E4770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5.0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020D" w:rsidRPr="000E4770" w:rsidRDefault="003A020D" w:rsidP="00C35E5F">
            <w:pPr>
              <w:tabs>
                <w:tab w:val="left" w:pos="645"/>
                <w:tab w:val="center" w:pos="1309"/>
              </w:tabs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Управление качеством, основы метрологии, стандартизации, сертификации (зачет) </w:t>
            </w:r>
          </w:p>
          <w:p w:rsidR="003A020D" w:rsidRPr="000E4770" w:rsidRDefault="003A020D" w:rsidP="00C35E5F">
            <w:pPr>
              <w:tabs>
                <w:tab w:val="left" w:pos="645"/>
                <w:tab w:val="center" w:pos="1309"/>
              </w:tabs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Ходыревская</w:t>
            </w:r>
            <w:proofErr w:type="spellEnd"/>
            <w:r w:rsidRPr="000E4770">
              <w:rPr>
                <w:sz w:val="18"/>
                <w:szCs w:val="18"/>
              </w:rPr>
              <w:t xml:space="preserve"> С.В.Г-203а</w:t>
            </w:r>
          </w:p>
          <w:p w:rsidR="003A020D" w:rsidRPr="000E4770" w:rsidRDefault="002432BC" w:rsidP="00C35E5F">
            <w:pPr>
              <w:tabs>
                <w:tab w:val="left" w:pos="645"/>
                <w:tab w:val="center" w:pos="1309"/>
              </w:tabs>
              <w:jc w:val="center"/>
              <w:rPr>
                <w:sz w:val="18"/>
                <w:szCs w:val="18"/>
              </w:rPr>
            </w:pPr>
            <w:hyperlink r:id="rId61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svetlana.hod@mail.ru</w:t>
              </w:r>
            </w:hyperlink>
            <w:r w:rsidR="003A020D" w:rsidRPr="000E4770">
              <w:rPr>
                <w:color w:val="333333"/>
                <w:sz w:val="18"/>
                <w:szCs w:val="18"/>
              </w:rPr>
              <w:br/>
            </w:r>
            <w:hyperlink r:id="rId62" w:tgtFrame="_blank" w:history="1">
              <w:r w:rsidR="003A020D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7013</w:t>
              </w:r>
            </w:hyperlink>
          </w:p>
        </w:tc>
      </w:tr>
      <w:tr w:rsidR="003A020D" w:rsidRPr="00DD0628" w:rsidTr="00F327A1">
        <w:trPr>
          <w:trHeight w:val="15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A020D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20D" w:rsidRPr="000E4770" w:rsidRDefault="003A020D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6.5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317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CB5AC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Инженерное оборудование зданий и сооружений (консультация, защита  КР) </w:t>
            </w:r>
          </w:p>
          <w:p w:rsidR="00CB5AC6" w:rsidRPr="000E4770" w:rsidRDefault="00CB5AC6" w:rsidP="00CB5AC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а</w:t>
            </w:r>
            <w:proofErr w:type="spellEnd"/>
            <w:r w:rsidRPr="000E4770">
              <w:rPr>
                <w:sz w:val="18"/>
                <w:szCs w:val="18"/>
              </w:rPr>
              <w:t xml:space="preserve"> Э.В.</w:t>
            </w:r>
            <w:r>
              <w:rPr>
                <w:sz w:val="18"/>
                <w:szCs w:val="18"/>
              </w:rPr>
              <w:t xml:space="preserve"> Г-608</w:t>
            </w:r>
          </w:p>
          <w:p w:rsidR="00CB5AC6" w:rsidRPr="000E4770" w:rsidRDefault="00CB5AC6" w:rsidP="00CB5AC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3A020D" w:rsidRPr="000E4770" w:rsidRDefault="002432BC" w:rsidP="00CB5AC6">
            <w:pPr>
              <w:jc w:val="center"/>
              <w:rPr>
                <w:sz w:val="18"/>
                <w:szCs w:val="18"/>
              </w:rPr>
            </w:pPr>
            <w:hyperlink r:id="rId63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hp?id=1404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D" w:rsidRPr="000E4770" w:rsidRDefault="003A020D" w:rsidP="0095724C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Теплоснабжение (зачет)</w:t>
            </w:r>
          </w:p>
          <w:p w:rsidR="003A020D" w:rsidRPr="000E4770" w:rsidRDefault="003A020D" w:rsidP="0095724C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 доц. </w:t>
            </w:r>
            <w:proofErr w:type="spellStart"/>
            <w:r w:rsidRPr="000E4770">
              <w:rPr>
                <w:sz w:val="18"/>
                <w:szCs w:val="18"/>
              </w:rPr>
              <w:t>Умеренков</w:t>
            </w:r>
            <w:proofErr w:type="spellEnd"/>
            <w:r w:rsidRPr="000E4770">
              <w:rPr>
                <w:sz w:val="18"/>
                <w:szCs w:val="18"/>
              </w:rPr>
              <w:t xml:space="preserve"> Е.В.</w:t>
            </w:r>
            <w:r w:rsidR="00CE45A2">
              <w:rPr>
                <w:sz w:val="18"/>
                <w:szCs w:val="18"/>
              </w:rPr>
              <w:t xml:space="preserve"> Г-203</w:t>
            </w:r>
          </w:p>
          <w:p w:rsidR="003A020D" w:rsidRPr="000E4770" w:rsidRDefault="003A020D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vlasumerenkov@gmail.com</w:t>
            </w:r>
          </w:p>
          <w:p w:rsidR="003A020D" w:rsidRPr="000E4770" w:rsidRDefault="002432BC" w:rsidP="00F65A19">
            <w:pPr>
              <w:jc w:val="center"/>
              <w:rPr>
                <w:b/>
                <w:sz w:val="18"/>
                <w:szCs w:val="18"/>
              </w:rPr>
            </w:pPr>
            <w:hyperlink r:id="rId64" w:tgtFrame="_blank" w:history="1">
              <w:r w:rsidR="003A020D" w:rsidRPr="000E4770">
                <w:rPr>
                  <w:sz w:val="18"/>
                  <w:szCs w:val="18"/>
                  <w:u w:val="single"/>
                  <w:lang w:eastAsia="ru-RU"/>
                </w:rPr>
                <w:t>https://do.swsu.org/course/view.php?id=14352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020D" w:rsidRPr="000E4770" w:rsidRDefault="003A020D" w:rsidP="0087698D">
            <w:pPr>
              <w:jc w:val="center"/>
              <w:rPr>
                <w:sz w:val="18"/>
                <w:szCs w:val="18"/>
              </w:rPr>
            </w:pPr>
          </w:p>
        </w:tc>
      </w:tr>
      <w:tr w:rsidR="00CB5AC6" w:rsidRPr="00DD0628" w:rsidTr="00F327A1">
        <w:trPr>
          <w:trHeight w:val="142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B5AC6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5AC6" w:rsidRPr="000E4770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8.3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2F434F">
            <w:pPr>
              <w:shd w:val="clear" w:color="auto" w:fill="F5F5F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317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71DE1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Инженерное оборудование зданий и сооружений (консультация, защита  КР)</w:t>
            </w:r>
          </w:p>
          <w:p w:rsidR="00CB5AC6" w:rsidRPr="000E4770" w:rsidRDefault="00CB5AC6" w:rsidP="00E71DE1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 доц. </w:t>
            </w:r>
            <w:proofErr w:type="spellStart"/>
            <w:r w:rsidRPr="000E4770">
              <w:rPr>
                <w:sz w:val="18"/>
                <w:szCs w:val="18"/>
              </w:rPr>
              <w:t>Умеренкова</w:t>
            </w:r>
            <w:proofErr w:type="spellEnd"/>
            <w:r w:rsidRPr="000E4770">
              <w:rPr>
                <w:sz w:val="18"/>
                <w:szCs w:val="18"/>
              </w:rPr>
              <w:t xml:space="preserve"> Э.В.</w:t>
            </w:r>
            <w:r>
              <w:rPr>
                <w:sz w:val="18"/>
                <w:szCs w:val="18"/>
              </w:rPr>
              <w:t xml:space="preserve"> Г-616</w:t>
            </w:r>
          </w:p>
          <w:p w:rsidR="00CB5AC6" w:rsidRPr="000E4770" w:rsidRDefault="00CB5AC6" w:rsidP="00E71DE1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CB5AC6" w:rsidRPr="000E4770" w:rsidRDefault="002432BC" w:rsidP="00E71DE1">
            <w:pPr>
              <w:jc w:val="center"/>
              <w:rPr>
                <w:sz w:val="18"/>
                <w:szCs w:val="18"/>
              </w:rPr>
            </w:pPr>
            <w:hyperlink r:id="rId65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hp?id=14046</w:t>
              </w:r>
            </w:hyperlink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0D5EE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Газоснабжение (экзамен) </w:t>
            </w:r>
          </w:p>
          <w:p w:rsidR="00CB5AC6" w:rsidRPr="000E4770" w:rsidRDefault="00CB5AC6" w:rsidP="000D5EE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доц. Щедрина Г.Г. Г-324</w:t>
            </w:r>
          </w:p>
          <w:p w:rsidR="00CB5AC6" w:rsidRPr="000E4770" w:rsidRDefault="00CB5AC6" w:rsidP="00992ED5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galinka_2005@mail.ru</w:t>
            </w:r>
          </w:p>
          <w:p w:rsidR="00CB5AC6" w:rsidRPr="000E4770" w:rsidRDefault="002432BC" w:rsidP="00992ED5">
            <w:pPr>
              <w:jc w:val="center"/>
              <w:rPr>
                <w:sz w:val="18"/>
                <w:szCs w:val="18"/>
              </w:rPr>
            </w:pPr>
            <w:hyperlink r:id="rId66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hp?id=7192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AC6" w:rsidRPr="000E4770" w:rsidRDefault="00CB5AC6" w:rsidP="00E60F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5AC6" w:rsidRPr="00DD0628" w:rsidTr="00F327A1">
        <w:trPr>
          <w:trHeight w:val="165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B5AC6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B5AC6" w:rsidRPr="000E4770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20.0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B5AC6" w:rsidRDefault="00CB5AC6" w:rsidP="00263054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Организация, планирование и управление в строительстве (зачет) доц. </w:t>
            </w:r>
            <w:proofErr w:type="spellStart"/>
            <w:r w:rsidRPr="000E4770">
              <w:rPr>
                <w:sz w:val="18"/>
                <w:szCs w:val="18"/>
              </w:rPr>
              <w:t>Шугаева</w:t>
            </w:r>
            <w:proofErr w:type="spellEnd"/>
            <w:r w:rsidRPr="000E4770">
              <w:rPr>
                <w:sz w:val="18"/>
                <w:szCs w:val="18"/>
              </w:rPr>
              <w:t xml:space="preserve"> О.В. </w:t>
            </w:r>
          </w:p>
          <w:p w:rsidR="00CB5AC6" w:rsidRPr="000E4770" w:rsidRDefault="00CB5AC6" w:rsidP="00263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201а</w:t>
            </w:r>
          </w:p>
          <w:p w:rsidR="00CB5AC6" w:rsidRPr="000E4770" w:rsidRDefault="00CB5AC6" w:rsidP="00263054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val="en-US"/>
              </w:rPr>
              <w:t>Olga</w:t>
            </w:r>
            <w:r w:rsidRPr="000E4770">
              <w:rPr>
                <w:sz w:val="18"/>
                <w:szCs w:val="18"/>
              </w:rPr>
              <w:t>.</w:t>
            </w:r>
            <w:r w:rsidRPr="000E4770">
              <w:rPr>
                <w:sz w:val="18"/>
                <w:szCs w:val="18"/>
                <w:lang w:val="en-US"/>
              </w:rPr>
              <w:t>sop</w:t>
            </w:r>
            <w:r w:rsidRPr="000E4770">
              <w:rPr>
                <w:sz w:val="18"/>
                <w:szCs w:val="18"/>
              </w:rPr>
              <w:t>@</w:t>
            </w:r>
            <w:r w:rsidRPr="000E4770">
              <w:rPr>
                <w:sz w:val="18"/>
                <w:szCs w:val="18"/>
                <w:lang w:val="en-US"/>
              </w:rPr>
              <w:t>mail</w:t>
            </w:r>
            <w:r w:rsidRPr="000E4770">
              <w:rPr>
                <w:sz w:val="18"/>
                <w:szCs w:val="18"/>
              </w:rPr>
              <w:t>.</w:t>
            </w:r>
            <w:proofErr w:type="spellStart"/>
            <w:r w:rsidRPr="000E477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CB5AC6" w:rsidRPr="000E4770" w:rsidRDefault="002432BC" w:rsidP="00791E22">
            <w:pPr>
              <w:jc w:val="center"/>
              <w:rPr>
                <w:sz w:val="18"/>
                <w:szCs w:val="18"/>
              </w:rPr>
            </w:pPr>
            <w:hyperlink r:id="rId67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hp?id=7311</w:t>
              </w:r>
            </w:hyperlink>
            <w:r w:rsidR="00CB5AC6">
              <w:t xml:space="preserve">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5AC6" w:rsidRPr="000E4770" w:rsidRDefault="00CB5AC6" w:rsidP="00263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5AC6" w:rsidRPr="000E4770" w:rsidRDefault="00CB5AC6" w:rsidP="000D5EE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Газоснабжение (экзамен) </w:t>
            </w:r>
          </w:p>
          <w:p w:rsidR="00CB5AC6" w:rsidRPr="000E4770" w:rsidRDefault="00CB5AC6" w:rsidP="000D5EE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доц. Щедрина Г.Г. Г-324</w:t>
            </w:r>
          </w:p>
          <w:p w:rsidR="00CB5AC6" w:rsidRPr="000E4770" w:rsidRDefault="00CB5AC6" w:rsidP="00992ED5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galinka_2005@mail.ru</w:t>
            </w:r>
          </w:p>
          <w:p w:rsidR="00CB5AC6" w:rsidRPr="000E4770" w:rsidRDefault="002432BC" w:rsidP="00992ED5">
            <w:pPr>
              <w:jc w:val="center"/>
              <w:rPr>
                <w:b/>
                <w:sz w:val="18"/>
                <w:szCs w:val="18"/>
              </w:rPr>
            </w:pPr>
            <w:hyperlink r:id="rId68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hp?id=7192</w:t>
              </w:r>
            </w:hyperlink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5AC6" w:rsidRPr="000E4770" w:rsidRDefault="00CB5AC6" w:rsidP="00E60F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5AC6" w:rsidRPr="00DD0628" w:rsidTr="00F327A1">
        <w:trPr>
          <w:trHeight w:val="183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B5AC6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5.20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5AC6" w:rsidRPr="000E4770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9.40</w:t>
            </w: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090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6" w:rsidRPr="000E4770" w:rsidRDefault="00CB5AC6" w:rsidP="005B4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Геодезические работы при проектировании, строительстве и эксплуатации зданий и сооружений (экзамен) </w:t>
            </w:r>
          </w:p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доц. Новикова Т.М. Г-201а</w:t>
            </w:r>
          </w:p>
          <w:p w:rsidR="00CB5AC6" w:rsidRPr="000E4770" w:rsidRDefault="00CB5AC6" w:rsidP="00CB1896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abe-tatyana@yandex.ru</w:t>
            </w:r>
          </w:p>
          <w:p w:rsidR="00CB5AC6" w:rsidRPr="000E4770" w:rsidRDefault="002432BC" w:rsidP="00CB1896">
            <w:pPr>
              <w:jc w:val="center"/>
              <w:rPr>
                <w:b/>
                <w:sz w:val="18"/>
                <w:szCs w:val="18"/>
              </w:rPr>
            </w:pPr>
            <w:hyperlink r:id="rId69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hp?id=14871</w:t>
              </w:r>
            </w:hyperlink>
          </w:p>
        </w:tc>
      </w:tr>
      <w:tr w:rsidR="00CB5AC6" w:rsidRPr="00DD0628" w:rsidTr="00F327A1">
        <w:trPr>
          <w:trHeight w:val="120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B5AC6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5AC6" w:rsidRPr="000E4770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5.0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A32557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Инженерное оборудование зданий и сооружений (консультация, защита  КР) </w:t>
            </w:r>
          </w:p>
          <w:p w:rsidR="00CB5AC6" w:rsidRPr="000E4770" w:rsidRDefault="00CB5AC6" w:rsidP="00A32557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а</w:t>
            </w:r>
            <w:proofErr w:type="spellEnd"/>
            <w:r w:rsidRPr="000E4770">
              <w:rPr>
                <w:sz w:val="18"/>
                <w:szCs w:val="18"/>
              </w:rPr>
              <w:t xml:space="preserve"> Э.В.</w:t>
            </w:r>
            <w:r>
              <w:rPr>
                <w:sz w:val="18"/>
                <w:szCs w:val="18"/>
              </w:rPr>
              <w:t xml:space="preserve"> Г-316</w:t>
            </w:r>
          </w:p>
          <w:p w:rsidR="00CB5AC6" w:rsidRPr="000E4770" w:rsidRDefault="00CB5AC6" w:rsidP="00A32557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CB5AC6" w:rsidRPr="000E4770" w:rsidRDefault="002432BC" w:rsidP="00A32557">
            <w:pPr>
              <w:jc w:val="center"/>
              <w:rPr>
                <w:sz w:val="18"/>
                <w:szCs w:val="18"/>
              </w:rPr>
            </w:pPr>
            <w:hyperlink r:id="rId70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hp?id=14046</w:t>
              </w:r>
            </w:hyperlink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6" w:rsidRPr="000E4770" w:rsidRDefault="00CB5AC6" w:rsidP="005B4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AC6" w:rsidRPr="000E4770" w:rsidRDefault="00CB5AC6" w:rsidP="00E60F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5AC6" w:rsidRPr="00DD0628" w:rsidTr="00F327A1">
        <w:trPr>
          <w:trHeight w:val="705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B5AC6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5AC6" w:rsidRPr="000E4770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6.5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090B11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Инженерные изыскания в строительстве (зачет)</w:t>
            </w:r>
          </w:p>
          <w:p w:rsidR="00CB5AC6" w:rsidRPr="000E4770" w:rsidRDefault="00CB5AC6" w:rsidP="00090B11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доц. Пахомова Е.Г. Г-201а</w:t>
            </w:r>
          </w:p>
          <w:p w:rsidR="00CB5AC6" w:rsidRPr="000E4770" w:rsidRDefault="00CB5AC6" w:rsidP="0099791D">
            <w:pPr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  <w:lang w:val="en-US"/>
              </w:rPr>
              <w:t>egpakhomova</w:t>
            </w:r>
            <w:proofErr w:type="spellEnd"/>
            <w:r w:rsidRPr="000E4770">
              <w:rPr>
                <w:sz w:val="18"/>
                <w:szCs w:val="18"/>
              </w:rPr>
              <w:t>@</w:t>
            </w:r>
            <w:proofErr w:type="spellStart"/>
            <w:r w:rsidRPr="000E4770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0E4770">
              <w:rPr>
                <w:sz w:val="18"/>
                <w:szCs w:val="18"/>
              </w:rPr>
              <w:t>.</w:t>
            </w:r>
            <w:proofErr w:type="spellStart"/>
            <w:r w:rsidRPr="000E477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CB5AC6" w:rsidRPr="000E4770" w:rsidRDefault="00CB5AC6" w:rsidP="0099791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https://do.swsu.org/course/view.php?id=95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6" w:rsidRPr="000E4770" w:rsidRDefault="00CB5AC6" w:rsidP="005B4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AC6" w:rsidRPr="000E4770" w:rsidRDefault="00CB5AC6" w:rsidP="00E60F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5AC6" w:rsidRPr="00DD0628" w:rsidTr="00F327A1">
        <w:trPr>
          <w:trHeight w:val="840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B5AC6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5AC6" w:rsidRPr="000E4770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8.3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Безопасность жизнедеятельности (зачет) проф. </w:t>
            </w:r>
            <w:proofErr w:type="spellStart"/>
            <w:r w:rsidRPr="000E4770">
              <w:rPr>
                <w:sz w:val="18"/>
                <w:szCs w:val="18"/>
              </w:rPr>
              <w:t>Томаков</w:t>
            </w:r>
            <w:proofErr w:type="spellEnd"/>
            <w:r w:rsidRPr="000E4770">
              <w:rPr>
                <w:sz w:val="18"/>
                <w:szCs w:val="18"/>
              </w:rPr>
              <w:t xml:space="preserve"> В.И Г-203</w:t>
            </w:r>
          </w:p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tomakov52@mail.ru</w:t>
            </w:r>
          </w:p>
          <w:p w:rsidR="00CB5AC6" w:rsidRPr="000E4770" w:rsidRDefault="002432BC" w:rsidP="00E60F9D">
            <w:pPr>
              <w:jc w:val="center"/>
              <w:rPr>
                <w:sz w:val="18"/>
                <w:szCs w:val="18"/>
              </w:rPr>
            </w:pPr>
            <w:hyperlink r:id="rId71" w:tgtFrame="_blank" w:history="1">
              <w:r w:rsidR="00CB5AC6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6922</w:t>
              </w:r>
            </w:hyperlink>
            <w:r w:rsidR="00CB5AC6" w:rsidRPr="000E4770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423265">
            <w:pPr>
              <w:ind w:left="-105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Инженерные изыскания в строительстве (зачет)</w:t>
            </w:r>
          </w:p>
          <w:p w:rsidR="00CB5AC6" w:rsidRPr="000E4770" w:rsidRDefault="00CB5AC6" w:rsidP="00423265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доц. Пахомова Е.Г.  Г-203а</w:t>
            </w:r>
          </w:p>
          <w:p w:rsidR="00CB5AC6" w:rsidRPr="000E4770" w:rsidRDefault="00CB5AC6" w:rsidP="0099791D">
            <w:pPr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  <w:lang w:val="en-US"/>
              </w:rPr>
              <w:t>egpakhomova</w:t>
            </w:r>
            <w:proofErr w:type="spellEnd"/>
            <w:r w:rsidRPr="000E4770">
              <w:rPr>
                <w:sz w:val="18"/>
                <w:szCs w:val="18"/>
              </w:rPr>
              <w:t>@</w:t>
            </w:r>
            <w:proofErr w:type="spellStart"/>
            <w:r w:rsidRPr="000E4770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0E4770">
              <w:rPr>
                <w:sz w:val="18"/>
                <w:szCs w:val="18"/>
              </w:rPr>
              <w:t>.</w:t>
            </w:r>
            <w:proofErr w:type="spellStart"/>
            <w:r w:rsidRPr="000E477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CB5AC6" w:rsidRPr="000E4770" w:rsidRDefault="00CB5AC6" w:rsidP="0099791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https://do.swsu.org/course/view.php?id=9500</w:t>
            </w:r>
          </w:p>
          <w:p w:rsidR="00CB5AC6" w:rsidRPr="000E4770" w:rsidRDefault="00CB5AC6" w:rsidP="00317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6" w:rsidRPr="000E4770" w:rsidRDefault="00CB5AC6" w:rsidP="005B40E3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Инженерное оборудование зданий и сооружений (экзамен) доц. </w:t>
            </w:r>
            <w:proofErr w:type="spellStart"/>
            <w:r w:rsidRPr="000E4770">
              <w:rPr>
                <w:sz w:val="18"/>
                <w:szCs w:val="18"/>
              </w:rPr>
              <w:t>Умеренкова</w:t>
            </w:r>
            <w:proofErr w:type="spellEnd"/>
            <w:r w:rsidRPr="000E4770">
              <w:rPr>
                <w:sz w:val="18"/>
                <w:szCs w:val="18"/>
              </w:rPr>
              <w:t xml:space="preserve"> Э.В. </w:t>
            </w:r>
          </w:p>
          <w:p w:rsidR="00CB5AC6" w:rsidRPr="000E4770" w:rsidRDefault="00CB5AC6" w:rsidP="00317B6E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Г-201а</w:t>
            </w:r>
            <w:r w:rsidRPr="000E4770">
              <w:rPr>
                <w:sz w:val="18"/>
                <w:szCs w:val="18"/>
                <w:lang w:eastAsia="ru-RU"/>
              </w:rPr>
              <w:t xml:space="preserve"> elinaelya@gmail.com</w:t>
            </w:r>
          </w:p>
          <w:p w:rsidR="00CB5AC6" w:rsidRPr="000E4770" w:rsidRDefault="002432BC" w:rsidP="00317B6E">
            <w:pPr>
              <w:jc w:val="center"/>
              <w:rPr>
                <w:sz w:val="18"/>
                <w:szCs w:val="18"/>
              </w:rPr>
            </w:pPr>
            <w:hyperlink r:id="rId72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hp?id=14046</w:t>
              </w:r>
            </w:hyperlink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0D5EED">
            <w:pPr>
              <w:ind w:left="-105" w:right="-108"/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Тепломассобомен</w:t>
            </w:r>
            <w:proofErr w:type="spellEnd"/>
            <w:r w:rsidRPr="000E4770">
              <w:rPr>
                <w:sz w:val="18"/>
                <w:szCs w:val="18"/>
              </w:rPr>
              <w:t xml:space="preserve"> (консультация)</w:t>
            </w:r>
          </w:p>
          <w:p w:rsidR="00CB5AC6" w:rsidRPr="000E4770" w:rsidRDefault="00CB5AC6" w:rsidP="000D5EE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 доц. Жмакин В.А.</w:t>
            </w:r>
            <w:r>
              <w:rPr>
                <w:sz w:val="18"/>
                <w:szCs w:val="18"/>
              </w:rPr>
              <w:t xml:space="preserve"> Г-607</w:t>
            </w:r>
          </w:p>
          <w:p w:rsidR="00CB5AC6" w:rsidRPr="000E4770" w:rsidRDefault="00CB5AC6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va-zhmakin@yandex.ru</w:t>
            </w:r>
          </w:p>
          <w:p w:rsidR="00CB5AC6" w:rsidRPr="000E4770" w:rsidRDefault="002432BC" w:rsidP="00F65A19">
            <w:pPr>
              <w:jc w:val="center"/>
              <w:rPr>
                <w:b/>
                <w:sz w:val="18"/>
                <w:szCs w:val="18"/>
              </w:rPr>
            </w:pPr>
            <w:hyperlink r:id="rId73" w:tgtFrame="_blank" w:history="1">
              <w:r w:rsidR="00CB5AC6" w:rsidRPr="000E4770">
                <w:rPr>
                  <w:sz w:val="18"/>
                  <w:szCs w:val="18"/>
                  <w:u w:val="single"/>
                  <w:lang w:eastAsia="ru-RU"/>
                </w:rPr>
                <w:t>https://do.swsu.org/course/view.php?id=12240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AC6" w:rsidRPr="000E4770" w:rsidRDefault="00CB5AC6" w:rsidP="00E60F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5AC6" w:rsidRPr="00DD0628" w:rsidTr="00F327A1">
        <w:trPr>
          <w:trHeight w:val="105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B5AC6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B5AC6" w:rsidRPr="000E4770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20.0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Безопасность жизнедеятельности (зачет) проф. </w:t>
            </w:r>
            <w:proofErr w:type="spellStart"/>
            <w:r w:rsidRPr="000E4770">
              <w:rPr>
                <w:sz w:val="18"/>
                <w:szCs w:val="18"/>
              </w:rPr>
              <w:t>Томаков</w:t>
            </w:r>
            <w:proofErr w:type="spellEnd"/>
            <w:r w:rsidRPr="000E4770">
              <w:rPr>
                <w:sz w:val="18"/>
                <w:szCs w:val="18"/>
              </w:rPr>
              <w:t xml:space="preserve"> В.И Г-203</w:t>
            </w:r>
          </w:p>
          <w:p w:rsidR="00CB5AC6" w:rsidRPr="000E4770" w:rsidRDefault="00CB5AC6" w:rsidP="00317B6E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tomakov52@mail.ru</w:t>
            </w:r>
          </w:p>
          <w:p w:rsidR="00CB5AC6" w:rsidRPr="000E4770" w:rsidRDefault="002432BC" w:rsidP="00317B6E">
            <w:pPr>
              <w:jc w:val="center"/>
              <w:rPr>
                <w:sz w:val="18"/>
                <w:szCs w:val="18"/>
              </w:rPr>
            </w:pPr>
            <w:hyperlink r:id="rId74" w:tgtFrame="_blank" w:history="1">
              <w:r w:rsidR="00CB5AC6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692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5AC6" w:rsidRPr="000E4770" w:rsidRDefault="00CB5AC6" w:rsidP="005B40E3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Инженерное оборудование зданий и сооружений (экзамен) доц. </w:t>
            </w:r>
            <w:proofErr w:type="spellStart"/>
            <w:r w:rsidRPr="000E4770">
              <w:rPr>
                <w:sz w:val="18"/>
                <w:szCs w:val="18"/>
              </w:rPr>
              <w:t>Умеренкова</w:t>
            </w:r>
            <w:proofErr w:type="spellEnd"/>
            <w:r w:rsidRPr="000E4770">
              <w:rPr>
                <w:sz w:val="18"/>
                <w:szCs w:val="18"/>
              </w:rPr>
              <w:t xml:space="preserve"> Э.В. Г-201а</w:t>
            </w:r>
          </w:p>
          <w:p w:rsidR="00CB5AC6" w:rsidRPr="000E4770" w:rsidRDefault="00CB5AC6" w:rsidP="00317B6E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CB5AC6" w:rsidRPr="000E4770" w:rsidRDefault="002432BC" w:rsidP="00317B6E">
            <w:pPr>
              <w:jc w:val="center"/>
              <w:rPr>
                <w:sz w:val="18"/>
                <w:szCs w:val="18"/>
              </w:rPr>
            </w:pPr>
            <w:hyperlink r:id="rId75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</w:t>
              </w:r>
              <w:r w:rsidR="00CB5AC6" w:rsidRPr="000E4770">
                <w:rPr>
                  <w:rStyle w:val="a7"/>
                  <w:sz w:val="18"/>
                  <w:szCs w:val="18"/>
                </w:rPr>
                <w:lastRenderedPageBreak/>
                <w:t>hp?id=1404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5AC6" w:rsidRPr="000E4770" w:rsidRDefault="00CB5AC6" w:rsidP="00E60F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5AC6" w:rsidRPr="00DD0628" w:rsidTr="00F327A1">
        <w:trPr>
          <w:trHeight w:val="150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B5AC6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05.20 ср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5AC6" w:rsidRPr="000E4770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3.20</w:t>
            </w: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6" w:rsidRPr="000E4770" w:rsidRDefault="00CB5AC6" w:rsidP="000D5AFB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Инженерное оборудование зданий и сооружений (консультация) </w:t>
            </w:r>
          </w:p>
          <w:p w:rsidR="00CB5AC6" w:rsidRPr="000E4770" w:rsidRDefault="00CB5AC6" w:rsidP="000D5AFB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доц. </w:t>
            </w:r>
            <w:proofErr w:type="spellStart"/>
            <w:r w:rsidRPr="000E4770">
              <w:rPr>
                <w:sz w:val="18"/>
                <w:szCs w:val="18"/>
              </w:rPr>
              <w:t>Умеренкова</w:t>
            </w:r>
            <w:proofErr w:type="spellEnd"/>
            <w:r w:rsidRPr="000E4770">
              <w:rPr>
                <w:sz w:val="18"/>
                <w:szCs w:val="18"/>
              </w:rPr>
              <w:t xml:space="preserve"> Э.В. Г-207б</w:t>
            </w:r>
          </w:p>
          <w:p w:rsidR="00CB5AC6" w:rsidRPr="000E4770" w:rsidRDefault="00CB5AC6" w:rsidP="000D5AFB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CB5AC6" w:rsidRPr="000E4770" w:rsidRDefault="002432BC" w:rsidP="000D5AFB">
            <w:pPr>
              <w:jc w:val="center"/>
              <w:rPr>
                <w:sz w:val="18"/>
                <w:szCs w:val="18"/>
              </w:rPr>
            </w:pPr>
            <w:hyperlink r:id="rId76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hp?id=14046</w:t>
              </w:r>
            </w:hyperlink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423265">
            <w:pPr>
              <w:ind w:left="-105" w:right="-108"/>
              <w:jc w:val="center"/>
              <w:rPr>
                <w:sz w:val="18"/>
                <w:szCs w:val="18"/>
              </w:rPr>
            </w:pPr>
            <w:proofErr w:type="spellStart"/>
            <w:r w:rsidRPr="000E4770">
              <w:rPr>
                <w:sz w:val="18"/>
                <w:szCs w:val="18"/>
              </w:rPr>
              <w:t>Тепломассобомен</w:t>
            </w:r>
            <w:proofErr w:type="spellEnd"/>
            <w:r w:rsidRPr="000E4770">
              <w:rPr>
                <w:sz w:val="18"/>
                <w:szCs w:val="18"/>
              </w:rPr>
              <w:t xml:space="preserve"> (экзамен)</w:t>
            </w:r>
          </w:p>
          <w:p w:rsidR="00CB5AC6" w:rsidRPr="000E4770" w:rsidRDefault="00CB5AC6" w:rsidP="00423265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 доц. Жмакин В.А.</w:t>
            </w:r>
            <w:r>
              <w:rPr>
                <w:sz w:val="18"/>
                <w:szCs w:val="18"/>
              </w:rPr>
              <w:t xml:space="preserve"> Г-203а</w:t>
            </w:r>
          </w:p>
          <w:p w:rsidR="00CB5AC6" w:rsidRPr="000E4770" w:rsidRDefault="00CB5AC6" w:rsidP="00F65A19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va-zhmakin@yandex.ru</w:t>
            </w:r>
          </w:p>
          <w:p w:rsidR="00CB5AC6" w:rsidRPr="000E4770" w:rsidRDefault="002432BC" w:rsidP="00F65A19">
            <w:pPr>
              <w:jc w:val="center"/>
              <w:rPr>
                <w:b/>
                <w:sz w:val="18"/>
                <w:szCs w:val="18"/>
              </w:rPr>
            </w:pPr>
            <w:hyperlink r:id="rId77" w:tgtFrame="_blank" w:history="1">
              <w:r w:rsidR="00CB5AC6" w:rsidRPr="000E4770">
                <w:rPr>
                  <w:sz w:val="18"/>
                  <w:szCs w:val="18"/>
                  <w:u w:val="single"/>
                  <w:lang w:eastAsia="ru-RU"/>
                </w:rPr>
                <w:t>https://do.swsu.org/course/view.php?id=12240</w:t>
              </w:r>
            </w:hyperlink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AC6" w:rsidRPr="000E4770" w:rsidRDefault="00CB5AC6" w:rsidP="003B6552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Организация, планирование и управление в строительстве (зачет) доц. </w:t>
            </w:r>
            <w:proofErr w:type="spellStart"/>
            <w:r w:rsidRPr="000E4770">
              <w:rPr>
                <w:sz w:val="18"/>
                <w:szCs w:val="18"/>
              </w:rPr>
              <w:t>Шугаева</w:t>
            </w:r>
            <w:proofErr w:type="spellEnd"/>
            <w:r w:rsidRPr="000E4770">
              <w:rPr>
                <w:sz w:val="18"/>
                <w:szCs w:val="18"/>
              </w:rPr>
              <w:t xml:space="preserve"> О.В. Г-207б</w:t>
            </w:r>
          </w:p>
          <w:p w:rsidR="00CB5AC6" w:rsidRPr="000E4770" w:rsidRDefault="00CB5AC6" w:rsidP="002F434F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val="en-US"/>
              </w:rPr>
              <w:t>Olga</w:t>
            </w:r>
            <w:r w:rsidRPr="000E4770">
              <w:rPr>
                <w:sz w:val="18"/>
                <w:szCs w:val="18"/>
              </w:rPr>
              <w:t>.</w:t>
            </w:r>
            <w:r w:rsidRPr="000E4770">
              <w:rPr>
                <w:sz w:val="18"/>
                <w:szCs w:val="18"/>
                <w:lang w:val="en-US"/>
              </w:rPr>
              <w:t>sop</w:t>
            </w:r>
            <w:r w:rsidRPr="000E4770">
              <w:rPr>
                <w:sz w:val="18"/>
                <w:szCs w:val="18"/>
              </w:rPr>
              <w:t>@</w:t>
            </w:r>
            <w:r w:rsidRPr="000E4770">
              <w:rPr>
                <w:sz w:val="18"/>
                <w:szCs w:val="18"/>
                <w:lang w:val="en-US"/>
              </w:rPr>
              <w:t>mail</w:t>
            </w:r>
            <w:r w:rsidRPr="000E4770">
              <w:rPr>
                <w:sz w:val="18"/>
                <w:szCs w:val="18"/>
              </w:rPr>
              <w:t>.</w:t>
            </w:r>
            <w:proofErr w:type="spellStart"/>
            <w:r w:rsidRPr="000E477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CB5AC6" w:rsidRPr="000E4770" w:rsidRDefault="002432BC" w:rsidP="002F434F">
            <w:pPr>
              <w:jc w:val="center"/>
              <w:rPr>
                <w:sz w:val="18"/>
                <w:szCs w:val="18"/>
              </w:rPr>
            </w:pPr>
            <w:hyperlink r:id="rId78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hp?id=7311</w:t>
              </w:r>
            </w:hyperlink>
          </w:p>
        </w:tc>
      </w:tr>
      <w:tr w:rsidR="00CB5AC6" w:rsidRPr="00DD0628" w:rsidTr="00060FEB">
        <w:trPr>
          <w:trHeight w:val="87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B5AC6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5AC6" w:rsidRPr="000E4770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5.0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6" w:rsidRPr="000E4770" w:rsidRDefault="00CB5AC6" w:rsidP="00317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CE45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AC6" w:rsidRPr="000E4770" w:rsidRDefault="00CB5AC6" w:rsidP="00D40F9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Инженерное оборудование зданий и сооружений (экзамен) доц. </w:t>
            </w:r>
            <w:proofErr w:type="spellStart"/>
            <w:r w:rsidRPr="000E4770">
              <w:rPr>
                <w:sz w:val="18"/>
                <w:szCs w:val="18"/>
              </w:rPr>
              <w:t>Умеренкова</w:t>
            </w:r>
            <w:proofErr w:type="spellEnd"/>
            <w:r w:rsidRPr="000E4770">
              <w:rPr>
                <w:sz w:val="18"/>
                <w:szCs w:val="18"/>
              </w:rPr>
              <w:t xml:space="preserve"> Э.В. Г-207б</w:t>
            </w:r>
          </w:p>
          <w:p w:rsidR="00CB5AC6" w:rsidRPr="000E4770" w:rsidRDefault="00CB5AC6" w:rsidP="00D40F9A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CB5AC6" w:rsidRPr="000E4770" w:rsidRDefault="002432BC" w:rsidP="00D40F9A">
            <w:pPr>
              <w:jc w:val="center"/>
              <w:rPr>
                <w:sz w:val="18"/>
                <w:szCs w:val="18"/>
              </w:rPr>
            </w:pPr>
            <w:hyperlink r:id="rId79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hp?id=14046</w:t>
              </w:r>
            </w:hyperlink>
          </w:p>
        </w:tc>
      </w:tr>
      <w:tr w:rsidR="00CB5AC6" w:rsidRPr="00DD0628" w:rsidTr="00263054">
        <w:trPr>
          <w:trHeight w:val="126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B5AC6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5AC6" w:rsidRPr="000E4770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16.5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6" w:rsidRPr="000E4770" w:rsidRDefault="00CB5AC6" w:rsidP="00DF1DA3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Инженерное оборудование зданий и сооружений (экзамен) доц. </w:t>
            </w:r>
            <w:proofErr w:type="spellStart"/>
            <w:r w:rsidRPr="000E4770">
              <w:rPr>
                <w:sz w:val="18"/>
                <w:szCs w:val="18"/>
              </w:rPr>
              <w:t>Умеренкова</w:t>
            </w:r>
            <w:proofErr w:type="spellEnd"/>
            <w:r w:rsidRPr="000E4770">
              <w:rPr>
                <w:sz w:val="18"/>
                <w:szCs w:val="18"/>
              </w:rPr>
              <w:t xml:space="preserve"> Э.В. Г-207б</w:t>
            </w:r>
          </w:p>
          <w:p w:rsidR="00CB5AC6" w:rsidRPr="000E4770" w:rsidRDefault="00CB5AC6" w:rsidP="00317B6E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eastAsia="ru-RU"/>
              </w:rPr>
              <w:t>elinaelya@gmail.com</w:t>
            </w:r>
          </w:p>
          <w:p w:rsidR="00CB5AC6" w:rsidRPr="000E4770" w:rsidRDefault="002432BC" w:rsidP="00317B6E">
            <w:pPr>
              <w:jc w:val="center"/>
              <w:rPr>
                <w:sz w:val="18"/>
                <w:szCs w:val="18"/>
              </w:rPr>
            </w:pPr>
            <w:hyperlink r:id="rId80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hp?id=1404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Безопасность жизнедеятельности (зачет) проф. </w:t>
            </w:r>
            <w:proofErr w:type="spellStart"/>
            <w:r w:rsidRPr="000E4770">
              <w:rPr>
                <w:sz w:val="18"/>
                <w:szCs w:val="18"/>
              </w:rPr>
              <w:t>Томаков</w:t>
            </w:r>
            <w:proofErr w:type="spellEnd"/>
            <w:r w:rsidRPr="000E4770">
              <w:rPr>
                <w:sz w:val="18"/>
                <w:szCs w:val="18"/>
              </w:rPr>
              <w:t xml:space="preserve"> В.И  Г-203</w:t>
            </w:r>
          </w:p>
          <w:p w:rsidR="00CB5AC6" w:rsidRPr="000E4770" w:rsidRDefault="00CB5AC6" w:rsidP="00317B6E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>tomakov52@mail.ru</w:t>
            </w:r>
          </w:p>
          <w:p w:rsidR="00CB5AC6" w:rsidRDefault="002432BC" w:rsidP="00317B6E">
            <w:pPr>
              <w:jc w:val="center"/>
            </w:pPr>
            <w:hyperlink r:id="rId81" w:tgtFrame="_blank" w:history="1">
              <w:r w:rsidR="00CB5AC6" w:rsidRPr="000E477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6922</w:t>
              </w:r>
            </w:hyperlink>
          </w:p>
          <w:p w:rsidR="00CB5AC6" w:rsidRPr="000E4770" w:rsidRDefault="00CB5AC6" w:rsidP="00317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AC6" w:rsidRPr="000E4770" w:rsidRDefault="00CB5AC6" w:rsidP="00E60F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5AC6" w:rsidRPr="00DD0628" w:rsidTr="00F327A1">
        <w:trPr>
          <w:trHeight w:val="174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B5AC6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5AC6" w:rsidRPr="000E4770" w:rsidRDefault="00CB5AC6" w:rsidP="00E729F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6" w:rsidRPr="000E4770" w:rsidRDefault="00CB5AC6" w:rsidP="00263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263054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</w:rPr>
              <w:t xml:space="preserve">Организация, планирование и управление в строительстве (зачет) доц. </w:t>
            </w:r>
            <w:proofErr w:type="spellStart"/>
            <w:r w:rsidRPr="000E4770">
              <w:rPr>
                <w:sz w:val="18"/>
                <w:szCs w:val="18"/>
              </w:rPr>
              <w:t>Шугаева</w:t>
            </w:r>
            <w:proofErr w:type="spellEnd"/>
            <w:r w:rsidRPr="000E4770">
              <w:rPr>
                <w:sz w:val="18"/>
                <w:szCs w:val="18"/>
              </w:rPr>
              <w:t xml:space="preserve"> О.В.</w:t>
            </w:r>
            <w:r>
              <w:rPr>
                <w:sz w:val="18"/>
                <w:szCs w:val="18"/>
              </w:rPr>
              <w:t xml:space="preserve"> Г-324</w:t>
            </w:r>
          </w:p>
          <w:p w:rsidR="00CB5AC6" w:rsidRPr="000E4770" w:rsidRDefault="00CB5AC6" w:rsidP="00263054">
            <w:pPr>
              <w:jc w:val="center"/>
              <w:rPr>
                <w:sz w:val="18"/>
                <w:szCs w:val="18"/>
              </w:rPr>
            </w:pPr>
            <w:r w:rsidRPr="000E4770">
              <w:rPr>
                <w:sz w:val="18"/>
                <w:szCs w:val="18"/>
                <w:lang w:val="en-US"/>
              </w:rPr>
              <w:t>Olga</w:t>
            </w:r>
            <w:r w:rsidRPr="000E4770">
              <w:rPr>
                <w:sz w:val="18"/>
                <w:szCs w:val="18"/>
              </w:rPr>
              <w:t>.</w:t>
            </w:r>
            <w:r w:rsidRPr="000E4770">
              <w:rPr>
                <w:sz w:val="18"/>
                <w:szCs w:val="18"/>
                <w:lang w:val="en-US"/>
              </w:rPr>
              <w:t>sop</w:t>
            </w:r>
            <w:r w:rsidRPr="000E4770">
              <w:rPr>
                <w:sz w:val="18"/>
                <w:szCs w:val="18"/>
              </w:rPr>
              <w:t>@</w:t>
            </w:r>
            <w:r w:rsidRPr="000E4770">
              <w:rPr>
                <w:sz w:val="18"/>
                <w:szCs w:val="18"/>
                <w:lang w:val="en-US"/>
              </w:rPr>
              <w:t>mail</w:t>
            </w:r>
            <w:r w:rsidRPr="000E4770">
              <w:rPr>
                <w:sz w:val="18"/>
                <w:szCs w:val="18"/>
              </w:rPr>
              <w:t>.</w:t>
            </w:r>
            <w:proofErr w:type="spellStart"/>
            <w:r w:rsidRPr="000E477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CB5AC6" w:rsidRPr="000E4770" w:rsidRDefault="002432BC" w:rsidP="00263054">
            <w:pPr>
              <w:jc w:val="center"/>
              <w:rPr>
                <w:sz w:val="18"/>
                <w:szCs w:val="18"/>
              </w:rPr>
            </w:pPr>
            <w:hyperlink r:id="rId82" w:history="1">
              <w:r w:rsidR="00CB5AC6" w:rsidRPr="000E4770">
                <w:rPr>
                  <w:rStyle w:val="a7"/>
                  <w:sz w:val="18"/>
                  <w:szCs w:val="18"/>
                </w:rPr>
                <w:t>https://do.swsu.org/course/view.php?id=7311</w:t>
              </w:r>
            </w:hyperlink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6" w:rsidRPr="000E4770" w:rsidRDefault="00CB5AC6" w:rsidP="00E60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AC6" w:rsidRPr="000E4770" w:rsidRDefault="00CB5AC6" w:rsidP="00E60F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27786" w:rsidRDefault="00827786" w:rsidP="00D422A4">
      <w:pPr>
        <w:ind w:left="-142"/>
        <w:rPr>
          <w:sz w:val="22"/>
          <w:szCs w:val="22"/>
        </w:rPr>
      </w:pPr>
    </w:p>
    <w:p w:rsidR="00AE31A7" w:rsidRPr="008458C5" w:rsidRDefault="008C4AB8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827786" w:rsidRDefault="00827786" w:rsidP="00D422A4">
      <w:pPr>
        <w:ind w:left="-142"/>
        <w:rPr>
          <w:sz w:val="22"/>
          <w:szCs w:val="22"/>
        </w:rPr>
      </w:pPr>
    </w:p>
    <w:p w:rsidR="00AE31A7" w:rsidRPr="008458C5" w:rsidRDefault="00F20647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827786" w:rsidRDefault="00827786" w:rsidP="00D422A4">
      <w:pPr>
        <w:ind w:left="-142"/>
        <w:rPr>
          <w:sz w:val="22"/>
          <w:szCs w:val="22"/>
        </w:rPr>
      </w:pPr>
    </w:p>
    <w:p w:rsidR="003B4DAB" w:rsidRPr="008458C5" w:rsidRDefault="003B4DAB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A65265">
      <w:pgSz w:w="16839" w:h="23814" w:code="8"/>
      <w:pgMar w:top="568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5ADB"/>
    <w:rsid w:val="000065F5"/>
    <w:rsid w:val="00007225"/>
    <w:rsid w:val="00010AFB"/>
    <w:rsid w:val="000116E6"/>
    <w:rsid w:val="000209A5"/>
    <w:rsid w:val="0002346F"/>
    <w:rsid w:val="00050814"/>
    <w:rsid w:val="000509C4"/>
    <w:rsid w:val="00053CD8"/>
    <w:rsid w:val="00057469"/>
    <w:rsid w:val="00060D86"/>
    <w:rsid w:val="00061511"/>
    <w:rsid w:val="0006343F"/>
    <w:rsid w:val="00064088"/>
    <w:rsid w:val="00071077"/>
    <w:rsid w:val="00072BED"/>
    <w:rsid w:val="00074847"/>
    <w:rsid w:val="0007501E"/>
    <w:rsid w:val="00077959"/>
    <w:rsid w:val="00084284"/>
    <w:rsid w:val="00084474"/>
    <w:rsid w:val="000852D2"/>
    <w:rsid w:val="00087BB4"/>
    <w:rsid w:val="00090B11"/>
    <w:rsid w:val="000927E8"/>
    <w:rsid w:val="000934C8"/>
    <w:rsid w:val="00093795"/>
    <w:rsid w:val="000976B9"/>
    <w:rsid w:val="000A1C48"/>
    <w:rsid w:val="000A2EB5"/>
    <w:rsid w:val="000A429F"/>
    <w:rsid w:val="000A67ED"/>
    <w:rsid w:val="000B22F7"/>
    <w:rsid w:val="000B28B2"/>
    <w:rsid w:val="000B7261"/>
    <w:rsid w:val="000C4560"/>
    <w:rsid w:val="000C794B"/>
    <w:rsid w:val="000D25FA"/>
    <w:rsid w:val="000D417A"/>
    <w:rsid w:val="000D4B91"/>
    <w:rsid w:val="000D5AFB"/>
    <w:rsid w:val="000D5EED"/>
    <w:rsid w:val="000E088D"/>
    <w:rsid w:val="000E1FCA"/>
    <w:rsid w:val="000E4770"/>
    <w:rsid w:val="000E6398"/>
    <w:rsid w:val="000F2904"/>
    <w:rsid w:val="000F4FDE"/>
    <w:rsid w:val="000F5FB4"/>
    <w:rsid w:val="00106580"/>
    <w:rsid w:val="00107D70"/>
    <w:rsid w:val="00112193"/>
    <w:rsid w:val="001265A0"/>
    <w:rsid w:val="0012684E"/>
    <w:rsid w:val="001271F9"/>
    <w:rsid w:val="00131ADF"/>
    <w:rsid w:val="00132D98"/>
    <w:rsid w:val="00137157"/>
    <w:rsid w:val="00141FC8"/>
    <w:rsid w:val="00143A3F"/>
    <w:rsid w:val="00143C04"/>
    <w:rsid w:val="00145FE4"/>
    <w:rsid w:val="00147F26"/>
    <w:rsid w:val="0015279A"/>
    <w:rsid w:val="00156479"/>
    <w:rsid w:val="00161D43"/>
    <w:rsid w:val="0016483F"/>
    <w:rsid w:val="0017036B"/>
    <w:rsid w:val="00170B83"/>
    <w:rsid w:val="001732FB"/>
    <w:rsid w:val="00173964"/>
    <w:rsid w:val="00174FB7"/>
    <w:rsid w:val="00175D29"/>
    <w:rsid w:val="0018119F"/>
    <w:rsid w:val="00182275"/>
    <w:rsid w:val="0018750A"/>
    <w:rsid w:val="00192001"/>
    <w:rsid w:val="00193C29"/>
    <w:rsid w:val="00196026"/>
    <w:rsid w:val="001A1A42"/>
    <w:rsid w:val="001A34B9"/>
    <w:rsid w:val="001A5716"/>
    <w:rsid w:val="001B387C"/>
    <w:rsid w:val="001B3A00"/>
    <w:rsid w:val="001B6596"/>
    <w:rsid w:val="001C2E32"/>
    <w:rsid w:val="001C7E9F"/>
    <w:rsid w:val="001D10F3"/>
    <w:rsid w:val="001E1000"/>
    <w:rsid w:val="001F4F88"/>
    <w:rsid w:val="001F54FB"/>
    <w:rsid w:val="001F5D44"/>
    <w:rsid w:val="002003D8"/>
    <w:rsid w:val="0020058D"/>
    <w:rsid w:val="00202C07"/>
    <w:rsid w:val="002038CD"/>
    <w:rsid w:val="002109FB"/>
    <w:rsid w:val="00212083"/>
    <w:rsid w:val="00213687"/>
    <w:rsid w:val="00213823"/>
    <w:rsid w:val="00215242"/>
    <w:rsid w:val="00216563"/>
    <w:rsid w:val="00230DA5"/>
    <w:rsid w:val="002325BF"/>
    <w:rsid w:val="00233AEC"/>
    <w:rsid w:val="00233D90"/>
    <w:rsid w:val="00237D5B"/>
    <w:rsid w:val="00240C4E"/>
    <w:rsid w:val="002432BC"/>
    <w:rsid w:val="00244808"/>
    <w:rsid w:val="00244BCC"/>
    <w:rsid w:val="00244F42"/>
    <w:rsid w:val="00245DCD"/>
    <w:rsid w:val="0024658D"/>
    <w:rsid w:val="002512DC"/>
    <w:rsid w:val="00257413"/>
    <w:rsid w:val="00257D48"/>
    <w:rsid w:val="0026025B"/>
    <w:rsid w:val="00260AE4"/>
    <w:rsid w:val="0026144A"/>
    <w:rsid w:val="0026149F"/>
    <w:rsid w:val="00263054"/>
    <w:rsid w:val="00264450"/>
    <w:rsid w:val="002644B6"/>
    <w:rsid w:val="00267F51"/>
    <w:rsid w:val="00276853"/>
    <w:rsid w:val="00277AAE"/>
    <w:rsid w:val="00293A03"/>
    <w:rsid w:val="00295CF2"/>
    <w:rsid w:val="00295F52"/>
    <w:rsid w:val="00297693"/>
    <w:rsid w:val="002A66C8"/>
    <w:rsid w:val="002B5E78"/>
    <w:rsid w:val="002B743E"/>
    <w:rsid w:val="002C06F5"/>
    <w:rsid w:val="002C19F2"/>
    <w:rsid w:val="002D1E44"/>
    <w:rsid w:val="002D1E50"/>
    <w:rsid w:val="002D2587"/>
    <w:rsid w:val="002D302E"/>
    <w:rsid w:val="002D4ED1"/>
    <w:rsid w:val="002E101D"/>
    <w:rsid w:val="002E2296"/>
    <w:rsid w:val="002F19E1"/>
    <w:rsid w:val="002F1D4F"/>
    <w:rsid w:val="002F362B"/>
    <w:rsid w:val="002F434F"/>
    <w:rsid w:val="002F78E0"/>
    <w:rsid w:val="002F7AA1"/>
    <w:rsid w:val="00301CFB"/>
    <w:rsid w:val="00302244"/>
    <w:rsid w:val="0030256F"/>
    <w:rsid w:val="00304DC7"/>
    <w:rsid w:val="00305E0E"/>
    <w:rsid w:val="0031110C"/>
    <w:rsid w:val="00312B38"/>
    <w:rsid w:val="00317B6E"/>
    <w:rsid w:val="00320477"/>
    <w:rsid w:val="00322435"/>
    <w:rsid w:val="00323801"/>
    <w:rsid w:val="00324E5B"/>
    <w:rsid w:val="003332D2"/>
    <w:rsid w:val="003432B0"/>
    <w:rsid w:val="003442D1"/>
    <w:rsid w:val="00346250"/>
    <w:rsid w:val="003466B3"/>
    <w:rsid w:val="0035424A"/>
    <w:rsid w:val="00354829"/>
    <w:rsid w:val="003553BC"/>
    <w:rsid w:val="00356228"/>
    <w:rsid w:val="00370C7F"/>
    <w:rsid w:val="00376C00"/>
    <w:rsid w:val="00376E57"/>
    <w:rsid w:val="00380485"/>
    <w:rsid w:val="0038206C"/>
    <w:rsid w:val="00383A4D"/>
    <w:rsid w:val="00385FC9"/>
    <w:rsid w:val="0039059C"/>
    <w:rsid w:val="0039105F"/>
    <w:rsid w:val="00391C17"/>
    <w:rsid w:val="00392D3A"/>
    <w:rsid w:val="00395CC0"/>
    <w:rsid w:val="00397DB3"/>
    <w:rsid w:val="003A020D"/>
    <w:rsid w:val="003A60E9"/>
    <w:rsid w:val="003A63CD"/>
    <w:rsid w:val="003B4DAB"/>
    <w:rsid w:val="003C38A4"/>
    <w:rsid w:val="003D0708"/>
    <w:rsid w:val="003D13D4"/>
    <w:rsid w:val="003E5B0A"/>
    <w:rsid w:val="003F1E8F"/>
    <w:rsid w:val="003F38A3"/>
    <w:rsid w:val="003F4E7A"/>
    <w:rsid w:val="00400774"/>
    <w:rsid w:val="00402AC1"/>
    <w:rsid w:val="00405106"/>
    <w:rsid w:val="00405E5E"/>
    <w:rsid w:val="004103A1"/>
    <w:rsid w:val="004121DF"/>
    <w:rsid w:val="00414E9D"/>
    <w:rsid w:val="00414ECA"/>
    <w:rsid w:val="00416AE3"/>
    <w:rsid w:val="00417DB4"/>
    <w:rsid w:val="00417E80"/>
    <w:rsid w:val="0042145E"/>
    <w:rsid w:val="00423091"/>
    <w:rsid w:val="00423265"/>
    <w:rsid w:val="0042464C"/>
    <w:rsid w:val="00427E34"/>
    <w:rsid w:val="00432C69"/>
    <w:rsid w:val="00433642"/>
    <w:rsid w:val="00444F3D"/>
    <w:rsid w:val="00446937"/>
    <w:rsid w:val="00446980"/>
    <w:rsid w:val="0045170E"/>
    <w:rsid w:val="0045190F"/>
    <w:rsid w:val="00451E1B"/>
    <w:rsid w:val="00452BCA"/>
    <w:rsid w:val="00456690"/>
    <w:rsid w:val="00456901"/>
    <w:rsid w:val="00460BBF"/>
    <w:rsid w:val="00464CCB"/>
    <w:rsid w:val="00464D95"/>
    <w:rsid w:val="00467EA0"/>
    <w:rsid w:val="004703A8"/>
    <w:rsid w:val="004704CA"/>
    <w:rsid w:val="00471F52"/>
    <w:rsid w:val="00474EDC"/>
    <w:rsid w:val="004751E6"/>
    <w:rsid w:val="00482BAF"/>
    <w:rsid w:val="004838C5"/>
    <w:rsid w:val="0048469D"/>
    <w:rsid w:val="004A25D1"/>
    <w:rsid w:val="004A2C8B"/>
    <w:rsid w:val="004A55A6"/>
    <w:rsid w:val="004A6921"/>
    <w:rsid w:val="004A7835"/>
    <w:rsid w:val="004B2582"/>
    <w:rsid w:val="004B37A7"/>
    <w:rsid w:val="004C4956"/>
    <w:rsid w:val="004D2384"/>
    <w:rsid w:val="004D4B7F"/>
    <w:rsid w:val="004E4B1B"/>
    <w:rsid w:val="004E6316"/>
    <w:rsid w:val="00500099"/>
    <w:rsid w:val="005179F1"/>
    <w:rsid w:val="00522F81"/>
    <w:rsid w:val="00531C04"/>
    <w:rsid w:val="00532A10"/>
    <w:rsid w:val="00533108"/>
    <w:rsid w:val="00533565"/>
    <w:rsid w:val="005366E7"/>
    <w:rsid w:val="005438C1"/>
    <w:rsid w:val="00544FB4"/>
    <w:rsid w:val="00547B7C"/>
    <w:rsid w:val="00551961"/>
    <w:rsid w:val="00553C31"/>
    <w:rsid w:val="00557A06"/>
    <w:rsid w:val="0056169E"/>
    <w:rsid w:val="005635FF"/>
    <w:rsid w:val="0057782D"/>
    <w:rsid w:val="0058219C"/>
    <w:rsid w:val="00590B0E"/>
    <w:rsid w:val="00594448"/>
    <w:rsid w:val="00594F09"/>
    <w:rsid w:val="0059523C"/>
    <w:rsid w:val="005A1B5F"/>
    <w:rsid w:val="005A72EE"/>
    <w:rsid w:val="005A793F"/>
    <w:rsid w:val="005B3B67"/>
    <w:rsid w:val="005B3E22"/>
    <w:rsid w:val="005B4B9A"/>
    <w:rsid w:val="005C0D9F"/>
    <w:rsid w:val="005C456B"/>
    <w:rsid w:val="005C7EC2"/>
    <w:rsid w:val="005D4425"/>
    <w:rsid w:val="005E054F"/>
    <w:rsid w:val="005E7798"/>
    <w:rsid w:val="005E7891"/>
    <w:rsid w:val="005F0A4B"/>
    <w:rsid w:val="005F3BB8"/>
    <w:rsid w:val="00602AA0"/>
    <w:rsid w:val="00602B0D"/>
    <w:rsid w:val="006033E6"/>
    <w:rsid w:val="00606130"/>
    <w:rsid w:val="00606AD3"/>
    <w:rsid w:val="00611579"/>
    <w:rsid w:val="00632C4B"/>
    <w:rsid w:val="00634565"/>
    <w:rsid w:val="006347FE"/>
    <w:rsid w:val="006406F7"/>
    <w:rsid w:val="00642AEF"/>
    <w:rsid w:val="00645189"/>
    <w:rsid w:val="0065248E"/>
    <w:rsid w:val="00657A38"/>
    <w:rsid w:val="00660F9F"/>
    <w:rsid w:val="006708A3"/>
    <w:rsid w:val="00673E08"/>
    <w:rsid w:val="00677EB2"/>
    <w:rsid w:val="006807CC"/>
    <w:rsid w:val="0069014F"/>
    <w:rsid w:val="00690524"/>
    <w:rsid w:val="0069530A"/>
    <w:rsid w:val="006A0167"/>
    <w:rsid w:val="006A36D9"/>
    <w:rsid w:val="006A4490"/>
    <w:rsid w:val="006B3154"/>
    <w:rsid w:val="006C5EF5"/>
    <w:rsid w:val="006D22F1"/>
    <w:rsid w:val="006D2F15"/>
    <w:rsid w:val="006D2F3A"/>
    <w:rsid w:val="006D36D8"/>
    <w:rsid w:val="006D38AE"/>
    <w:rsid w:val="006D7975"/>
    <w:rsid w:val="006E01AB"/>
    <w:rsid w:val="006E6ECD"/>
    <w:rsid w:val="006F41F3"/>
    <w:rsid w:val="006F4A28"/>
    <w:rsid w:val="006F6EA8"/>
    <w:rsid w:val="007014F3"/>
    <w:rsid w:val="00703CBA"/>
    <w:rsid w:val="0070480F"/>
    <w:rsid w:val="00723371"/>
    <w:rsid w:val="0072337D"/>
    <w:rsid w:val="00732148"/>
    <w:rsid w:val="00735670"/>
    <w:rsid w:val="007408FF"/>
    <w:rsid w:val="00752BCF"/>
    <w:rsid w:val="00764684"/>
    <w:rsid w:val="007742D7"/>
    <w:rsid w:val="00774589"/>
    <w:rsid w:val="00780EC8"/>
    <w:rsid w:val="007813A6"/>
    <w:rsid w:val="00781B37"/>
    <w:rsid w:val="007827C5"/>
    <w:rsid w:val="00790917"/>
    <w:rsid w:val="00791E22"/>
    <w:rsid w:val="007934EA"/>
    <w:rsid w:val="0079481E"/>
    <w:rsid w:val="00795B24"/>
    <w:rsid w:val="00796346"/>
    <w:rsid w:val="007A08A7"/>
    <w:rsid w:val="007A5EAF"/>
    <w:rsid w:val="007D6978"/>
    <w:rsid w:val="007D7D6F"/>
    <w:rsid w:val="007F04BA"/>
    <w:rsid w:val="007F13B2"/>
    <w:rsid w:val="007F319E"/>
    <w:rsid w:val="007F4B21"/>
    <w:rsid w:val="007F6C0A"/>
    <w:rsid w:val="007F7740"/>
    <w:rsid w:val="008140CD"/>
    <w:rsid w:val="00814536"/>
    <w:rsid w:val="0081568E"/>
    <w:rsid w:val="00817DC8"/>
    <w:rsid w:val="008229F4"/>
    <w:rsid w:val="00827786"/>
    <w:rsid w:val="008327B8"/>
    <w:rsid w:val="0083390F"/>
    <w:rsid w:val="00843C24"/>
    <w:rsid w:val="00843F1F"/>
    <w:rsid w:val="008458C5"/>
    <w:rsid w:val="00846C19"/>
    <w:rsid w:val="008562A2"/>
    <w:rsid w:val="00865DB3"/>
    <w:rsid w:val="008663EE"/>
    <w:rsid w:val="00866E01"/>
    <w:rsid w:val="00870B1E"/>
    <w:rsid w:val="00871D86"/>
    <w:rsid w:val="00873288"/>
    <w:rsid w:val="00880603"/>
    <w:rsid w:val="00881633"/>
    <w:rsid w:val="008821C7"/>
    <w:rsid w:val="0088659E"/>
    <w:rsid w:val="00887201"/>
    <w:rsid w:val="00897C24"/>
    <w:rsid w:val="00897F99"/>
    <w:rsid w:val="008A511F"/>
    <w:rsid w:val="008A66E3"/>
    <w:rsid w:val="008A777F"/>
    <w:rsid w:val="008B48CF"/>
    <w:rsid w:val="008C2C54"/>
    <w:rsid w:val="008C3789"/>
    <w:rsid w:val="008C4AB8"/>
    <w:rsid w:val="008C5A32"/>
    <w:rsid w:val="008C717D"/>
    <w:rsid w:val="008D2480"/>
    <w:rsid w:val="008D2C50"/>
    <w:rsid w:val="008D3B95"/>
    <w:rsid w:val="008D4937"/>
    <w:rsid w:val="008D52AE"/>
    <w:rsid w:val="008D59F2"/>
    <w:rsid w:val="008D5DF5"/>
    <w:rsid w:val="008E4AA9"/>
    <w:rsid w:val="008E5822"/>
    <w:rsid w:val="008E65F5"/>
    <w:rsid w:val="008E7E71"/>
    <w:rsid w:val="008F3028"/>
    <w:rsid w:val="008F4FAD"/>
    <w:rsid w:val="008F6015"/>
    <w:rsid w:val="00901DDC"/>
    <w:rsid w:val="00905568"/>
    <w:rsid w:val="009069A4"/>
    <w:rsid w:val="00907637"/>
    <w:rsid w:val="00933F91"/>
    <w:rsid w:val="00936FC1"/>
    <w:rsid w:val="00952464"/>
    <w:rsid w:val="00952AC3"/>
    <w:rsid w:val="00954174"/>
    <w:rsid w:val="0095502A"/>
    <w:rsid w:val="0095724C"/>
    <w:rsid w:val="00961A24"/>
    <w:rsid w:val="009670E0"/>
    <w:rsid w:val="00971235"/>
    <w:rsid w:val="00973497"/>
    <w:rsid w:val="00974FF5"/>
    <w:rsid w:val="009808B3"/>
    <w:rsid w:val="00986BD5"/>
    <w:rsid w:val="00986F7D"/>
    <w:rsid w:val="00992ED5"/>
    <w:rsid w:val="00994E9D"/>
    <w:rsid w:val="0099653C"/>
    <w:rsid w:val="0099791D"/>
    <w:rsid w:val="009A2731"/>
    <w:rsid w:val="009A7A5F"/>
    <w:rsid w:val="009B13B8"/>
    <w:rsid w:val="009B14A6"/>
    <w:rsid w:val="009B2CC1"/>
    <w:rsid w:val="009B37C9"/>
    <w:rsid w:val="009B523C"/>
    <w:rsid w:val="009B6815"/>
    <w:rsid w:val="009C1136"/>
    <w:rsid w:val="009C2E8F"/>
    <w:rsid w:val="009E1555"/>
    <w:rsid w:val="009E29C9"/>
    <w:rsid w:val="009E3A82"/>
    <w:rsid w:val="009E498C"/>
    <w:rsid w:val="009E50A6"/>
    <w:rsid w:val="009E62EE"/>
    <w:rsid w:val="009F02FA"/>
    <w:rsid w:val="009F242C"/>
    <w:rsid w:val="009F7B8D"/>
    <w:rsid w:val="009F7F3D"/>
    <w:rsid w:val="00A0042D"/>
    <w:rsid w:val="00A00456"/>
    <w:rsid w:val="00A01EDA"/>
    <w:rsid w:val="00A0779F"/>
    <w:rsid w:val="00A115EE"/>
    <w:rsid w:val="00A150DE"/>
    <w:rsid w:val="00A20467"/>
    <w:rsid w:val="00A2199B"/>
    <w:rsid w:val="00A22993"/>
    <w:rsid w:val="00A234F9"/>
    <w:rsid w:val="00A26B06"/>
    <w:rsid w:val="00A26CB7"/>
    <w:rsid w:val="00A30D8C"/>
    <w:rsid w:val="00A351FE"/>
    <w:rsid w:val="00A35BE7"/>
    <w:rsid w:val="00A376CD"/>
    <w:rsid w:val="00A4370B"/>
    <w:rsid w:val="00A470D0"/>
    <w:rsid w:val="00A475F5"/>
    <w:rsid w:val="00A477CF"/>
    <w:rsid w:val="00A50664"/>
    <w:rsid w:val="00A5221F"/>
    <w:rsid w:val="00A56352"/>
    <w:rsid w:val="00A57A5E"/>
    <w:rsid w:val="00A60A12"/>
    <w:rsid w:val="00A65265"/>
    <w:rsid w:val="00A65BE5"/>
    <w:rsid w:val="00A77171"/>
    <w:rsid w:val="00A77C7C"/>
    <w:rsid w:val="00A82D46"/>
    <w:rsid w:val="00A82DD1"/>
    <w:rsid w:val="00A93100"/>
    <w:rsid w:val="00A939DE"/>
    <w:rsid w:val="00AA2140"/>
    <w:rsid w:val="00AA23C3"/>
    <w:rsid w:val="00AA6900"/>
    <w:rsid w:val="00AB0F30"/>
    <w:rsid w:val="00AB1908"/>
    <w:rsid w:val="00AB3955"/>
    <w:rsid w:val="00AB43FC"/>
    <w:rsid w:val="00AB49AE"/>
    <w:rsid w:val="00AB5800"/>
    <w:rsid w:val="00AB6130"/>
    <w:rsid w:val="00AC0D98"/>
    <w:rsid w:val="00AC16CE"/>
    <w:rsid w:val="00AC28AB"/>
    <w:rsid w:val="00AC3EAC"/>
    <w:rsid w:val="00AC7C0F"/>
    <w:rsid w:val="00AD2595"/>
    <w:rsid w:val="00AD3845"/>
    <w:rsid w:val="00AD3B96"/>
    <w:rsid w:val="00AD652B"/>
    <w:rsid w:val="00AE09AA"/>
    <w:rsid w:val="00AE31A7"/>
    <w:rsid w:val="00AE7530"/>
    <w:rsid w:val="00AF3556"/>
    <w:rsid w:val="00B041AC"/>
    <w:rsid w:val="00B22A28"/>
    <w:rsid w:val="00B2599C"/>
    <w:rsid w:val="00B34860"/>
    <w:rsid w:val="00B35CCE"/>
    <w:rsid w:val="00B437F2"/>
    <w:rsid w:val="00B4693E"/>
    <w:rsid w:val="00B5557B"/>
    <w:rsid w:val="00B557F2"/>
    <w:rsid w:val="00B60F58"/>
    <w:rsid w:val="00B66535"/>
    <w:rsid w:val="00B6676C"/>
    <w:rsid w:val="00B73D77"/>
    <w:rsid w:val="00B825D1"/>
    <w:rsid w:val="00B82C18"/>
    <w:rsid w:val="00B84B4C"/>
    <w:rsid w:val="00B909B2"/>
    <w:rsid w:val="00B91CBA"/>
    <w:rsid w:val="00B922AF"/>
    <w:rsid w:val="00B95F8A"/>
    <w:rsid w:val="00B96BA3"/>
    <w:rsid w:val="00B974E2"/>
    <w:rsid w:val="00B97801"/>
    <w:rsid w:val="00BA44E9"/>
    <w:rsid w:val="00BA4A39"/>
    <w:rsid w:val="00BB1968"/>
    <w:rsid w:val="00BB416B"/>
    <w:rsid w:val="00BB596E"/>
    <w:rsid w:val="00BB773F"/>
    <w:rsid w:val="00BC06EC"/>
    <w:rsid w:val="00BC173B"/>
    <w:rsid w:val="00BC2E17"/>
    <w:rsid w:val="00BC303A"/>
    <w:rsid w:val="00BE03C4"/>
    <w:rsid w:val="00BE04D1"/>
    <w:rsid w:val="00BE23C6"/>
    <w:rsid w:val="00BE33A7"/>
    <w:rsid w:val="00BE6C51"/>
    <w:rsid w:val="00BE739F"/>
    <w:rsid w:val="00BF0B0C"/>
    <w:rsid w:val="00BF39F7"/>
    <w:rsid w:val="00C0069F"/>
    <w:rsid w:val="00C0117F"/>
    <w:rsid w:val="00C013F7"/>
    <w:rsid w:val="00C02F70"/>
    <w:rsid w:val="00C05145"/>
    <w:rsid w:val="00C0682E"/>
    <w:rsid w:val="00C071FE"/>
    <w:rsid w:val="00C1075B"/>
    <w:rsid w:val="00C114D1"/>
    <w:rsid w:val="00C13EB7"/>
    <w:rsid w:val="00C15D85"/>
    <w:rsid w:val="00C247DC"/>
    <w:rsid w:val="00C24EB0"/>
    <w:rsid w:val="00C2609E"/>
    <w:rsid w:val="00C26ED3"/>
    <w:rsid w:val="00C32107"/>
    <w:rsid w:val="00C332BD"/>
    <w:rsid w:val="00C35E5F"/>
    <w:rsid w:val="00C41105"/>
    <w:rsid w:val="00C43945"/>
    <w:rsid w:val="00C460E6"/>
    <w:rsid w:val="00C47329"/>
    <w:rsid w:val="00C50F72"/>
    <w:rsid w:val="00C5340C"/>
    <w:rsid w:val="00C5347C"/>
    <w:rsid w:val="00C57E11"/>
    <w:rsid w:val="00C6194F"/>
    <w:rsid w:val="00C61FB9"/>
    <w:rsid w:val="00C64A1E"/>
    <w:rsid w:val="00C64F89"/>
    <w:rsid w:val="00C657EB"/>
    <w:rsid w:val="00C72AA9"/>
    <w:rsid w:val="00C74216"/>
    <w:rsid w:val="00C81113"/>
    <w:rsid w:val="00C82B28"/>
    <w:rsid w:val="00C94E7D"/>
    <w:rsid w:val="00C97125"/>
    <w:rsid w:val="00CA0009"/>
    <w:rsid w:val="00CA155C"/>
    <w:rsid w:val="00CA2598"/>
    <w:rsid w:val="00CA411D"/>
    <w:rsid w:val="00CA59B7"/>
    <w:rsid w:val="00CB1896"/>
    <w:rsid w:val="00CB42F3"/>
    <w:rsid w:val="00CB5AC6"/>
    <w:rsid w:val="00CC3183"/>
    <w:rsid w:val="00CC403E"/>
    <w:rsid w:val="00CC65FB"/>
    <w:rsid w:val="00CD1964"/>
    <w:rsid w:val="00CE45A2"/>
    <w:rsid w:val="00CE49C9"/>
    <w:rsid w:val="00CE7253"/>
    <w:rsid w:val="00CF0B17"/>
    <w:rsid w:val="00D02A97"/>
    <w:rsid w:val="00D02F0B"/>
    <w:rsid w:val="00D038F2"/>
    <w:rsid w:val="00D04210"/>
    <w:rsid w:val="00D04D38"/>
    <w:rsid w:val="00D05340"/>
    <w:rsid w:val="00D1126F"/>
    <w:rsid w:val="00D115E5"/>
    <w:rsid w:val="00D122D7"/>
    <w:rsid w:val="00D12851"/>
    <w:rsid w:val="00D12957"/>
    <w:rsid w:val="00D15EB9"/>
    <w:rsid w:val="00D16473"/>
    <w:rsid w:val="00D23C36"/>
    <w:rsid w:val="00D257BB"/>
    <w:rsid w:val="00D25F00"/>
    <w:rsid w:val="00D34D21"/>
    <w:rsid w:val="00D36028"/>
    <w:rsid w:val="00D422A4"/>
    <w:rsid w:val="00D4240A"/>
    <w:rsid w:val="00D43D33"/>
    <w:rsid w:val="00D51DDD"/>
    <w:rsid w:val="00D63E26"/>
    <w:rsid w:val="00D7144E"/>
    <w:rsid w:val="00D75DBB"/>
    <w:rsid w:val="00D76658"/>
    <w:rsid w:val="00D804F3"/>
    <w:rsid w:val="00D854C7"/>
    <w:rsid w:val="00D918BD"/>
    <w:rsid w:val="00D94989"/>
    <w:rsid w:val="00D955D2"/>
    <w:rsid w:val="00DA37F0"/>
    <w:rsid w:val="00DA3BDF"/>
    <w:rsid w:val="00DA5DAD"/>
    <w:rsid w:val="00DA6B04"/>
    <w:rsid w:val="00DB2449"/>
    <w:rsid w:val="00DC50B8"/>
    <w:rsid w:val="00DC5FC0"/>
    <w:rsid w:val="00DD0628"/>
    <w:rsid w:val="00DD4AF5"/>
    <w:rsid w:val="00DD7D52"/>
    <w:rsid w:val="00DE02E9"/>
    <w:rsid w:val="00DE0DD4"/>
    <w:rsid w:val="00DE328F"/>
    <w:rsid w:val="00DE4F13"/>
    <w:rsid w:val="00DF0896"/>
    <w:rsid w:val="00DF1DA3"/>
    <w:rsid w:val="00DF2E70"/>
    <w:rsid w:val="00DF4D0E"/>
    <w:rsid w:val="00DF748C"/>
    <w:rsid w:val="00E066D7"/>
    <w:rsid w:val="00E114A7"/>
    <w:rsid w:val="00E13AA2"/>
    <w:rsid w:val="00E1476C"/>
    <w:rsid w:val="00E20A22"/>
    <w:rsid w:val="00E20B1C"/>
    <w:rsid w:val="00E22171"/>
    <w:rsid w:val="00E31B39"/>
    <w:rsid w:val="00E32ADF"/>
    <w:rsid w:val="00E367D9"/>
    <w:rsid w:val="00E43752"/>
    <w:rsid w:val="00E531A2"/>
    <w:rsid w:val="00E60F9D"/>
    <w:rsid w:val="00E63C66"/>
    <w:rsid w:val="00E67666"/>
    <w:rsid w:val="00E710E2"/>
    <w:rsid w:val="00E712DE"/>
    <w:rsid w:val="00E715B5"/>
    <w:rsid w:val="00E719A4"/>
    <w:rsid w:val="00E729F9"/>
    <w:rsid w:val="00E745D5"/>
    <w:rsid w:val="00E75FD0"/>
    <w:rsid w:val="00E852A5"/>
    <w:rsid w:val="00E9633E"/>
    <w:rsid w:val="00EA5BC5"/>
    <w:rsid w:val="00EB3B29"/>
    <w:rsid w:val="00EB525E"/>
    <w:rsid w:val="00EB5CF5"/>
    <w:rsid w:val="00EB6D67"/>
    <w:rsid w:val="00EC1091"/>
    <w:rsid w:val="00EC2F50"/>
    <w:rsid w:val="00EC30A4"/>
    <w:rsid w:val="00EC61FB"/>
    <w:rsid w:val="00ED0A54"/>
    <w:rsid w:val="00ED6264"/>
    <w:rsid w:val="00EE6AED"/>
    <w:rsid w:val="00EF1CD6"/>
    <w:rsid w:val="00F05C33"/>
    <w:rsid w:val="00F07634"/>
    <w:rsid w:val="00F076BB"/>
    <w:rsid w:val="00F12011"/>
    <w:rsid w:val="00F125FE"/>
    <w:rsid w:val="00F15560"/>
    <w:rsid w:val="00F16CCA"/>
    <w:rsid w:val="00F202CC"/>
    <w:rsid w:val="00F20647"/>
    <w:rsid w:val="00F234FC"/>
    <w:rsid w:val="00F327A1"/>
    <w:rsid w:val="00F45273"/>
    <w:rsid w:val="00F47587"/>
    <w:rsid w:val="00F500F6"/>
    <w:rsid w:val="00F527A2"/>
    <w:rsid w:val="00F53B3E"/>
    <w:rsid w:val="00F53D63"/>
    <w:rsid w:val="00F558F8"/>
    <w:rsid w:val="00F616F7"/>
    <w:rsid w:val="00F62211"/>
    <w:rsid w:val="00F633C5"/>
    <w:rsid w:val="00F65A19"/>
    <w:rsid w:val="00F6618F"/>
    <w:rsid w:val="00F678C3"/>
    <w:rsid w:val="00F7082B"/>
    <w:rsid w:val="00F71B61"/>
    <w:rsid w:val="00F76846"/>
    <w:rsid w:val="00F7742B"/>
    <w:rsid w:val="00F81B8C"/>
    <w:rsid w:val="00F82CCB"/>
    <w:rsid w:val="00F83BAB"/>
    <w:rsid w:val="00F8528E"/>
    <w:rsid w:val="00F8789A"/>
    <w:rsid w:val="00F917CA"/>
    <w:rsid w:val="00FA0703"/>
    <w:rsid w:val="00FA5AE0"/>
    <w:rsid w:val="00FA5CBF"/>
    <w:rsid w:val="00FA766F"/>
    <w:rsid w:val="00FB060D"/>
    <w:rsid w:val="00FB3BE6"/>
    <w:rsid w:val="00FB3D69"/>
    <w:rsid w:val="00FB51EC"/>
    <w:rsid w:val="00FC4629"/>
    <w:rsid w:val="00FC6726"/>
    <w:rsid w:val="00FC6D13"/>
    <w:rsid w:val="00FD1394"/>
    <w:rsid w:val="00FD5FE1"/>
    <w:rsid w:val="00FE15D0"/>
    <w:rsid w:val="00FE4B6F"/>
    <w:rsid w:val="00FF01E2"/>
    <w:rsid w:val="00FF102A"/>
    <w:rsid w:val="00FF459E"/>
    <w:rsid w:val="00FF68FC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17B6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B1896"/>
    <w:rPr>
      <w:color w:val="800080" w:themeColor="followedHyperlink"/>
      <w:u w:val="single"/>
    </w:rPr>
  </w:style>
  <w:style w:type="character" w:customStyle="1" w:styleId="mail-message-sender-email">
    <w:name w:val="mail-message-sender-email"/>
    <w:basedOn w:val="a0"/>
    <w:rsid w:val="002F4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.swsu.org/course/view.php?id=10471" TargetMode="External"/><Relationship Id="rId18" Type="http://schemas.openxmlformats.org/officeDocument/2006/relationships/hyperlink" Target="https://do.swsu.org/course/view.php?id=8757" TargetMode="External"/><Relationship Id="rId26" Type="http://schemas.openxmlformats.org/officeDocument/2006/relationships/hyperlink" Target="https://do.swsu.org/course/view.php?id=14746" TargetMode="External"/><Relationship Id="rId39" Type="http://schemas.openxmlformats.org/officeDocument/2006/relationships/hyperlink" Target="https://do.swsu.org/course/view.php?id=7192" TargetMode="External"/><Relationship Id="rId21" Type="http://schemas.openxmlformats.org/officeDocument/2006/relationships/hyperlink" Target="https://do.swsu.org/course/view.php?id=7195" TargetMode="External"/><Relationship Id="rId34" Type="http://schemas.openxmlformats.org/officeDocument/2006/relationships/hyperlink" Target="https://do.swsu.org/course/view.php?id=15236" TargetMode="External"/><Relationship Id="rId42" Type="http://schemas.openxmlformats.org/officeDocument/2006/relationships/hyperlink" Target="https://e.mail.ru/compose?To=svetlana.hod@mail.ru" TargetMode="External"/><Relationship Id="rId47" Type="http://schemas.openxmlformats.org/officeDocument/2006/relationships/hyperlink" Target="https://do.swsu.org/course/view.php?id=7044" TargetMode="External"/><Relationship Id="rId50" Type="http://schemas.openxmlformats.org/officeDocument/2006/relationships/hyperlink" Target="https://do.swsu.org/course/view.php?id=15236" TargetMode="External"/><Relationship Id="rId55" Type="http://schemas.openxmlformats.org/officeDocument/2006/relationships/hyperlink" Target="https://do.swsu.org/course/view.php?id=14046" TargetMode="External"/><Relationship Id="rId63" Type="http://schemas.openxmlformats.org/officeDocument/2006/relationships/hyperlink" Target="https://do.swsu.org/course/view.php?id=14046" TargetMode="External"/><Relationship Id="rId68" Type="http://schemas.openxmlformats.org/officeDocument/2006/relationships/hyperlink" Target="https://do.swsu.org/course/view.php?id=7192" TargetMode="External"/><Relationship Id="rId76" Type="http://schemas.openxmlformats.org/officeDocument/2006/relationships/hyperlink" Target="https://do.swsu.org/course/view.php?id=14046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do.swsu.org/course/view.php?id=16559" TargetMode="External"/><Relationship Id="rId71" Type="http://schemas.openxmlformats.org/officeDocument/2006/relationships/hyperlink" Target="https://do.swsu.org/course/view.php?id=69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swsu.org/course/view.php?id=10471" TargetMode="External"/><Relationship Id="rId29" Type="http://schemas.openxmlformats.org/officeDocument/2006/relationships/hyperlink" Target="https://do.swsu.org/course/view.php?id=15236" TargetMode="External"/><Relationship Id="rId11" Type="http://schemas.openxmlformats.org/officeDocument/2006/relationships/hyperlink" Target="https://do.swsu.org/course/view.php?id=15236" TargetMode="External"/><Relationship Id="rId24" Type="http://schemas.openxmlformats.org/officeDocument/2006/relationships/hyperlink" Target="https://do.swsu.org/course/view.php?id=16559" TargetMode="External"/><Relationship Id="rId32" Type="http://schemas.openxmlformats.org/officeDocument/2006/relationships/hyperlink" Target="https://do.swsu.org/course/view.php?id=14746" TargetMode="External"/><Relationship Id="rId37" Type="http://schemas.openxmlformats.org/officeDocument/2006/relationships/hyperlink" Target="https://e.mail.ru/compose?To=svetlana.hod@mail.ru" TargetMode="External"/><Relationship Id="rId40" Type="http://schemas.openxmlformats.org/officeDocument/2006/relationships/hyperlink" Target="https://do.swsu.org/course/view.php?id=15236" TargetMode="External"/><Relationship Id="rId45" Type="http://schemas.openxmlformats.org/officeDocument/2006/relationships/hyperlink" Target="https://do.swsu.org/course/view.php?id=16559" TargetMode="External"/><Relationship Id="rId53" Type="http://schemas.openxmlformats.org/officeDocument/2006/relationships/hyperlink" Target="https://do.swsu.org/course/view.php?id=7192" TargetMode="External"/><Relationship Id="rId58" Type="http://schemas.openxmlformats.org/officeDocument/2006/relationships/hyperlink" Target="https://do.swsu.org/course/view.php?id=14439" TargetMode="External"/><Relationship Id="rId66" Type="http://schemas.openxmlformats.org/officeDocument/2006/relationships/hyperlink" Target="https://do.swsu.org/course/view.php?id=7192" TargetMode="External"/><Relationship Id="rId74" Type="http://schemas.openxmlformats.org/officeDocument/2006/relationships/hyperlink" Target="https://do.swsu.org/course/view.php?id=6922" TargetMode="External"/><Relationship Id="rId79" Type="http://schemas.openxmlformats.org/officeDocument/2006/relationships/hyperlink" Target="https://do.swsu.org/course/view.php?id=1404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.mail.ru/compose?To=svetlana.hod@mail.ru" TargetMode="External"/><Relationship Id="rId82" Type="http://schemas.openxmlformats.org/officeDocument/2006/relationships/hyperlink" Target="https://do.swsu.org/course/view.php?id=7311" TargetMode="External"/><Relationship Id="rId10" Type="http://schemas.openxmlformats.org/officeDocument/2006/relationships/hyperlink" Target="https://do.swsu.org/course/view.php?id=7195" TargetMode="External"/><Relationship Id="rId19" Type="http://schemas.openxmlformats.org/officeDocument/2006/relationships/hyperlink" Target="https://do.swsu.org/course/view.php?id=14352" TargetMode="External"/><Relationship Id="rId31" Type="http://schemas.openxmlformats.org/officeDocument/2006/relationships/hyperlink" Target="https://do.swsu.org/course/view.php?id=15236" TargetMode="External"/><Relationship Id="rId44" Type="http://schemas.openxmlformats.org/officeDocument/2006/relationships/hyperlink" Target="https://do.swsu.org/course/view.php?id=15236" TargetMode="External"/><Relationship Id="rId52" Type="http://schemas.openxmlformats.org/officeDocument/2006/relationships/hyperlink" Target="https://do.swsu.org/course/view.php?id=7013" TargetMode="External"/><Relationship Id="rId60" Type="http://schemas.openxmlformats.org/officeDocument/2006/relationships/hyperlink" Target="https://do.swsu.org/course/view.php?id=14871" TargetMode="External"/><Relationship Id="rId65" Type="http://schemas.openxmlformats.org/officeDocument/2006/relationships/hyperlink" Target="https://do.swsu.org/course/view.php?id=14046" TargetMode="External"/><Relationship Id="rId73" Type="http://schemas.openxmlformats.org/officeDocument/2006/relationships/hyperlink" Target="https://do.swsu.org/course/view.php?id=12240" TargetMode="External"/><Relationship Id="rId78" Type="http://schemas.openxmlformats.org/officeDocument/2006/relationships/hyperlink" Target="https://do.swsu.org/course/view.php?id=7311" TargetMode="External"/><Relationship Id="rId81" Type="http://schemas.openxmlformats.org/officeDocument/2006/relationships/hyperlink" Target="https://do.swsu.org/course/view.php?id=69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swsu.org/course/view.php?id=12240" TargetMode="External"/><Relationship Id="rId14" Type="http://schemas.openxmlformats.org/officeDocument/2006/relationships/hyperlink" Target="https://do.swsu.org/course/view.php?id=6922" TargetMode="External"/><Relationship Id="rId22" Type="http://schemas.openxmlformats.org/officeDocument/2006/relationships/hyperlink" Target="https://do.swsu.org/course/view.php?id=16559" TargetMode="External"/><Relationship Id="rId27" Type="http://schemas.openxmlformats.org/officeDocument/2006/relationships/hyperlink" Target="https://do.swsu.org/course/view.php?id=10471" TargetMode="External"/><Relationship Id="rId30" Type="http://schemas.openxmlformats.org/officeDocument/2006/relationships/hyperlink" Target="https://do.swsu.org/course/view.php?id=8757" TargetMode="External"/><Relationship Id="rId35" Type="http://schemas.openxmlformats.org/officeDocument/2006/relationships/hyperlink" Target="https://do.swsu.org/course/view.php?id=7311" TargetMode="External"/><Relationship Id="rId43" Type="http://schemas.openxmlformats.org/officeDocument/2006/relationships/hyperlink" Target="https://do.swsu.org/course/view.php?id=7013" TargetMode="External"/><Relationship Id="rId48" Type="http://schemas.openxmlformats.org/officeDocument/2006/relationships/hyperlink" Target="https://e.mail.ru/compose?To=svetlana.hod@mail.ru" TargetMode="External"/><Relationship Id="rId56" Type="http://schemas.openxmlformats.org/officeDocument/2006/relationships/hyperlink" Target="https://do.swsu.org/course/view.php?id=10471" TargetMode="External"/><Relationship Id="rId64" Type="http://schemas.openxmlformats.org/officeDocument/2006/relationships/hyperlink" Target="https://do.swsu.org/course/view.php?id=14352" TargetMode="External"/><Relationship Id="rId69" Type="http://schemas.openxmlformats.org/officeDocument/2006/relationships/hyperlink" Target="https://do.swsu.org/course/view.php?id=14871" TargetMode="External"/><Relationship Id="rId77" Type="http://schemas.openxmlformats.org/officeDocument/2006/relationships/hyperlink" Target="https://do.swsu.org/course/view.php?id=12240" TargetMode="External"/><Relationship Id="rId8" Type="http://schemas.openxmlformats.org/officeDocument/2006/relationships/hyperlink" Target="https://do.swsu.org/course/view.php?id=16559" TargetMode="External"/><Relationship Id="rId51" Type="http://schemas.openxmlformats.org/officeDocument/2006/relationships/hyperlink" Target="https://e.mail.ru/compose?To=svetlana.hod@mail.ru" TargetMode="External"/><Relationship Id="rId72" Type="http://schemas.openxmlformats.org/officeDocument/2006/relationships/hyperlink" Target="https://do.swsu.org/course/view.php?id=14046" TargetMode="External"/><Relationship Id="rId80" Type="http://schemas.openxmlformats.org/officeDocument/2006/relationships/hyperlink" Target="https://do.swsu.org/course/view.php?id=140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.swsu.org/course/view.php?id=12240" TargetMode="External"/><Relationship Id="rId17" Type="http://schemas.openxmlformats.org/officeDocument/2006/relationships/hyperlink" Target="https://do.swsu.org/course/view.php?id=10471" TargetMode="External"/><Relationship Id="rId25" Type="http://schemas.openxmlformats.org/officeDocument/2006/relationships/hyperlink" Target="mailto:sirius080993@yandex.ru" TargetMode="External"/><Relationship Id="rId33" Type="http://schemas.openxmlformats.org/officeDocument/2006/relationships/hyperlink" Target="https://do.swsu.org/course/view.php?id=7193" TargetMode="External"/><Relationship Id="rId38" Type="http://schemas.openxmlformats.org/officeDocument/2006/relationships/hyperlink" Target="https://do.swsu.org/course/view.php?id=7013" TargetMode="External"/><Relationship Id="rId46" Type="http://schemas.openxmlformats.org/officeDocument/2006/relationships/hyperlink" Target="https://do.swsu.org/course/view.php?id=7044" TargetMode="External"/><Relationship Id="rId59" Type="http://schemas.openxmlformats.org/officeDocument/2006/relationships/hyperlink" Target="https://do.swsu.org/course/view.php?id=14439" TargetMode="External"/><Relationship Id="rId67" Type="http://schemas.openxmlformats.org/officeDocument/2006/relationships/hyperlink" Target="https://do.swsu.org/course/view.php?id=7311" TargetMode="External"/><Relationship Id="rId20" Type="http://schemas.openxmlformats.org/officeDocument/2006/relationships/hyperlink" Target="https://do.swsu.org/course/view.php?id=7195" TargetMode="External"/><Relationship Id="rId41" Type="http://schemas.openxmlformats.org/officeDocument/2006/relationships/hyperlink" Target="https://do.swsu.org/course/view.php?id=7193" TargetMode="External"/><Relationship Id="rId54" Type="http://schemas.openxmlformats.org/officeDocument/2006/relationships/hyperlink" Target="https://do.swsu.org/course/view.php?id=15236" TargetMode="External"/><Relationship Id="rId62" Type="http://schemas.openxmlformats.org/officeDocument/2006/relationships/hyperlink" Target="https://do.swsu.org/course/view.php?id=7013" TargetMode="External"/><Relationship Id="rId70" Type="http://schemas.openxmlformats.org/officeDocument/2006/relationships/hyperlink" Target="https://do.swsu.org/course/view.php?id=14046" TargetMode="External"/><Relationship Id="rId75" Type="http://schemas.openxmlformats.org/officeDocument/2006/relationships/hyperlink" Target="https://do.swsu.org/course/view.php?id=14046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org/course/view.php?id=7311" TargetMode="External"/><Relationship Id="rId15" Type="http://schemas.openxmlformats.org/officeDocument/2006/relationships/hyperlink" Target="https://do.swsu.org/course/view.php?id=6922" TargetMode="External"/><Relationship Id="rId23" Type="http://schemas.openxmlformats.org/officeDocument/2006/relationships/hyperlink" Target="https://do.swsu.org/course/view.php?id=13222" TargetMode="External"/><Relationship Id="rId28" Type="http://schemas.openxmlformats.org/officeDocument/2006/relationships/hyperlink" Target="https://do.swsu.org/course/view.php?id=7195" TargetMode="External"/><Relationship Id="rId36" Type="http://schemas.openxmlformats.org/officeDocument/2006/relationships/hyperlink" Target="https://do.swsu.org/course/view.php?id=15236" TargetMode="External"/><Relationship Id="rId49" Type="http://schemas.openxmlformats.org/officeDocument/2006/relationships/hyperlink" Target="https://do.swsu.org/course/view.php?id=7013" TargetMode="External"/><Relationship Id="rId57" Type="http://schemas.openxmlformats.org/officeDocument/2006/relationships/hyperlink" Target="https://do.swsu.org/course/view.php?id=14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0169-A8F8-482E-88D4-AA6F366D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cp:lastPrinted>2018-09-26T11:39:00Z</cp:lastPrinted>
  <dcterms:created xsi:type="dcterms:W3CDTF">2020-03-25T09:39:00Z</dcterms:created>
  <dcterms:modified xsi:type="dcterms:W3CDTF">2020-05-06T12:31:00Z</dcterms:modified>
</cp:coreProperties>
</file>